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D8D3" w14:textId="449804B5" w:rsidR="00342D2C" w:rsidRPr="00AC0CFE" w:rsidRDefault="00342D2C" w:rsidP="00342D2C">
      <w:pPr>
        <w:jc w:val="right"/>
        <w:rPr>
          <w:rFonts w:ascii="Times New Roman" w:hAnsi="Times New Roman" w:cs="Times New Roman"/>
          <w:b/>
          <w:bCs/>
          <w:lang w:val="lt-LT"/>
        </w:rPr>
      </w:pPr>
      <w:r w:rsidRPr="00AC0CFE">
        <w:rPr>
          <w:rFonts w:ascii="Times New Roman" w:hAnsi="Times New Roman" w:cs="Times New Roman"/>
          <w:b/>
          <w:bCs/>
          <w:lang w:val="lt-LT"/>
        </w:rPr>
        <w:t>Priedas Nr. 1</w:t>
      </w:r>
    </w:p>
    <w:p w14:paraId="5211F3A8" w14:textId="79BA894A" w:rsidR="005C1CBE" w:rsidRPr="00AC0CFE" w:rsidRDefault="005C1CBE" w:rsidP="00C55B6C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0CFE">
        <w:rPr>
          <w:rFonts w:ascii="Times New Roman" w:hAnsi="Times New Roman" w:cs="Times New Roman"/>
          <w:b/>
          <w:bCs/>
          <w:lang w:val="lt-LT"/>
        </w:rPr>
        <w:t>TECHNINĖ</w:t>
      </w:r>
      <w:r w:rsidR="00342D2C" w:rsidRPr="00AC0CFE">
        <w:rPr>
          <w:rFonts w:ascii="Times New Roman" w:hAnsi="Times New Roman" w:cs="Times New Roman"/>
          <w:b/>
          <w:bCs/>
          <w:lang w:val="lt-LT"/>
        </w:rPr>
        <w:t>S</w:t>
      </w:r>
      <w:r w:rsidRPr="00AC0CFE">
        <w:rPr>
          <w:rFonts w:ascii="Times New Roman" w:hAnsi="Times New Roman" w:cs="Times New Roman"/>
          <w:b/>
          <w:bCs/>
          <w:lang w:val="lt-LT"/>
        </w:rPr>
        <w:t xml:space="preserve"> SPECIFIKACIJ</w:t>
      </w:r>
      <w:r w:rsidR="00342D2C" w:rsidRPr="00AC0CFE">
        <w:rPr>
          <w:rFonts w:ascii="Times New Roman" w:hAnsi="Times New Roman" w:cs="Times New Roman"/>
          <w:b/>
          <w:bCs/>
          <w:lang w:val="lt-LT"/>
        </w:rPr>
        <w:t xml:space="preserve">OS </w:t>
      </w:r>
      <w:r w:rsidR="00AC0CFE" w:rsidRPr="00AC0CFE">
        <w:rPr>
          <w:rFonts w:ascii="Times New Roman" w:hAnsi="Times New Roman" w:cs="Times New Roman"/>
          <w:b/>
          <w:bCs/>
          <w:lang w:val="lt-LT"/>
        </w:rPr>
        <w:t>PROJEKTAS</w:t>
      </w:r>
    </w:p>
    <w:p w14:paraId="15BD4B7A" w14:textId="77777777" w:rsidR="005C1CBE" w:rsidRPr="00AC0CFE" w:rsidRDefault="005C1CBE" w:rsidP="00C55B6C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AC0CFE">
        <w:rPr>
          <w:rFonts w:ascii="Times New Roman" w:hAnsi="Times New Roman" w:cs="Times New Roman"/>
          <w:b/>
          <w:bCs/>
          <w:lang w:val="lt-LT"/>
        </w:rPr>
        <w:t>VIENKARTINĖS MEDICINOS PRIEMONĖS OPERACINEI</w:t>
      </w:r>
    </w:p>
    <w:tbl>
      <w:tblPr>
        <w:tblW w:w="5255" w:type="pct"/>
        <w:tblInd w:w="-717" w:type="dxa"/>
        <w:tblLook w:val="04A0" w:firstRow="1" w:lastRow="0" w:firstColumn="1" w:lastColumn="0" w:noHBand="0" w:noVBand="1"/>
      </w:tblPr>
      <w:tblGrid>
        <w:gridCol w:w="1064"/>
        <w:gridCol w:w="2342"/>
        <w:gridCol w:w="1934"/>
        <w:gridCol w:w="1709"/>
        <w:gridCol w:w="773"/>
        <w:gridCol w:w="4173"/>
        <w:gridCol w:w="3599"/>
      </w:tblGrid>
      <w:tr w:rsidR="00342D2C" w:rsidRPr="00AC0CFE" w14:paraId="60D7CE14" w14:textId="65382D55" w:rsidTr="00D72CDF">
        <w:trPr>
          <w:tblHeader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0539D3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Pirkimo objekto dalies Nr.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881776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Pavadinimas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D36E" w14:textId="676E665A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Planuojama pirkimo vertė Eur be PVM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F8F277" w14:textId="31BC4459" w:rsidR="00342D2C" w:rsidRPr="00AC0CFE" w:rsidRDefault="00A25991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Maksimalus</w:t>
            </w:r>
            <w:r w:rsidR="00342D2C" w:rsidRPr="00AC0CF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36 mėn. kiekis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7AAEF3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Mato 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967374" w14:textId="03451086" w:rsidR="00342D2C" w:rsidRPr="00AC0CFE" w:rsidRDefault="00A25991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4C0F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i techniniai parametrai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F1E4" w14:textId="15F2E3D4" w:rsidR="00342D2C" w:rsidRPr="00AC0CFE" w:rsidRDefault="00AC0CFE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Tiekėjų pastabos</w:t>
            </w:r>
          </w:p>
        </w:tc>
      </w:tr>
      <w:tr w:rsidR="00342D2C" w:rsidRPr="00654179" w14:paraId="6316469D" w14:textId="455F93C4" w:rsidTr="00D72CDF">
        <w:trPr>
          <w:trHeight w:val="1973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9C429" w14:textId="77777777" w:rsidR="00342D2C" w:rsidRPr="00AC0CFE" w:rsidRDefault="00342D2C" w:rsidP="00AC0CF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A23A5E" w14:textId="385D43BE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Apvalkalas vamzdeliui </w:t>
            </w:r>
          </w:p>
          <w:p w14:paraId="032D849E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37669C11" w14:textId="5FE1047A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E76C" w14:textId="5675B03C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 xml:space="preserve">8000,00                                                                                         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E196E" w14:textId="5921E040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8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28852" w14:textId="318C7C05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EAD4D" w14:textId="11B15E28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>1. Polietileninis</w:t>
            </w:r>
            <w:r w:rsidR="000871B2">
              <w:rPr>
                <w:rFonts w:ascii="Times New Roman" w:hAnsi="Times New Roman" w:cs="Times New Roman"/>
                <w:lang w:eastAsia="lt-LT"/>
              </w:rPr>
              <w:t xml:space="preserve"> arba lygiavertės medžiagos</w:t>
            </w:r>
            <w:r w:rsidR="00AC0CFE">
              <w:rPr>
                <w:rFonts w:ascii="Times New Roman" w:hAnsi="Times New Roman" w:cs="Times New Roman"/>
                <w:lang w:eastAsia="lt-LT"/>
              </w:rPr>
              <w:t>.</w:t>
            </w:r>
            <w:r w:rsidRPr="00AC0CFE">
              <w:rPr>
                <w:rFonts w:ascii="Times New Roman" w:hAnsi="Times New Roman" w:cs="Times New Roman"/>
                <w:lang w:eastAsia="lt-LT"/>
              </w:rPr>
              <w:t xml:space="preserve"> </w:t>
            </w:r>
          </w:p>
          <w:p w14:paraId="56FB3D1C" w14:textId="7777777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>2. Neperšlampantis.</w:t>
            </w:r>
          </w:p>
          <w:p w14:paraId="7F6448B7" w14:textId="7777777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>3. Sterilus.</w:t>
            </w:r>
          </w:p>
          <w:p w14:paraId="454683C0" w14:textId="7777777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>4. Vienkartinis.</w:t>
            </w:r>
          </w:p>
          <w:p w14:paraId="3D392C8D" w14:textId="7777777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 xml:space="preserve">5. Viename gale yra elastinė skylutė gerai apspaudžianti operacinę įrangą bei neleidžianti aprasoti operacinei optikai, </w:t>
            </w:r>
          </w:p>
          <w:p w14:paraId="556EE1DB" w14:textId="4C6A7D2B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>6.  Rankovė  17(± 4) cm   x 240 (± 10) cm</w:t>
            </w:r>
            <w:r w:rsidR="000871B2">
              <w:rPr>
                <w:rFonts w:ascii="Times New Roman" w:hAnsi="Times New Roman" w:cs="Times New Roman"/>
                <w:lang w:eastAsia="lt-LT"/>
              </w:rPr>
              <w:t>.</w:t>
            </w:r>
            <w:r w:rsidRPr="00AC0CFE">
              <w:rPr>
                <w:rFonts w:ascii="Times New Roman" w:hAnsi="Times New Roman" w:cs="Times New Roman"/>
                <w:lang w:eastAsia="lt-LT"/>
              </w:rPr>
              <w:t xml:space="preserve">  </w:t>
            </w:r>
          </w:p>
          <w:p w14:paraId="19DB7716" w14:textId="7777777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 xml:space="preserve">7. Teleskopiškai sulankstyta. </w:t>
            </w:r>
          </w:p>
          <w:p w14:paraId="13744962" w14:textId="0431D891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val="sv-SE" w:eastAsia="lt-LT"/>
              </w:rPr>
            </w:pPr>
            <w:r w:rsidRPr="00AC0CFE">
              <w:rPr>
                <w:rFonts w:ascii="Times New Roman" w:hAnsi="Times New Roman" w:cs="Times New Roman"/>
                <w:lang w:val="sv-SE" w:eastAsia="lt-LT"/>
              </w:rPr>
              <w:t>8.</w:t>
            </w:r>
            <w:r w:rsidR="00AC0CFE">
              <w:rPr>
                <w:rFonts w:ascii="Times New Roman" w:hAnsi="Times New Roman" w:cs="Times New Roman"/>
                <w:lang w:val="sv-SE" w:eastAsia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sv-SE" w:eastAsia="lt-LT"/>
              </w:rPr>
              <w:t xml:space="preserve">Produktas supakuotas steriliame gamykliniame įpakavime </w:t>
            </w:r>
            <w:r w:rsidRPr="000871B2">
              <w:rPr>
                <w:rFonts w:ascii="Times New Roman" w:hAnsi="Times New Roman" w:cs="Times New Roman"/>
                <w:lang w:val="sv-SE" w:eastAsia="lt-LT"/>
              </w:rPr>
              <w:t>su sterilumo kontrolės sistema.</w:t>
            </w:r>
          </w:p>
          <w:p w14:paraId="4E95C794" w14:textId="6F2FE58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  <w:lang w:val="sv-SE" w:eastAsia="lt-LT"/>
              </w:rPr>
              <w:t xml:space="preserve">9. </w:t>
            </w:r>
            <w:r w:rsidRPr="00AC0CFE">
              <w:rPr>
                <w:rFonts w:ascii="Times New Roman" w:hAnsi="Times New Roman" w:cs="Times New Roman"/>
                <w:lang w:eastAsia="lt-LT"/>
              </w:rPr>
              <w:t>Pakuotėje 30-35 vnt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9B2B" w14:textId="77777777" w:rsidR="00342D2C" w:rsidRPr="00AC0CFE" w:rsidRDefault="00342D2C" w:rsidP="00B56023">
            <w:pPr>
              <w:pStyle w:val="Betarp"/>
              <w:ind w:left="287" w:hanging="287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342D2C" w:rsidRPr="00654179" w14:paraId="70459A76" w14:textId="71B1C012" w:rsidTr="00D72CDF">
        <w:trPr>
          <w:trHeight w:val="1745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9FEAAC" w14:textId="77777777" w:rsidR="00342D2C" w:rsidRPr="00AC0CFE" w:rsidRDefault="00342D2C" w:rsidP="00AC0CF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B051C7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Artroskopinis distraktorius</w:t>
            </w:r>
          </w:p>
          <w:p w14:paraId="171E12A7" w14:textId="6676B934" w:rsidR="00342D2C" w:rsidRPr="00AC0CFE" w:rsidRDefault="00342D2C" w:rsidP="00AC0CF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F65A" w14:textId="73ABEEC8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E596C" w14:textId="684ECA7C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96C62" w14:textId="77777777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859794" w14:textId="62D41CC1" w:rsidR="00342D2C" w:rsidRPr="00AC0CFE" w:rsidRDefault="00342D2C" w:rsidP="009536F7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</w:t>
            </w:r>
            <w:r w:rsidR="009536F7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Čiurnos artroskopijos distrakcinis diržas. </w:t>
            </w:r>
          </w:p>
          <w:p w14:paraId="393FD806" w14:textId="7E5FFB9D" w:rsidR="00342D2C" w:rsidRPr="00AC0CFE" w:rsidRDefault="00342D2C" w:rsidP="009536F7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</w:t>
            </w:r>
            <w:r w:rsidR="009536F7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Pagamintas iš tvirto nailoninio diržo su minkštomis neslystančiomis putų pagalvėlėmis. </w:t>
            </w:r>
          </w:p>
          <w:p w14:paraId="614F31A6" w14:textId="4344BEA1" w:rsidR="00342D2C" w:rsidRPr="00AC0CFE" w:rsidRDefault="00342D2C" w:rsidP="009536F7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3.</w:t>
            </w:r>
            <w:r w:rsidR="009536F7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Vienkar</w:t>
            </w:r>
            <w:r w:rsidR="00E57C64">
              <w:rPr>
                <w:rFonts w:ascii="Times New Roman" w:hAnsi="Times New Roman" w:cs="Times New Roman"/>
              </w:rPr>
              <w:t>t</w:t>
            </w:r>
            <w:r w:rsidRPr="00AC0CFE">
              <w:rPr>
                <w:rFonts w:ascii="Times New Roman" w:hAnsi="Times New Roman" w:cs="Times New Roman"/>
              </w:rPr>
              <w:t>inis,</w:t>
            </w:r>
          </w:p>
          <w:p w14:paraId="3630947B" w14:textId="77777777" w:rsidR="00342D2C" w:rsidRPr="00AC0CFE" w:rsidRDefault="00342D2C" w:rsidP="009536F7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4. Vieno dydžio distrakcinis diržas užtikrina veiksmingą trauką ir sukibimą. </w:t>
            </w:r>
          </w:p>
          <w:p w14:paraId="00BD1119" w14:textId="3F52056C" w:rsidR="00342D2C" w:rsidRPr="00AC0CFE" w:rsidRDefault="00342D2C" w:rsidP="009536F7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</w:t>
            </w:r>
            <w:r w:rsidR="009536F7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Supakuoti steriliai po </w:t>
            </w:r>
            <w:r w:rsidR="00AC0CFE">
              <w:rPr>
                <w:rFonts w:ascii="Times New Roman" w:hAnsi="Times New Roman" w:cs="Times New Roman"/>
              </w:rPr>
              <w:t>5 vnt.</w:t>
            </w:r>
            <w:r w:rsidRPr="00AC0CFE">
              <w:rPr>
                <w:rFonts w:ascii="Times New Roman" w:hAnsi="Times New Roman" w:cs="Times New Roman"/>
              </w:rPr>
              <w:t xml:space="preserve"> dėžutėje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71B1" w14:textId="77777777" w:rsidR="00342D2C" w:rsidRPr="00AC0CFE" w:rsidRDefault="00342D2C" w:rsidP="00326E0E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3337FA88" w14:textId="03707696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38B6B" w14:textId="77777777" w:rsidR="00342D2C" w:rsidRPr="00AC0CFE" w:rsidRDefault="00342D2C" w:rsidP="00AC0CF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27C9F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Siurblio drenas</w:t>
            </w:r>
          </w:p>
          <w:p w14:paraId="5E5661FA" w14:textId="0F37623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F76F" w14:textId="5ABF95DF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8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F98D96" w14:textId="6C89A579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97E33" w14:textId="1C237778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8713C3" w14:textId="4A616F49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amzdelis, skirtas sujungti su siurbimo surinkimo sistema, siurbimo kateteriais, yankuer/pool ir kt. rankenėlėmis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90D9B35" w14:textId="16F71831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Ilgis 3 m</w:t>
            </w:r>
            <w:r w:rsidRPr="00AC0CFE">
              <w:rPr>
                <w:rFonts w:ascii="Times New Roman" w:hAnsi="Times New Roman" w:cs="Times New Roman"/>
                <w:color w:val="000000" w:themeColor="text1"/>
              </w:rPr>
              <w:t>±</w:t>
            </w: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10 cm</w:t>
            </w:r>
            <w:r w:rsidR="00E57C6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3D500113" w14:textId="4930FBA7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Diametras  CH30</w:t>
            </w:r>
            <w:r w:rsidR="00E57C6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5C20D482" w14:textId="219D92A2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Susuktas vamzdelis naudojimo metu neturi būti susisukęs. Neturi išlaikyti susukimo atminties, o turi lengvai išsivynioti.</w:t>
            </w:r>
          </w:p>
          <w:p w14:paraId="70C5B44A" w14:textId="77777777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Sujungimo vamzdelio jungtys FFM (Female/Female/Male).</w:t>
            </w:r>
          </w:p>
          <w:p w14:paraId="139F3702" w14:textId="7D093E58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Sterilus</w:t>
            </w:r>
            <w:r w:rsidR="00E57C6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22950535" w14:textId="16099B64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Vienkartinis</w:t>
            </w:r>
            <w:r w:rsidR="00E57C6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76BF1F98" w14:textId="1D0AF588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Pagaminti iš PVC ar lygiavertės medžiagos</w:t>
            </w:r>
            <w:r w:rsidR="00E57C6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7C2768DD" w14:textId="12130955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Be latekso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D76B95E" w14:textId="7F59BDF8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Ant pakuotės pažymėtas produkto galiojimo laikas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021D2598" w14:textId="1A6CA45C" w:rsidR="00342D2C" w:rsidRPr="00AC0CFE" w:rsidRDefault="00342D2C" w:rsidP="009536F7">
            <w:pPr>
              <w:pStyle w:val="Sraopastraipa"/>
              <w:numPr>
                <w:ilvl w:val="0"/>
                <w:numId w:val="3"/>
              </w:numPr>
              <w:ind w:left="359" w:hanging="359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Ant pakuotės numatyta atidarymo vieta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FF75" w14:textId="77777777" w:rsidR="00342D2C" w:rsidRPr="00AC0CFE" w:rsidRDefault="00342D2C" w:rsidP="00AC0CF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AC0CFE" w14:paraId="1F745B9E" w14:textId="7231F05C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0A4F0" w14:textId="47997CA1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B8D5B" w14:textId="77777777" w:rsidR="00342D2C" w:rsidRPr="00AC0CFE" w:rsidRDefault="00342D2C" w:rsidP="00E92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Bipolinis radiodažnuminis zondas</w:t>
            </w:r>
          </w:p>
          <w:p w14:paraId="4F9B0F13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617441BC" w14:textId="26CAB454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B178" w14:textId="4974C1D9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65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0AAC21" w14:textId="022A4D7F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A37DE" w14:textId="6C482850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7EB47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Paskirtis hipertrofavusių nosies kriauklių tūrio mažinimui.</w:t>
            </w:r>
          </w:p>
          <w:p w14:paraId="102A015A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Vienkartinis.</w:t>
            </w:r>
          </w:p>
          <w:p w14:paraId="36828528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Sterilus.</w:t>
            </w:r>
          </w:p>
          <w:p w14:paraId="483B107E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Aplikatorius konuso formos.</w:t>
            </w:r>
          </w:p>
          <w:p w14:paraId="1CF49E1F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Elektrodo diametras ≤ 1.1 mm.</w:t>
            </w:r>
          </w:p>
          <w:p w14:paraId="6F62D7C3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Elektrodo ilgis 100 ± 10 mm.</w:t>
            </w:r>
          </w:p>
          <w:p w14:paraId="3DFC3F23" w14:textId="77777777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Laido ilgis ≥ 3 m.</w:t>
            </w:r>
          </w:p>
          <w:p w14:paraId="33BE1D3C" w14:textId="00683D9D" w:rsidR="00342D2C" w:rsidRPr="00AC0CFE" w:rsidRDefault="00342D2C" w:rsidP="00E925D2">
            <w:pPr>
              <w:pStyle w:val="Betarp"/>
              <w:numPr>
                <w:ilvl w:val="0"/>
                <w:numId w:val="2"/>
              </w:numPr>
              <w:ind w:left="4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</w:rPr>
              <w:t>Suderinamas su ligoninėje naudojamu CelonLab ENT generatoriumi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F6DB" w14:textId="77777777" w:rsidR="00342D2C" w:rsidRPr="00AC0CFE" w:rsidRDefault="00342D2C" w:rsidP="00AC0CFE">
            <w:pPr>
              <w:pStyle w:val="Betarp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2D2C" w:rsidRPr="00AC0CFE" w14:paraId="3DC7ABA7" w14:textId="04B0E5BC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59DD1" w14:textId="664F026E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B16F5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Šlapimtakių stentai šlaplės stenozei</w:t>
            </w:r>
          </w:p>
          <w:p w14:paraId="18DF343A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1FB425EE" w14:textId="202596E0" w:rsidR="00342D2C" w:rsidRPr="00AC0CFE" w:rsidRDefault="00342D2C" w:rsidP="00AC0CF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FCBE" w14:textId="5D19C3D3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45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1FEE7B" w14:textId="0C040225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CC86A" w14:textId="437E0502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2169E5" w14:textId="5A173F0C" w:rsidR="00342D2C" w:rsidRPr="000D6E26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tentas pagamintas iš silikono</w:t>
            </w:r>
            <w:r w:rsidR="007655F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655F7" w:rsidRPr="000D6E26">
              <w:rPr>
                <w:rFonts w:ascii="Times New Roman" w:hAnsi="Times New Roman" w:cs="Times New Roman"/>
                <w:lang w:val="lt-LT"/>
              </w:rPr>
              <w:t>arba lygiavertės medžiagos</w:t>
            </w:r>
            <w:r w:rsidR="00AC0CFE" w:rsidRPr="000D6E26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4BEF77B" w14:textId="77777777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kirtas ilgalaikiam implantavimui iki 12 mėn.</w:t>
            </w:r>
          </w:p>
          <w:p w14:paraId="1719B31E" w14:textId="782CDCC5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Dviem atvirais galais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E8B48EC" w14:textId="1565A9B9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tento dydis 12 CH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7ADF2C6" w14:textId="1F56A944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Sustiprintas korpusas, maksimaliam atsparumui stenozei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F0EB411" w14:textId="776CADDB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8 CH kilpos komfortui užtikrinti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1D4EEA8" w14:textId="39678076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tentas komplektuojamas su stūmikliu ir kreipiančiąja viela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68D58EE" w14:textId="12509B6E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ielos galo diametras 0,035“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C7EEA27" w14:textId="77777777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tentų ilgiai: 16; 24; 26; 28; 30 cm.</w:t>
            </w:r>
          </w:p>
          <w:p w14:paraId="10A02996" w14:textId="77777777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upakuoti po vieną.</w:t>
            </w:r>
          </w:p>
          <w:p w14:paraId="5E715B47" w14:textId="1714C184" w:rsidR="00342D2C" w:rsidRPr="00AC0CFE" w:rsidRDefault="00342D2C" w:rsidP="00AC0CFE">
            <w:pPr>
              <w:pStyle w:val="Sraopastraipa"/>
              <w:numPr>
                <w:ilvl w:val="0"/>
                <w:numId w:val="4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terilūs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A1D4A" w14:textId="77777777" w:rsidR="00342D2C" w:rsidRPr="00AC0CFE" w:rsidRDefault="00342D2C" w:rsidP="00AC0CF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36508" w14:paraId="46ED0E1D" w14:textId="2EF26381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4C2404" w14:textId="001D1CEB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AFB284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Sklydliaukės apsauginės apykaklės gaubtas</w:t>
            </w:r>
          </w:p>
          <w:p w14:paraId="56625B41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260E5ADD" w14:textId="33EAA215" w:rsidR="00342D2C" w:rsidRPr="00AC0CFE" w:rsidRDefault="00342D2C" w:rsidP="00AC0CF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94D0" w14:textId="4B58C277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C0869D" w14:textId="0936BA73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F8DC98" w14:textId="0564CB47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758D9" w14:textId="2DAEB1D3" w:rsidR="00342D2C" w:rsidRPr="00AC0CFE" w:rsidRDefault="00342D2C" w:rsidP="00AC0CFE">
            <w:pPr>
              <w:pStyle w:val="Sraopastraipa"/>
              <w:numPr>
                <w:ilvl w:val="0"/>
                <w:numId w:val="5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ienkartinio naudojimo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67F8E87B" w14:textId="79F02450" w:rsidR="00342D2C" w:rsidRPr="00AC0CFE" w:rsidRDefault="00342D2C" w:rsidP="00AC0CFE">
            <w:pPr>
              <w:pStyle w:val="Sraopastraipa"/>
              <w:numPr>
                <w:ilvl w:val="0"/>
                <w:numId w:val="5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Gaubtas skirtas apsaugoti apykaklę nuo prakaito ir bakterijų kaupimosi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70B9C569" w14:textId="0C29D76B" w:rsidR="00342D2C" w:rsidRPr="00AC0CFE" w:rsidRDefault="00342D2C" w:rsidP="00AC0CFE">
            <w:pPr>
              <w:pStyle w:val="Sraopastraipa"/>
              <w:numPr>
                <w:ilvl w:val="0"/>
                <w:numId w:val="5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Dydis 40x20 cm</w:t>
            </w:r>
            <w:r w:rsidR="007655F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655F7" w:rsidRPr="000D6E26">
              <w:rPr>
                <w:rFonts w:ascii="Times New Roman" w:hAnsi="Times New Roman" w:cs="Times New Roman"/>
                <w:lang w:val="lt-LT"/>
              </w:rPr>
              <w:t>(</w:t>
            </w:r>
            <w:r w:rsidRPr="000D6E26">
              <w:rPr>
                <w:rFonts w:ascii="Times New Roman" w:hAnsi="Times New Roman" w:cs="Times New Roman"/>
                <w:color w:val="000000" w:themeColor="text1"/>
                <w:lang w:val="lt-LT"/>
              </w:rPr>
              <w:t>±2 cm</w:t>
            </w:r>
            <w:r w:rsidR="007655F7" w:rsidRPr="000D6E26">
              <w:rPr>
                <w:rFonts w:ascii="Times New Roman" w:hAnsi="Times New Roman" w:cs="Times New Roman"/>
                <w:color w:val="000000" w:themeColor="text1"/>
                <w:lang w:val="lt-LT"/>
              </w:rPr>
              <w:t>)</w:t>
            </w:r>
            <w:r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dydžio su lipnia </w:t>
            </w:r>
            <w:r w:rsidR="00AC0CFE" w:rsidRPr="00AC0CFE">
              <w:rPr>
                <w:rFonts w:ascii="Times New Roman" w:hAnsi="Times New Roman" w:cs="Times New Roman"/>
                <w:color w:val="000000" w:themeColor="text1"/>
                <w:lang w:val="lt-LT"/>
              </w:rPr>
              <w:t>fiksavimo juostele</w:t>
            </w:r>
            <w:r w:rsidR="00E57C6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0154D791" w14:textId="117A6958" w:rsidR="00342D2C" w:rsidRPr="00AC0CFE" w:rsidRDefault="00342D2C" w:rsidP="00AC0CFE">
            <w:pPr>
              <w:pStyle w:val="Sraopastraipa"/>
              <w:numPr>
                <w:ilvl w:val="0"/>
                <w:numId w:val="5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Pagamintas iš minkštos poliesterio ir celiuliozės medžiagos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258826D2" w14:textId="3C4B9E67" w:rsidR="00342D2C" w:rsidRPr="00AC0CFE" w:rsidRDefault="00342D2C" w:rsidP="00AC0CFE">
            <w:pPr>
              <w:pStyle w:val="Sraopastraipa"/>
              <w:numPr>
                <w:ilvl w:val="0"/>
                <w:numId w:val="5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Gaubtas turi apgaubti apykaklę iš abiejų pusių ir tikti visoms standartinėms skydliaukės apsauginėms apykaklėms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133AFD3" w14:textId="580166F3" w:rsidR="00342D2C" w:rsidRPr="00AC0CFE" w:rsidRDefault="00342D2C" w:rsidP="00AC0CFE">
            <w:pPr>
              <w:pStyle w:val="Sraopastraipa"/>
              <w:numPr>
                <w:ilvl w:val="0"/>
                <w:numId w:val="5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Sudėtyje nėra latekso</w:t>
            </w:r>
            <w:r w:rsidR="00AC0CF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B19F" w14:textId="77777777" w:rsidR="00342D2C" w:rsidRDefault="00342D2C" w:rsidP="00AC0CFE">
            <w:pPr>
              <w:ind w:left="360"/>
              <w:rPr>
                <w:rFonts w:ascii="Times New Roman" w:hAnsi="Times New Roman" w:cs="Times New Roman"/>
                <w:lang w:val="lt-LT"/>
              </w:rPr>
            </w:pPr>
          </w:p>
          <w:p w14:paraId="23E0083D" w14:textId="544BDACC" w:rsidR="00636508" w:rsidRPr="00AC0CFE" w:rsidRDefault="00636508" w:rsidP="00AC0CFE">
            <w:pPr>
              <w:ind w:left="360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54179" w14:paraId="74829956" w14:textId="64A8D6F0" w:rsidTr="00D72CDF">
        <w:trPr>
          <w:trHeight w:val="555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76179" w14:textId="77EB0682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EA077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Apsauginė rankovė</w:t>
            </w:r>
          </w:p>
          <w:p w14:paraId="2370C6B2" w14:textId="77777777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7C734DEC" w14:textId="1CE3D9C6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EA2B" w14:textId="77777777" w:rsidR="00AC0CFE" w:rsidRPr="00AC0CFE" w:rsidRDefault="00AC0CFE" w:rsidP="00AC0CF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00,00</w:t>
            </w:r>
          </w:p>
          <w:p w14:paraId="2BA2FB60" w14:textId="77777777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15762" w14:textId="52A8AA88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24628" w14:textId="39CA8115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51C2E4" w14:textId="34F8DFFC" w:rsidR="00342D2C" w:rsidRPr="00AC0CFE" w:rsidRDefault="00342D2C" w:rsidP="00AC0C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Rankovė (rankos apvalkalas) sterili</w:t>
            </w:r>
            <w:r w:rsidR="00E57C64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  <w:p w14:paraId="6A7EA584" w14:textId="25BA2FD7" w:rsidR="00342D2C" w:rsidRPr="00AC0CFE" w:rsidRDefault="00E57C64" w:rsidP="00AC0C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N</w:t>
            </w:r>
            <w:r w:rsidR="00342D2C" w:rsidRPr="00AC0CFE">
              <w:rPr>
                <w:rFonts w:ascii="Times New Roman" w:eastAsia="Times New Roman" w:hAnsi="Times New Roman" w:cs="Times New Roman"/>
                <w:lang w:val="lt-LT"/>
              </w:rPr>
              <w:t>epralaidi skysčiams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0956E2F4" w14:textId="4FA2D176" w:rsidR="00342D2C" w:rsidRPr="00AC0CFE" w:rsidRDefault="00E57C64" w:rsidP="00AC0C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T</w:t>
            </w:r>
            <w:r w:rsidR="00342D2C"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virta. </w:t>
            </w:r>
          </w:p>
          <w:p w14:paraId="62600ABE" w14:textId="77777777" w:rsidR="00342D2C" w:rsidRPr="00AC0CFE" w:rsidRDefault="00342D2C" w:rsidP="00AC0C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Viename gale rankogalis, kitame tvirtinama gumele. </w:t>
            </w:r>
          </w:p>
          <w:p w14:paraId="3A70A28E" w14:textId="0114E408" w:rsidR="00342D2C" w:rsidRPr="00AC0CFE" w:rsidRDefault="00342D2C" w:rsidP="00AC0C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Rankovės ilgis 57 cm (</w:t>
            </w:r>
            <w:r w:rsidR="007655F7">
              <w:rPr>
                <w:rFonts w:ascii="Times New Roman" w:eastAsia="Times New Roman" w:hAnsi="Times New Roman" w:cs="Times New Roman"/>
                <w:lang w:val="lt-LT"/>
              </w:rPr>
              <w:t>±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2 cm),  plotis 23-25 cm. </w:t>
            </w:r>
          </w:p>
          <w:p w14:paraId="49015901" w14:textId="3FF7465A" w:rsidR="00342D2C" w:rsidRPr="00AC0CFE" w:rsidRDefault="00342D2C" w:rsidP="00AC0CF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Pirminė pakuotė 1 vnt</w:t>
            </w:r>
            <w:r w:rsidR="00E57C64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>, antrinė pakuotė 30-35 vnt</w:t>
            </w:r>
            <w:r w:rsidR="00E57C64">
              <w:rPr>
                <w:rFonts w:ascii="Times New Roman" w:eastAsia="Times New Roman" w:hAnsi="Times New Roman" w:cs="Times New Roman"/>
                <w:lang w:val="lt-LT"/>
              </w:rPr>
              <w:t>.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>, tretinė pakuotė 120 - 140 vnt</w:t>
            </w:r>
            <w:r w:rsidR="00E57C64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394A5A9A" w14:textId="0C52B028" w:rsidR="00342D2C" w:rsidRPr="00AC0CFE" w:rsidRDefault="00342D2C" w:rsidP="00AC0CFE">
            <w:pPr>
              <w:pStyle w:val="Sraopastraipa"/>
              <w:numPr>
                <w:ilvl w:val="0"/>
                <w:numId w:val="7"/>
              </w:numPr>
              <w:ind w:left="359" w:hanging="283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Pažymėta CE ženklu ir atitinka MDR 2017/745 direktyvos reikalavimus</w:t>
            </w:r>
            <w:r w:rsidR="00E57C64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A99AB" w14:textId="77777777" w:rsidR="00342D2C" w:rsidRPr="00AC0CFE" w:rsidRDefault="00342D2C" w:rsidP="00AC0C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42D2C" w:rsidRPr="00AC0CFE" w14:paraId="6D45B172" w14:textId="14F5FEDA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55380" w14:textId="31F3ED19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F0D2DA" w14:textId="56204BE0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Skar</w:t>
            </w:r>
            <w:r w:rsidR="00AC0CFE">
              <w:rPr>
                <w:rFonts w:ascii="Times New Roman" w:hAnsi="Times New Roman" w:cs="Times New Roman"/>
                <w:b/>
                <w:bCs/>
                <w:lang w:val="lt-LT"/>
              </w:rPr>
              <w:t>os</w:t>
            </w: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apsiūtais kraštais</w:t>
            </w:r>
          </w:p>
          <w:p w14:paraId="68B1376E" w14:textId="199E8535" w:rsidR="00342D2C" w:rsidRPr="00AC0CFE" w:rsidRDefault="00342D2C" w:rsidP="005C1CB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8F12" w14:textId="69DC0808" w:rsidR="00342D2C" w:rsidRPr="00AC0CFE" w:rsidRDefault="00AC0CFE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00</w:t>
            </w:r>
            <w:r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A8604F" w14:textId="26924ECB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4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39F5F" w14:textId="0C45FB66" w:rsidR="00342D2C" w:rsidRPr="00AC0CFE" w:rsidRDefault="00342D2C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2B9A0" w14:textId="39EC643C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Sterilios.</w:t>
            </w:r>
          </w:p>
          <w:p w14:paraId="5E283086" w14:textId="77777777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 10 cm x 60 cm.</w:t>
            </w:r>
          </w:p>
          <w:p w14:paraId="46DA7931" w14:textId="77777777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3. 8 sluoksnių. </w:t>
            </w:r>
          </w:p>
          <w:p w14:paraId="466837F3" w14:textId="77777777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4. Neišardomos, užsiūtais kraštais.</w:t>
            </w:r>
          </w:p>
          <w:p w14:paraId="27373561" w14:textId="77777777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 100% medvilnė.</w:t>
            </w:r>
          </w:p>
          <w:p w14:paraId="0C078463" w14:textId="77777777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6. Pakuotė popieriaus plastiko.</w:t>
            </w:r>
          </w:p>
          <w:p w14:paraId="0418F078" w14:textId="77777777" w:rsidR="00342D2C" w:rsidRPr="00AC0CFE" w:rsidRDefault="00342D2C" w:rsidP="004B00C2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>7. Supakuota ne daugiau kaip po 2</w:t>
            </w:r>
          </w:p>
          <w:p w14:paraId="4B85F646" w14:textId="56D6A8DC" w:rsidR="00342D2C" w:rsidRPr="00AC0CFE" w:rsidRDefault="00342D2C" w:rsidP="004B00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 xml:space="preserve"> vnt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C0D8" w14:textId="77777777" w:rsidR="00342D2C" w:rsidRPr="00AC0CFE" w:rsidRDefault="00342D2C" w:rsidP="004B00C2">
            <w:pPr>
              <w:pStyle w:val="Betarp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72CDF" w:rsidRPr="00AC0CFE" w14:paraId="72F1728E" w14:textId="4E78FB87" w:rsidTr="00D72CDF">
        <w:trPr>
          <w:trHeight w:val="339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5BDD1" w14:textId="62E2AF9B" w:rsidR="00D72CDF" w:rsidRPr="00AC0CFE" w:rsidRDefault="00D72CDF" w:rsidP="005C1CBE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01A8" w14:textId="62AE90C2" w:rsidR="00D72CDF" w:rsidRPr="00AC0CFE" w:rsidRDefault="00D72CDF" w:rsidP="006E4217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Ausų implantai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5AD0" w14:textId="77777777" w:rsidR="00D72CDF" w:rsidRPr="00AC0CFE" w:rsidRDefault="00D72CDF" w:rsidP="006E4217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654179" w14:paraId="10A369E6" w14:textId="15E69F34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DA5E7" w14:textId="233571AD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9C54CD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lausos kauliukų protezas</w:t>
            </w:r>
          </w:p>
          <w:p w14:paraId="36C92AFD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66AFD56D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63228454" w14:textId="77777777" w:rsidR="00342D2C" w:rsidRPr="00AC0CFE" w:rsidRDefault="00342D2C" w:rsidP="00D72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4DE3" w14:textId="77777777" w:rsidR="00D72CDF" w:rsidRPr="00D72CDF" w:rsidRDefault="00D72CDF" w:rsidP="00D72C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  <w:lang w:val="lt-LT"/>
              </w:rPr>
              <w:t>4000,00</w:t>
            </w:r>
          </w:p>
          <w:p w14:paraId="1D352F8A" w14:textId="77777777" w:rsidR="00342D2C" w:rsidRPr="00D72CDF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3B8805" w14:textId="031023AC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E0B2D" w14:textId="13CE76B3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4D3F4" w14:textId="77777777" w:rsidR="00342D2C" w:rsidRPr="00AC0CFE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TORP tipo protezas.</w:t>
            </w:r>
          </w:p>
          <w:p w14:paraId="37B4165A" w14:textId="77777777" w:rsidR="00342D2C" w:rsidRPr="00AC0CFE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Galvutė apvali.</w:t>
            </w:r>
          </w:p>
          <w:p w14:paraId="12CA44F4" w14:textId="77777777" w:rsidR="00342D2C" w:rsidRPr="00AC0CFE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Galvutės skersmuo 3,20</w:t>
            </w:r>
            <w:r w:rsidRPr="00AC0CFE">
              <w:rPr>
                <w:rFonts w:ascii="Times New Roman" w:eastAsia="Times New Roman" w:hAnsi="Times New Roman" w:cs="Times New Roman"/>
                <w:bCs/>
                <w:lang w:eastAsia="lt-LT"/>
              </w:rPr>
              <w:t>±0,1</w:t>
            </w:r>
            <w:r w:rsidRPr="00AC0CFE">
              <w:rPr>
                <w:rFonts w:ascii="Times New Roman" w:hAnsi="Times New Roman" w:cs="Times New Roman"/>
              </w:rPr>
              <w:t xml:space="preserve"> mm.</w:t>
            </w:r>
          </w:p>
          <w:p w14:paraId="74C3F857" w14:textId="31AC30DD" w:rsidR="00342D2C" w:rsidRPr="00AC0CFE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Ilgis ne</w:t>
            </w:r>
            <w:r w:rsidR="007655F7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ažiau nei nuo 3 mm iki 9 mm.</w:t>
            </w:r>
          </w:p>
          <w:p w14:paraId="1D1B082F" w14:textId="77777777" w:rsidR="00342D2C" w:rsidRPr="00AC0CFE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Sterilus.</w:t>
            </w:r>
          </w:p>
          <w:p w14:paraId="3115C02D" w14:textId="77777777" w:rsidR="00342D2C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Vienkartinis.</w:t>
            </w:r>
          </w:p>
          <w:p w14:paraId="3D5F6B47" w14:textId="5B3CB09E" w:rsidR="00342D2C" w:rsidRPr="00D72CDF" w:rsidRDefault="00342D2C" w:rsidP="00D72CDF">
            <w:pPr>
              <w:pStyle w:val="Betarp"/>
              <w:numPr>
                <w:ilvl w:val="0"/>
                <w:numId w:val="9"/>
              </w:numPr>
              <w:spacing w:line="254" w:lineRule="auto"/>
              <w:ind w:left="217" w:hanging="217"/>
              <w:rPr>
                <w:rFonts w:ascii="Times New Roman" w:hAnsi="Times New Roman" w:cs="Times New Roman"/>
              </w:rPr>
            </w:pPr>
            <w:r w:rsidRPr="00D72CDF">
              <w:rPr>
                <w:rFonts w:ascii="Times New Roman" w:hAnsi="Times New Roman" w:cs="Times New Roman"/>
              </w:rPr>
              <w:t xml:space="preserve">Pagamintas iš </w:t>
            </w:r>
            <w:r w:rsidRPr="000D6E26">
              <w:rPr>
                <w:rFonts w:ascii="Times New Roman" w:hAnsi="Times New Roman" w:cs="Times New Roman"/>
              </w:rPr>
              <w:t>teflono</w:t>
            </w:r>
            <w:r w:rsidR="007655F7" w:rsidRPr="000D6E26">
              <w:rPr>
                <w:rFonts w:ascii="Times New Roman" w:hAnsi="Times New Roman" w:cs="Times New Roman"/>
              </w:rPr>
              <w:t xml:space="preserve"> arba lygiavertės medžiago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45DD" w14:textId="77777777" w:rsidR="00342D2C" w:rsidRPr="00AC0CFE" w:rsidRDefault="00342D2C" w:rsidP="00D72CDF">
            <w:pPr>
              <w:pStyle w:val="Betarp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0CD4B975" w14:textId="1362FD10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D84126" w14:textId="54AB3312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0A3B02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lausos kauliukų protezas</w:t>
            </w:r>
          </w:p>
          <w:p w14:paraId="5BE54F6D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4AF4A014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6E48444A" w14:textId="77777777" w:rsidR="00342D2C" w:rsidRPr="00AC0CFE" w:rsidRDefault="00342D2C" w:rsidP="00D72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C26D5" w14:textId="77777777" w:rsidR="00D72CDF" w:rsidRPr="00D72CDF" w:rsidRDefault="00D72CDF" w:rsidP="00D72C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  <w:lang w:val="lt-LT"/>
              </w:rPr>
              <w:t>16000,00</w:t>
            </w:r>
          </w:p>
          <w:p w14:paraId="300DD71B" w14:textId="77777777" w:rsidR="00342D2C" w:rsidRPr="00D72CDF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70C3E4" w14:textId="1C6D8180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17E928" w14:textId="58FB21A4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E4DFD" w14:textId="77777777" w:rsidR="00342D2C" w:rsidRPr="00AC0CFE" w:rsidRDefault="00342D2C" w:rsidP="000C54D2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PORP tipo protezas.</w:t>
            </w:r>
          </w:p>
          <w:p w14:paraId="4D028BD2" w14:textId="77777777" w:rsidR="00342D2C" w:rsidRPr="00AC0CFE" w:rsidRDefault="00342D2C" w:rsidP="000C54D2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Galvutė apvali.</w:t>
            </w:r>
          </w:p>
          <w:p w14:paraId="75BAD7DE" w14:textId="77777777" w:rsidR="00342D2C" w:rsidRPr="00AC0CFE" w:rsidRDefault="00342D2C" w:rsidP="000C54D2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Galvutės skersmuo 4,20</w:t>
            </w:r>
            <w:r w:rsidRPr="00AC0CFE">
              <w:rPr>
                <w:rFonts w:ascii="Times New Roman" w:eastAsia="Times New Roman" w:hAnsi="Times New Roman" w:cs="Times New Roman"/>
                <w:bCs/>
                <w:lang w:eastAsia="lt-LT"/>
              </w:rPr>
              <w:t>±0,1</w:t>
            </w:r>
            <w:r w:rsidRPr="00AC0CFE">
              <w:rPr>
                <w:rFonts w:ascii="Times New Roman" w:hAnsi="Times New Roman" w:cs="Times New Roman"/>
              </w:rPr>
              <w:t xml:space="preserve"> mm.</w:t>
            </w:r>
          </w:p>
          <w:p w14:paraId="1BF86506" w14:textId="35DB6BB9" w:rsidR="00342D2C" w:rsidRPr="00AC0CFE" w:rsidRDefault="00342D2C" w:rsidP="000C54D2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Ilgis ne</w:t>
            </w:r>
            <w:r w:rsidR="007655F7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ažiau nei  nuo 2 mm iki 8 mm.</w:t>
            </w:r>
          </w:p>
          <w:p w14:paraId="234856F2" w14:textId="77777777" w:rsidR="00342D2C" w:rsidRPr="00AC0CFE" w:rsidRDefault="00342D2C" w:rsidP="000C54D2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Sterilus.</w:t>
            </w:r>
          </w:p>
          <w:p w14:paraId="293C4B7F" w14:textId="77777777" w:rsidR="00342D2C" w:rsidRDefault="00342D2C" w:rsidP="000C54D2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Vienkartinis.</w:t>
            </w:r>
          </w:p>
          <w:p w14:paraId="5A586983" w14:textId="7D15AE5B" w:rsidR="00342D2C" w:rsidRPr="00D72CDF" w:rsidRDefault="00342D2C" w:rsidP="00D72CDF">
            <w:pPr>
              <w:pStyle w:val="Betarp"/>
              <w:numPr>
                <w:ilvl w:val="0"/>
                <w:numId w:val="10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D72CDF">
              <w:rPr>
                <w:rFonts w:ascii="Times New Roman" w:hAnsi="Times New Roman" w:cs="Times New Roman"/>
              </w:rPr>
              <w:t>Pagamintas iš teflono</w:t>
            </w:r>
            <w:r w:rsidR="007655F7">
              <w:rPr>
                <w:rFonts w:ascii="Times New Roman" w:hAnsi="Times New Roman" w:cs="Times New Roman"/>
              </w:rPr>
              <w:t xml:space="preserve"> </w:t>
            </w:r>
            <w:r w:rsidR="007655F7" w:rsidRPr="000D6E26">
              <w:rPr>
                <w:rFonts w:ascii="Times New Roman" w:hAnsi="Times New Roman" w:cs="Times New Roman"/>
              </w:rPr>
              <w:t>arba lygiavertės medžiago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171E" w14:textId="77777777" w:rsidR="00342D2C" w:rsidRPr="00AC0CFE" w:rsidRDefault="00342D2C" w:rsidP="00D72CDF">
            <w:pPr>
              <w:pStyle w:val="Betarp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4A3F81F6" w14:textId="40EABE9A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556ED" w14:textId="4A33E474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10.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69872C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sies kilputės protezas</w:t>
            </w:r>
          </w:p>
          <w:p w14:paraId="67F6CCE2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01A79EA7" w14:textId="77777777" w:rsidR="00342D2C" w:rsidRPr="00AC0CFE" w:rsidRDefault="00342D2C" w:rsidP="000C5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46C47A25" w14:textId="77777777" w:rsidR="00342D2C" w:rsidRPr="00AC0CFE" w:rsidRDefault="00342D2C" w:rsidP="00D72C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1CC2" w14:textId="77777777" w:rsidR="00D72CDF" w:rsidRPr="00D72CDF" w:rsidRDefault="00D72CDF" w:rsidP="00D72C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  <w:lang w:val="lt-LT"/>
              </w:rPr>
              <w:t>33000,00</w:t>
            </w:r>
          </w:p>
          <w:p w14:paraId="49B541F5" w14:textId="77777777" w:rsidR="00342D2C" w:rsidRPr="00D72CDF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EB22F" w14:textId="1E01E4DA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569F9F" w14:textId="16E30C6D" w:rsidR="00342D2C" w:rsidRPr="00AC0CFE" w:rsidRDefault="00342D2C" w:rsidP="00F135DA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154048" w14:textId="77777777" w:rsidR="00342D2C" w:rsidRPr="00AC0CFE" w:rsidRDefault="00342D2C" w:rsidP="004D702C">
            <w:pPr>
              <w:pStyle w:val="Betarp"/>
              <w:numPr>
                <w:ilvl w:val="0"/>
                <w:numId w:val="11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PISTON tipo protezas.</w:t>
            </w:r>
          </w:p>
          <w:p w14:paraId="144FF8D4" w14:textId="2DBD3CB2" w:rsidR="00342D2C" w:rsidRPr="00AC0CFE" w:rsidRDefault="00342D2C" w:rsidP="004D702C">
            <w:pPr>
              <w:pStyle w:val="Betarp"/>
              <w:numPr>
                <w:ilvl w:val="0"/>
                <w:numId w:val="11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Funkcinis ilgis ne</w:t>
            </w:r>
            <w:r w:rsidR="00D72CDF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ažiau nei  nuo 3,5 mm iki 8,00 mm.</w:t>
            </w:r>
          </w:p>
          <w:p w14:paraId="5B099B5B" w14:textId="77777777" w:rsidR="00342D2C" w:rsidRPr="00AC0CFE" w:rsidRDefault="00342D2C" w:rsidP="004D702C">
            <w:pPr>
              <w:pStyle w:val="Betarp"/>
              <w:numPr>
                <w:ilvl w:val="0"/>
                <w:numId w:val="11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Kilputės diametras 0,60</w:t>
            </w:r>
            <w:r w:rsidRPr="00AC0CFE">
              <w:rPr>
                <w:rFonts w:ascii="Times New Roman" w:eastAsia="Times New Roman" w:hAnsi="Times New Roman" w:cs="Times New Roman"/>
                <w:bCs/>
                <w:lang w:eastAsia="lt-LT"/>
              </w:rPr>
              <w:t>±0,1</w:t>
            </w:r>
            <w:r w:rsidRPr="00AC0CFE">
              <w:rPr>
                <w:rFonts w:ascii="Times New Roman" w:hAnsi="Times New Roman" w:cs="Times New Roman"/>
              </w:rPr>
              <w:t xml:space="preserve"> mm.</w:t>
            </w:r>
          </w:p>
          <w:p w14:paraId="1A99D0B2" w14:textId="77777777" w:rsidR="00342D2C" w:rsidRPr="00AC0CFE" w:rsidRDefault="00342D2C" w:rsidP="004D702C">
            <w:pPr>
              <w:pStyle w:val="Betarp"/>
              <w:numPr>
                <w:ilvl w:val="0"/>
                <w:numId w:val="11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Sterilus.</w:t>
            </w:r>
          </w:p>
          <w:p w14:paraId="19E7FFF4" w14:textId="77777777" w:rsidR="00342D2C" w:rsidRDefault="00342D2C" w:rsidP="004D702C">
            <w:pPr>
              <w:pStyle w:val="Betarp"/>
              <w:numPr>
                <w:ilvl w:val="0"/>
                <w:numId w:val="11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Vienkartinis.</w:t>
            </w:r>
          </w:p>
          <w:p w14:paraId="49367BFD" w14:textId="2015A73E" w:rsidR="00342D2C" w:rsidRPr="00D72CDF" w:rsidRDefault="00342D2C" w:rsidP="004D702C">
            <w:pPr>
              <w:pStyle w:val="Betarp"/>
              <w:numPr>
                <w:ilvl w:val="0"/>
                <w:numId w:val="11"/>
              </w:numPr>
              <w:spacing w:line="254" w:lineRule="auto"/>
              <w:ind w:left="360"/>
              <w:rPr>
                <w:rFonts w:ascii="Times New Roman" w:hAnsi="Times New Roman" w:cs="Times New Roman"/>
              </w:rPr>
            </w:pPr>
            <w:r w:rsidRPr="00D72CDF">
              <w:rPr>
                <w:rFonts w:ascii="Times New Roman" w:hAnsi="Times New Roman" w:cs="Times New Roman"/>
              </w:rPr>
              <w:t>Pagamintas iš teflono</w:t>
            </w:r>
            <w:r w:rsidR="007655F7">
              <w:rPr>
                <w:rFonts w:ascii="Times New Roman" w:hAnsi="Times New Roman" w:cs="Times New Roman"/>
              </w:rPr>
              <w:t xml:space="preserve"> </w:t>
            </w:r>
            <w:r w:rsidR="007655F7" w:rsidRPr="000D6E26">
              <w:rPr>
                <w:rFonts w:ascii="Times New Roman" w:hAnsi="Times New Roman" w:cs="Times New Roman"/>
              </w:rPr>
              <w:t>arba lygiavertės medžiagos</w:t>
            </w:r>
            <w:r w:rsidRPr="000D6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F895" w14:textId="77777777" w:rsidR="00342D2C" w:rsidRPr="00AC0CFE" w:rsidRDefault="00342D2C" w:rsidP="00D72CDF">
            <w:pPr>
              <w:pStyle w:val="Betarp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42D2C" w:rsidRPr="00AC0CFE" w14:paraId="61A6E537" w14:textId="55B32F6A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8C694" w14:textId="3B2551C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394DD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Pulsuojanti kaulų plovimo sistema su atsiurbimu (endoprotezavimui)</w:t>
            </w:r>
          </w:p>
          <w:p w14:paraId="24D2AD24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4856E4BF" w14:textId="4535C0DD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B39F" w14:textId="3A34B3B4" w:rsidR="00342D2C" w:rsidRPr="00D72CDF" w:rsidRDefault="00D72CD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24A14" w14:textId="49B027C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0C12D" w14:textId="2C053FA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88306" w14:textId="252BE320" w:rsidR="00342D2C" w:rsidRPr="00AC0CFE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Pulsuojanti kaulų plovimo sistema klubo sąnario endoprotezavimui – sistema su dviem antgaliais: gūžduobei, su kaušeliu ir ilgas antgalis, skirtas šlaunikaulio kanalui</w:t>
            </w:r>
            <w:r w:rsidR="00E57C64">
              <w:rPr>
                <w:rFonts w:ascii="Times New Roman" w:hAnsi="Times New Roman" w:cs="Times New Roman"/>
              </w:rPr>
              <w:t>.</w:t>
            </w:r>
          </w:p>
          <w:p w14:paraId="24775958" w14:textId="20B85F9D" w:rsidR="00342D2C" w:rsidRPr="00AC0CFE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Plovimo sistemos rankena su integruotu varikliu, ir apsauga nuo atsitiktinio įsijungimo, turi atsiurbimo funkciją</w:t>
            </w:r>
            <w:r w:rsidR="00E57C64">
              <w:rPr>
                <w:rFonts w:ascii="Times New Roman" w:hAnsi="Times New Roman" w:cs="Times New Roman"/>
              </w:rPr>
              <w:t>.</w:t>
            </w:r>
          </w:p>
          <w:p w14:paraId="11AB487B" w14:textId="0BDBAD73" w:rsidR="00342D2C" w:rsidRPr="00AC0CFE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Irigacinio vamzdelio antgalis su LUER tipo jungtimi</w:t>
            </w:r>
            <w:r w:rsidR="00E57C64">
              <w:rPr>
                <w:rFonts w:ascii="Times New Roman" w:hAnsi="Times New Roman" w:cs="Times New Roman"/>
              </w:rPr>
              <w:t>.</w:t>
            </w:r>
          </w:p>
          <w:p w14:paraId="73086368" w14:textId="7839B08F" w:rsidR="00342D2C" w:rsidRPr="00AC0CFE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Plovimo sistemos rankenos maitinimas – baterijos, kurių bendra įtampa ne mažiau 15V</w:t>
            </w:r>
            <w:r w:rsidR="00E57C64">
              <w:rPr>
                <w:rFonts w:ascii="Times New Roman" w:hAnsi="Times New Roman" w:cs="Times New Roman"/>
              </w:rPr>
              <w:t>.</w:t>
            </w:r>
          </w:p>
          <w:p w14:paraId="23DA8CFC" w14:textId="5BB4377D" w:rsidR="00342D2C" w:rsidRPr="00AC0CFE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Bendras galingumas ne mažiau 37 W</w:t>
            </w:r>
            <w:r w:rsidR="00E57C64">
              <w:rPr>
                <w:rFonts w:ascii="Times New Roman" w:hAnsi="Times New Roman" w:cs="Times New Roman"/>
              </w:rPr>
              <w:t>.</w:t>
            </w:r>
          </w:p>
          <w:p w14:paraId="125F714C" w14:textId="3C041635" w:rsidR="00342D2C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Plovimo sistemos praleidžiamas skysčio srautas ne mažiau 0,9 i/min</w:t>
            </w:r>
            <w:r w:rsidR="00E57C64">
              <w:rPr>
                <w:rFonts w:ascii="Times New Roman" w:hAnsi="Times New Roman" w:cs="Times New Roman"/>
              </w:rPr>
              <w:t>.</w:t>
            </w:r>
          </w:p>
          <w:p w14:paraId="7C6FA200" w14:textId="728A2A9A" w:rsidR="00342D2C" w:rsidRPr="00D72CDF" w:rsidRDefault="00342D2C" w:rsidP="00D72CDF">
            <w:pPr>
              <w:pStyle w:val="Betarp"/>
              <w:numPr>
                <w:ilvl w:val="0"/>
                <w:numId w:val="29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D72CDF">
              <w:rPr>
                <w:rFonts w:ascii="Times New Roman" w:hAnsi="Times New Roman" w:cs="Times New Roman"/>
              </w:rPr>
              <w:t>Sterili sistema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D3B1" w14:textId="77777777" w:rsidR="00342D2C" w:rsidRPr="00AC0CFE" w:rsidRDefault="00342D2C" w:rsidP="00D72CDF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D72CDF" w:rsidRPr="00654179" w14:paraId="3A16B188" w14:textId="5D7C1380" w:rsidTr="00D72CDF">
        <w:trPr>
          <w:trHeight w:val="452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F060F9" w14:textId="5061B2F2" w:rsidR="00D72CDF" w:rsidRPr="00AC0CFE" w:rsidRDefault="00D72CD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209" w14:textId="4AE18253" w:rsidR="00D72CDF" w:rsidRPr="00AC0CFE" w:rsidRDefault="00D72CDF" w:rsidP="00E57C64">
            <w:pPr>
              <w:pStyle w:val="Sraopastraipa"/>
              <w:spacing w:after="0" w:line="240" w:lineRule="auto"/>
              <w:ind w:hanging="758"/>
              <w:jc w:val="bot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Elektrodai, skirti gerklų, trachėjos, nosies, gerklės operacijoms atlikti, darbui su COBLIATOR II generatoriumi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0C68" w14:textId="77777777" w:rsidR="00D72CDF" w:rsidRPr="00AC0CFE" w:rsidRDefault="00D72CDF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654179" w14:paraId="3031CB42" w14:textId="68B9FC19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373D7" w14:textId="1140C3A2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9E0A81" w14:textId="1D77C622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ELEKTRODAS gerklų ir trachėjos procedūroms atlikti</w:t>
            </w:r>
          </w:p>
          <w:p w14:paraId="0B60F17F" w14:textId="020353D8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581FEBD3" w14:textId="7AFF9FB0" w:rsidR="00342D2C" w:rsidRPr="00AC0CFE" w:rsidRDefault="00342D2C" w:rsidP="00D72CDF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DA8E" w14:textId="54B429BC" w:rsidR="00342D2C" w:rsidRPr="00D72CDF" w:rsidRDefault="00D72CD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  <w:lang w:val="lt-LT"/>
              </w:rPr>
              <w:lastRenderedPageBreak/>
              <w:t>9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6ECFF" w14:textId="79B77F2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DEC955" w14:textId="4C55B15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DE7B6C" w14:textId="04FCAB9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. Ilgas, lankstus bei žemo profilio elektrodas su integruota siurbimo, kobliacijos ir koaguliacijos sistema viename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2. Darbinė dalis su plokščiu aktyviu </w:t>
            </w: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elektrodu, siurbimo anga bei trimis fiziologinio tirpalo angomis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3. Darbinio stiebo ilgis (lanksčios dalies) L165 ±0,3mm, plotis - Ø 4,1 ±0,3mm; siurbimo anga Ø 1,7±0,3mm, dist</w:t>
            </w:r>
            <w:r w:rsidR="00E57C64">
              <w:rPr>
                <w:rFonts w:ascii="Times New Roman" w:hAnsi="Times New Roman" w:cs="Times New Roman"/>
                <w:lang w:val="lt-LT"/>
              </w:rPr>
              <w:t>a</w:t>
            </w:r>
            <w:r w:rsidRPr="00AC0CFE">
              <w:rPr>
                <w:rFonts w:ascii="Times New Roman" w:hAnsi="Times New Roman" w:cs="Times New Roman"/>
                <w:lang w:val="lt-LT"/>
              </w:rPr>
              <w:t>linio galiuko (plotis)</w:t>
            </w:r>
            <w:r w:rsidR="00E57C6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t>x= 2,9 ±0,3mm; (gylis)</w:t>
            </w:r>
            <w:r w:rsidR="00E57C6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y= 3.4 ±0,3mm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4. Efektyvi bipoliarinė koaguliacija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5. Grįžtamasis elektrodo polius  integruotas ant elektrodo ašies, jo nereikia orientuoti, kad jis liestųsi su audiniais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6. Nereikia pacientą įžeminančio elektrodo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7. Elektrodas turi vidinį klasifikacijos kodą, kuris leidžia generatoriui automatiškai parinkti optimalius režimo galios nustatym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0E9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54179" w14:paraId="1D5E9476" w14:textId="75A62EB6" w:rsidTr="00D72CDF">
        <w:trPr>
          <w:trHeight w:val="655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F1E2FE" w14:textId="439D053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72F858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ELEKTRODAS gerklų ir trachėjos procedūroms atlikti</w:t>
            </w:r>
          </w:p>
          <w:p w14:paraId="429DDF2C" w14:textId="085EC838" w:rsidR="00342D2C" w:rsidRPr="00AC0CFE" w:rsidRDefault="00342D2C" w:rsidP="00D72CDF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C13A" w14:textId="3733B076" w:rsidR="00342D2C" w:rsidRPr="00D72CDF" w:rsidRDefault="00D72CD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  <w:lang w:val="lt-LT"/>
              </w:rPr>
              <w:t>52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77DF7" w14:textId="02EE35E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F8448D" w14:textId="759B6B8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6A8433" w14:textId="5A05848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 xml:space="preserve">1. Labai </w:t>
            </w:r>
            <w:r w:rsidR="00D72CDF">
              <w:rPr>
                <w:rFonts w:ascii="Times New Roman" w:hAnsi="Times New Roman" w:cs="Times New Roman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lang w:val="lt-LT"/>
              </w:rPr>
              <w:t>lgas, smulkus bei žemo profilio elektrodas su integruota siurbimo, kobliacijos ir koaguliacijos sistema viename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2. Darbinė dalis su vienu aktyviu elektrodu, siurbimo bei  fiziologinio tirpalo anga. Tiksli</w:t>
            </w:r>
            <w:r w:rsidR="009536F7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t>abliacija „į tašką“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3. Darbinio stiebo ilgis (lanksčios dalies) L190±0,3mm, plotis - Ø 3,25±0,3mm; siurbimo anga Ø 1,9 ±0,3mm, dist</w:t>
            </w:r>
            <w:r w:rsidR="00E57C64">
              <w:rPr>
                <w:rFonts w:ascii="Times New Roman" w:hAnsi="Times New Roman" w:cs="Times New Roman"/>
                <w:lang w:val="lt-LT"/>
              </w:rPr>
              <w:t>a</w:t>
            </w:r>
            <w:r w:rsidRPr="00AC0CFE">
              <w:rPr>
                <w:rFonts w:ascii="Times New Roman" w:hAnsi="Times New Roman" w:cs="Times New Roman"/>
                <w:lang w:val="lt-LT"/>
              </w:rPr>
              <w:t>linio galiuko (plotis)</w:t>
            </w:r>
            <w:r w:rsidR="00E57C6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t>x= 2,4±0,3mm</w:t>
            </w:r>
            <w:r w:rsidR="00E57C64">
              <w:rPr>
                <w:rFonts w:ascii="Times New Roman" w:hAnsi="Times New Roman" w:cs="Times New Roman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4. Efektyvi bipoliarinė koaguliacija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5. Grįžtamasis elektrodo polius  integruotas ant elektrodo ašies, jo nereikia orientuoti, kad jis liestųsi su audiniais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</w: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6. Nereikia pacientą įžeminančio elektrodo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7. Elektrodas turi vidinį klasifikacijos kodą, kuris leidžia generatoriui automatiškai parinkti optimalius režimo galios nustatym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F4AE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54179" w14:paraId="70AEA3E7" w14:textId="536974BA" w:rsidTr="00D72CDF">
        <w:trPr>
          <w:trHeight w:val="2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13C1A" w14:textId="0C4B9592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.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9FDB0B" w14:textId="4D325513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ELEKTRODAS ylinis nosies kriauklių procedūroms atlikti</w:t>
            </w:r>
          </w:p>
          <w:p w14:paraId="1F015F7E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4ECB691E" w14:textId="4CA739E1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ABD5" w14:textId="4664381E" w:rsidR="00342D2C" w:rsidRPr="00D72CDF" w:rsidRDefault="00D72CD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D72CDF">
              <w:rPr>
                <w:rFonts w:ascii="Times New Roman" w:hAnsi="Times New Roman" w:cs="Times New Roman"/>
                <w:lang w:val="lt-LT"/>
              </w:rPr>
              <w:t>52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C7C29" w14:textId="3D7F8D8A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4300C" w14:textId="2612413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341FA4" w14:textId="0DC9A66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. Ilgas, lankstus kobliacijos ir koaguliacijos elektrodas su integruotu kabeliu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2. Darbinė dalis ylinės formos, lenkta 45°</w:t>
            </w:r>
            <w:r w:rsidR="00D72CD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t>kampu, su trimis lazerinėmis gylio atžymomis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3. Grįžtamasis elektrodo polius  integruotas ant elektrodo ašies, jo nereikia orientuoti kad jis liestųsi su audiniais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4. Nereikia pacientą įžeminančio elektrodo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5. Elektrodas turi vidinį klasifikacijos kodą, kuris leidžia generatoriui automatiškai parinkti optimalius režimo galios nustatym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E248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54179" w14:paraId="48E07A1B" w14:textId="6988AE68" w:rsidTr="00D72CDF">
        <w:trPr>
          <w:trHeight w:val="2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40079" w14:textId="1D3A114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.4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D5DCD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EKEKTRODAS tonzilektomijos ir adenoidektomijos procedūroms atlikti</w:t>
            </w:r>
          </w:p>
          <w:p w14:paraId="5D91D393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3102F74D" w14:textId="037A899D" w:rsidR="00342D2C" w:rsidRPr="00AC0CFE" w:rsidRDefault="00342D2C" w:rsidP="003C313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5F06" w14:textId="0EFE1013" w:rsidR="00342D2C" w:rsidRPr="003C3138" w:rsidRDefault="003C3138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3C3138">
              <w:rPr>
                <w:rFonts w:ascii="Times New Roman" w:hAnsi="Times New Roman" w:cs="Times New Roman"/>
                <w:lang w:val="lt-LT"/>
              </w:rPr>
              <w:t>45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61A8A" w14:textId="147DEA9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C50A9C" w14:textId="1D3DF72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34BA6A" w14:textId="22B8E990" w:rsidR="00342D2C" w:rsidRPr="00AC0CFE" w:rsidRDefault="00342D2C" w:rsidP="00A90368">
            <w:pPr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. Ilgas, lankstus kobliacijos ir koaguliacijos elektrodas su integruotais dviem kanalais fiziologinio tirpalo padavimui ir siurbimui, integruotu kabeliu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2. Darbinė dalis su trimis lygiagrečiai išdėstytais aktyviais elektrodais, sukuria stabilų plazmos lauką ir pašalina audinį tonzilektomijos arba adenoidektomijos metu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3. Darbinio stiebo ilgis (lanksčios dalies) L137 mm, plotis - Ø 5,8 mm; siurbimo anga Ø 1,6 mm, distalinio galiuko</w:t>
            </w:r>
            <w:r w:rsidR="000D6E26">
              <w:rPr>
                <w:rFonts w:ascii="Times New Roman" w:hAnsi="Times New Roman" w:cs="Times New Roman"/>
                <w:lang w:val="lt-LT"/>
              </w:rPr>
              <w:t xml:space="preserve"> (plotis</w:t>
            </w:r>
            <w:r w:rsidR="000D6E26" w:rsidRPr="000D6E26">
              <w:rPr>
                <w:rFonts w:ascii="Times New Roman" w:hAnsi="Times New Roman" w:cs="Times New Roman"/>
                <w:lang w:val="lt-LT"/>
              </w:rPr>
              <w:t>)</w:t>
            </w:r>
            <w:r w:rsidRPr="000D6E26">
              <w:rPr>
                <w:rFonts w:ascii="Times New Roman" w:hAnsi="Times New Roman" w:cs="Times New Roman"/>
                <w:lang w:val="lt-LT"/>
              </w:rPr>
              <w:t xml:space="preserve"> x= 3.4 mm;</w:t>
            </w:r>
            <w:r w:rsidR="000D6E26" w:rsidRPr="000D6E26">
              <w:rPr>
                <w:rFonts w:ascii="Times New Roman" w:hAnsi="Times New Roman" w:cs="Times New Roman"/>
                <w:lang w:val="lt-LT"/>
              </w:rPr>
              <w:t xml:space="preserve"> (gylis)</w:t>
            </w:r>
            <w:r w:rsidRPr="000D6E26">
              <w:rPr>
                <w:rFonts w:ascii="Times New Roman" w:hAnsi="Times New Roman" w:cs="Times New Roman"/>
                <w:lang w:val="lt-LT"/>
              </w:rPr>
              <w:t xml:space="preserve"> y= 3.8 mm.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</w: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 xml:space="preserve">4. Grįžtamasis elektrodo polius  integruotas ant elektrodo ašies, jo nereikia orientuoti kad jis liestųsi su audiniais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5. Nereikia pacientą įžeminančio elektrodo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6. Elektrodas turi vidinį klasifikacijos kodą, kuris leidžia generatoriui automatiškai parinkti optimalius režimo galios nustatym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CC35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54179" w14:paraId="195A0B82" w14:textId="4981F3D5" w:rsidTr="00D72CDF">
        <w:trPr>
          <w:trHeight w:val="511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C9C0C" w14:textId="76F849F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2.5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769CCE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ELEKTRODAS minkštojo gomurio mažinimui arba uvuloplastikai atlikti</w:t>
            </w:r>
          </w:p>
          <w:p w14:paraId="30DB4CF4" w14:textId="579A8C60" w:rsidR="00342D2C" w:rsidRPr="00AC0CFE" w:rsidRDefault="00342D2C" w:rsidP="003C313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11ED" w14:textId="5F0816D7" w:rsidR="00342D2C" w:rsidRPr="003C3138" w:rsidRDefault="003C3138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3C3138">
              <w:rPr>
                <w:rFonts w:ascii="Times New Roman" w:hAnsi="Times New Roman" w:cs="Times New Roman"/>
                <w:lang w:val="lt-LT"/>
              </w:rPr>
              <w:t>55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40940" w14:textId="59533D8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83C992" w14:textId="4DA5E9B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C4B92" w14:textId="77777777" w:rsidR="003C3138" w:rsidRDefault="00342D2C" w:rsidP="003C3138">
            <w:pPr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. Vienlaidis aktyvus, kobliacijos ir koaguliacijos elektrodas su integruotu kabeliu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2. Elektrodo stiebas prailgintas, su labai plona darbine dalimi, todėl sudaromas didesnis vizualinis laukas.                          </w:t>
            </w:r>
          </w:p>
          <w:p w14:paraId="5FD8C067" w14:textId="47BC1259" w:rsidR="00342D2C" w:rsidRPr="00AC0CFE" w:rsidRDefault="00342D2C" w:rsidP="00A90368">
            <w:pPr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 xml:space="preserve">3. Elektrode </w:t>
            </w:r>
            <w:r w:rsidR="003C3138">
              <w:rPr>
                <w:rFonts w:ascii="Times New Roman" w:hAnsi="Times New Roman" w:cs="Times New Roman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lang w:val="lt-LT"/>
              </w:rPr>
              <w:t>ntegruota druskos tirpalo padavimo ir siurbimo sistema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 xml:space="preserve">4. Grįžtamasis elektrodo polius  integruotas ant elektrodo ašies, jo nereikia orientuoti kad jis liestųsi su audiniais. 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5. Nereikia pacientą įžeminančio elektrodo.</w:t>
            </w:r>
            <w:r w:rsidRPr="00AC0CFE">
              <w:rPr>
                <w:rFonts w:ascii="Times New Roman" w:hAnsi="Times New Roman" w:cs="Times New Roman"/>
                <w:lang w:val="lt-LT"/>
              </w:rPr>
              <w:br/>
              <w:t>6. Elektrodas turi vidinį klasifikacijos kodą, kuris leidžia generatoriui automatiškai parinkti optimalius režimo galios nustatym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FF68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42D2C" w:rsidRPr="00654179" w14:paraId="506630FE" w14:textId="121A0822" w:rsidTr="003C3138">
        <w:trPr>
          <w:trHeight w:val="20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DC3DC" w14:textId="2080088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5C0C2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Adata siuvimo instrumentui</w:t>
            </w:r>
          </w:p>
          <w:p w14:paraId="32F09BFB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162F9D99" w14:textId="430F5038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3E6" w14:textId="3D85456B" w:rsidR="00342D2C" w:rsidRPr="003C3138" w:rsidRDefault="003C3138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3C3138">
              <w:rPr>
                <w:rFonts w:ascii="Times New Roman" w:hAnsi="Times New Roman" w:cs="Times New Roman"/>
              </w:rPr>
              <w:t>66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C794F" w14:textId="1855AAC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0</w:t>
            </w:r>
          </w:p>
          <w:p w14:paraId="3BBDC5C8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96344" w14:textId="5F4694FA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E2D63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 Vienkartinė</w:t>
            </w:r>
          </w:p>
          <w:p w14:paraId="4DAFFE63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 Sterili.</w:t>
            </w:r>
          </w:p>
          <w:p w14:paraId="73BF0A7B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3. Su įpjova šone siūlo užkabinimui.</w:t>
            </w:r>
          </w:p>
          <w:p w14:paraId="03020DD1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4. Cheminė medžiaga-nitinolis </w:t>
            </w:r>
            <w:r w:rsidRPr="00AC0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arba lygiavertė medžiaga.</w:t>
            </w:r>
          </w:p>
          <w:p w14:paraId="52423132" w14:textId="1CA40FB9" w:rsidR="00342D2C" w:rsidRPr="00AC0CFE" w:rsidRDefault="00342D2C" w:rsidP="003C313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 Suderinama su ligoninėje naudojamu siuvimo instrumentu Scorpion Multifire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C18B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C3138" w:rsidRPr="00AC0CFE" w14:paraId="183EBAB0" w14:textId="7D2BA604" w:rsidTr="003C3138">
        <w:trPr>
          <w:trHeight w:val="207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40263" w14:textId="4329C082" w:rsidR="003C3138" w:rsidRPr="00AC0CFE" w:rsidRDefault="003C3138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14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A696" w14:textId="04879ED9" w:rsidR="003C3138" w:rsidRPr="00AC0CFE" w:rsidRDefault="003C3138" w:rsidP="009536F7">
            <w:pPr>
              <w:pStyle w:val="Sraopastraipa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Chirurginiai trokarai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F452" w14:textId="77777777" w:rsidR="003C3138" w:rsidRPr="00AC0CFE" w:rsidRDefault="003C3138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654179" w14:paraId="05CEA69B" w14:textId="5085B3D9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4CADF4" w14:textId="31AA8C9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4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BF0A8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Trokaras su pravedėju</w:t>
            </w:r>
          </w:p>
          <w:p w14:paraId="0408FB5D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30BA505E" w14:textId="3E9D7F55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E86E" w14:textId="3B2ABD17" w:rsidR="00342D2C" w:rsidRPr="003C3138" w:rsidRDefault="003C3138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3C3138">
              <w:rPr>
                <w:rFonts w:ascii="Times New Roman" w:hAnsi="Times New Roman" w:cs="Times New Roman"/>
                <w:lang w:val="lt-LT"/>
              </w:rPr>
              <w:t>15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AA012F" w14:textId="4016D87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C5C83" w14:textId="4406653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AA28FD" w14:textId="77777777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>Trokaras su pravedėju: rinkinys 2+1.</w:t>
            </w:r>
          </w:p>
          <w:p w14:paraId="45C2780C" w14:textId="40F864CF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en-US"/>
              </w:rPr>
              <w:t xml:space="preserve">Rinkinį sudaro 1 trokaro pravedėjas ir 2 kaniulės. </w:t>
            </w:r>
          </w:p>
          <w:p w14:paraId="7BDA41A1" w14:textId="77777777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en-US"/>
              </w:rPr>
              <w:t xml:space="preserve">12 mm skersmens, 100 mm ilgio. </w:t>
            </w:r>
          </w:p>
          <w:p w14:paraId="0C08A5A5" w14:textId="4271C7EB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en-US"/>
              </w:rPr>
              <w:t>Optinis</w:t>
            </w:r>
            <w:r w:rsidR="00E57C6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56DE2227" w14:textId="220F5339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en-US"/>
              </w:rPr>
              <w:t xml:space="preserve">Beašmenis. </w:t>
            </w:r>
          </w:p>
          <w:p w14:paraId="4CA34DE9" w14:textId="77777777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Pagamintas iš skaidraus, permatomo plastiko. </w:t>
            </w:r>
          </w:p>
          <w:p w14:paraId="41D5CD64" w14:textId="77777777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 stabilumą užtikrinančiais žiedais išorėje ir silikonu impregnuotu vožtuvu, praleidžiančiu instrumentus nuo 5 mm iki 12 mm skersmens imtinai. </w:t>
            </w:r>
          </w:p>
          <w:p w14:paraId="127B72AD" w14:textId="77777777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orpuso šonuose įmontuoti "išleidimo" mygtukai leidžiantys lengvai pašalinti marlę ar orą operacijos metu. </w:t>
            </w:r>
          </w:p>
          <w:p w14:paraId="67DB251E" w14:textId="77777777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ravedėjas atraumatinis, </w:t>
            </w:r>
          </w:p>
          <w:p w14:paraId="5675F1EB" w14:textId="2AE509A3" w:rsidR="00342D2C" w:rsidRPr="00AC0CFE" w:rsidRDefault="00342D2C" w:rsidP="003C3138">
            <w:pPr>
              <w:pStyle w:val="Sraopastraipa"/>
              <w:numPr>
                <w:ilvl w:val="0"/>
                <w:numId w:val="12"/>
              </w:numPr>
              <w:ind w:left="501" w:hanging="361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meigas skaidrus, su plastikiniais sparneliais audinių atskyrimui bei anga vaizdo kamerai, suteikiančia galimybę įvesti trokarą į pilvo ertmę su vizualine kontrole.                                         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5F4E" w14:textId="77777777" w:rsidR="00342D2C" w:rsidRPr="00E222D7" w:rsidRDefault="00342D2C" w:rsidP="003C313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654179" w14:paraId="29456F77" w14:textId="30C1F426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EA7BA5" w14:textId="6DFFC39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4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810B11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Trokaras su pravedėju</w:t>
            </w:r>
          </w:p>
          <w:p w14:paraId="4D1B842C" w14:textId="4988AD01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3D962C87" w14:textId="261303CA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B76A" w14:textId="42852A15" w:rsidR="00342D2C" w:rsidRPr="003C3138" w:rsidRDefault="003C3138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3C3138">
              <w:rPr>
                <w:rFonts w:ascii="Times New Roman" w:hAnsi="Times New Roman" w:cs="Times New Roman"/>
                <w:lang w:val="lt-LT"/>
              </w:rPr>
              <w:t>10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70ABD" w14:textId="51339B54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3CA60" w14:textId="7EA9EAF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D87064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Trokaras su pravedėju. </w:t>
            </w:r>
          </w:p>
          <w:p w14:paraId="7D2121F9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12 mm skersmens, </w:t>
            </w:r>
          </w:p>
          <w:p w14:paraId="46CA0848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100 mm ilgio. </w:t>
            </w:r>
          </w:p>
          <w:p w14:paraId="2C40E7C1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Optinis, </w:t>
            </w:r>
          </w:p>
          <w:p w14:paraId="2DD4A10F" w14:textId="05E1658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Beašmenis. </w:t>
            </w:r>
          </w:p>
          <w:p w14:paraId="3EB29940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lastRenderedPageBreak/>
              <w:t xml:space="preserve">Pagamintas iš skaidraus, permatomo plastiko. </w:t>
            </w:r>
          </w:p>
          <w:p w14:paraId="03BC2B91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 stabilumą užtikrinančiais žiedais išorėje ir silikonu impregnuotu vožtuvu, praleidžiančiu instrumentus nuo 5 mm iki 12 mm skersmens imtinai. </w:t>
            </w:r>
          </w:p>
          <w:p w14:paraId="0031FC31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orpuso šonuose įmontuoti "išleidimo" mygtukai leidžiantys lengvai pašalinti marlę ar orą operacijos metu. </w:t>
            </w:r>
          </w:p>
          <w:p w14:paraId="7D8B8D9E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orpuso šonuose įmontuoti "išleidimo" mygtukai leidžiantys lengvai pašalinti marlę ir orą operacijos metu. </w:t>
            </w:r>
          </w:p>
          <w:p w14:paraId="35CEBBAB" w14:textId="77777777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ravedėjas atraumatinis, </w:t>
            </w:r>
          </w:p>
          <w:p w14:paraId="12DD72E7" w14:textId="3A985B9E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meigas skaidrus, </w:t>
            </w:r>
          </w:p>
          <w:p w14:paraId="0597BD4A" w14:textId="2FAF8144" w:rsidR="00342D2C" w:rsidRPr="00AC0CFE" w:rsidRDefault="00342D2C" w:rsidP="003C3138">
            <w:pPr>
              <w:pStyle w:val="Sraopastraipa"/>
              <w:numPr>
                <w:ilvl w:val="0"/>
                <w:numId w:val="13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 plastikiniais sparneliais audinių atskyrimui bei anga vaizdo kamerai, suteikiančia galimybę įvesti trokarą į pilvo ertmę su vizualine kontrole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3438" w14:textId="77777777" w:rsidR="00342D2C" w:rsidRPr="00E222D7" w:rsidRDefault="00342D2C" w:rsidP="003C313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654179" w14:paraId="47D50F26" w14:textId="379FF6BA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EB0432" w14:textId="3EF7245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4.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6C4E7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Bariatrinis trokaras su pravedėju</w:t>
            </w:r>
          </w:p>
          <w:p w14:paraId="0BE4EBBB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  <w:p w14:paraId="79DD27D6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  <w:p w14:paraId="560CE7F3" w14:textId="77777777" w:rsidR="00342D2C" w:rsidRPr="00AC0CFE" w:rsidRDefault="00342D2C" w:rsidP="003C3138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C077" w14:textId="77777777" w:rsidR="003C3138" w:rsidRPr="003C3138" w:rsidRDefault="003C3138" w:rsidP="003C3138">
            <w:pPr>
              <w:rPr>
                <w:rFonts w:ascii="Times New Roman" w:hAnsi="Times New Roman" w:cs="Times New Roman"/>
                <w:lang w:val="lt-LT"/>
              </w:rPr>
            </w:pPr>
            <w:r w:rsidRPr="003C3138">
              <w:rPr>
                <w:rFonts w:ascii="Times New Roman" w:hAnsi="Times New Roman" w:cs="Times New Roman"/>
                <w:lang w:val="lt-LT"/>
              </w:rPr>
              <w:t>2000,00</w:t>
            </w:r>
          </w:p>
          <w:p w14:paraId="7E9821E9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B43CC" w14:textId="38BB257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D4BFE0" w14:textId="0FF0A9A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AAB78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Bariatrinis trokaras su pravedėju. </w:t>
            </w:r>
          </w:p>
          <w:p w14:paraId="08502479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12 mm skersmens, </w:t>
            </w:r>
          </w:p>
          <w:p w14:paraId="15190864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150 mm ilgio. </w:t>
            </w:r>
          </w:p>
          <w:p w14:paraId="12733AA4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Optinis, </w:t>
            </w:r>
          </w:p>
          <w:p w14:paraId="57A45AC5" w14:textId="5A404BCD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Beašmenis. </w:t>
            </w:r>
          </w:p>
          <w:p w14:paraId="119E82DE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Pagamintas iš skaidraus, permatomo plastiko. </w:t>
            </w:r>
          </w:p>
          <w:p w14:paraId="29306E36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 stabilumą užtikrinančiais žiedais išorėje ir silikonu impregnuotu vožtuvu, praleidžiančiu instrumentus nuo 5 mm iki 12 mm skersmens imtinai. </w:t>
            </w:r>
          </w:p>
          <w:p w14:paraId="32D6FD90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Korpuso šonuose įmontuoti "išleidimo" mygtukai leidžiantys lengvai pašalinti marlę ar orą operacijos metu. </w:t>
            </w:r>
          </w:p>
          <w:p w14:paraId="787B907A" w14:textId="77777777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ravedėjas atraumatinis, </w:t>
            </w:r>
          </w:p>
          <w:p w14:paraId="02D1DB41" w14:textId="7AFED961" w:rsidR="00342D2C" w:rsidRPr="00AC0CFE" w:rsidRDefault="00342D2C" w:rsidP="003C3138">
            <w:pPr>
              <w:pStyle w:val="Sraopastraipa"/>
              <w:numPr>
                <w:ilvl w:val="0"/>
                <w:numId w:val="14"/>
              </w:numPr>
              <w:ind w:left="501" w:hanging="425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meigas skaidrus, su plastikiniais sparneliais audinių atskyrimui bei anga vaizdo kamerai, suteikiančia galimybę įvesti trokarą į pilvo ertmę su vizualine kontrole.                                                                                              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01C2" w14:textId="77777777" w:rsidR="00342D2C" w:rsidRPr="00E222D7" w:rsidRDefault="00342D2C" w:rsidP="003C313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930007" w:rsidRPr="00654179" w14:paraId="0B7041C5" w14:textId="50552E31" w:rsidTr="00930007">
        <w:trPr>
          <w:trHeight w:val="335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2DFD2" w14:textId="64F18D94" w:rsidR="00930007" w:rsidRPr="00AC0CFE" w:rsidRDefault="00930007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EFA5" w14:textId="2D59DAE3" w:rsidR="00930007" w:rsidRPr="00AC0CFE" w:rsidRDefault="00930007" w:rsidP="00930007">
            <w:pPr>
              <w:pStyle w:val="Sraopastraipa"/>
              <w:spacing w:after="0" w:line="240" w:lineRule="auto"/>
              <w:ind w:hanging="758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Endoskopiniai siuvimo- pjovimo aparatai  ir kasetės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E8E9" w14:textId="77777777" w:rsidR="00930007" w:rsidRPr="00AC0CFE" w:rsidRDefault="00930007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654179" w14:paraId="3F214D57" w14:textId="38C92E0D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6F32B" w14:textId="54F32B1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E612E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ndoskopinio linijinio siuvimo-pjovimo aparato rankena</w:t>
            </w:r>
          </w:p>
          <w:p w14:paraId="0811A69A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21FB75B1" w14:textId="77777777" w:rsidR="00342D2C" w:rsidRPr="00AC0CFE" w:rsidRDefault="00342D2C" w:rsidP="00E25FC2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664F" w14:textId="77777777" w:rsidR="00E25FC2" w:rsidRPr="00E25FC2" w:rsidRDefault="00E25FC2" w:rsidP="00E25FC2">
            <w:pPr>
              <w:rPr>
                <w:rFonts w:ascii="Times New Roman" w:hAnsi="Times New Roman" w:cs="Times New Roman"/>
                <w:lang w:val="lt-LT"/>
              </w:rPr>
            </w:pPr>
            <w:r w:rsidRPr="00E25FC2">
              <w:rPr>
                <w:rFonts w:ascii="Times New Roman" w:hAnsi="Times New Roman" w:cs="Times New Roman"/>
                <w:lang w:val="en-US"/>
              </w:rPr>
              <w:t>13000,00</w:t>
            </w:r>
          </w:p>
          <w:p w14:paraId="5BE5EBB1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DEBC33" w14:textId="03EDFBEA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9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E6D381" w14:textId="76B2975E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60108A" w14:textId="753582C1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Endoskopinio linijinio siuvimo-pjovimo aparato rankena, suderinama su siūlomomis kasetėmis. </w:t>
            </w:r>
          </w:p>
          <w:p w14:paraId="6DB57380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Rotuojamas 360°. </w:t>
            </w:r>
          </w:p>
          <w:p w14:paraId="20954863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Artikuliuojamas iki 45° kampu, su laisvu artikuliacijos pozicijos pasirinkimu. </w:t>
            </w:r>
          </w:p>
          <w:p w14:paraId="10C60BB7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Turi automatinį saugumo mechanizmą, neleidžiantį iššauti panaudotos kasetės. </w:t>
            </w:r>
          </w:p>
          <w:p w14:paraId="02786024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Galimas daugkartinis instrumento uždarymas ir atidarymas prieš iššaunant. </w:t>
            </w:r>
          </w:p>
          <w:p w14:paraId="0CB9F305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Rankenos stiebas 15.2 cm ilgio. </w:t>
            </w:r>
          </w:p>
          <w:p w14:paraId="7F4BB9BF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Turi audinių griebimo funkciją. </w:t>
            </w:r>
          </w:p>
          <w:p w14:paraId="05AC5036" w14:textId="65B2F1B2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>Užtaisoma pasirinktinai vienkartinėmis steriliomis 30</w:t>
            </w:r>
            <w:r w:rsidR="00930007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>mm, 45</w:t>
            </w:r>
            <w:r w:rsidR="00930007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fr-FR"/>
              </w:rPr>
              <w:t xml:space="preserve">mm ir 60 mm ilgio kasetėmis. </w:t>
            </w:r>
          </w:p>
          <w:p w14:paraId="65A1BC4A" w14:textId="77777777" w:rsidR="00342D2C" w:rsidRPr="00AC0CFE" w:rsidRDefault="00342D2C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Galima iššauti iki 25 vienkartinių kasečių. </w:t>
            </w:r>
          </w:p>
          <w:p w14:paraId="4A8DA95C" w14:textId="2253BA18" w:rsidR="00342D2C" w:rsidRPr="00AC0CFE" w:rsidRDefault="00930007" w:rsidP="00930007">
            <w:pPr>
              <w:pStyle w:val="Sraopastraipa"/>
              <w:numPr>
                <w:ilvl w:val="0"/>
                <w:numId w:val="15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222D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342D2C" w:rsidRPr="00AC0CFE">
              <w:rPr>
                <w:rFonts w:ascii="Times New Roman" w:hAnsi="Times New Roman" w:cs="Times New Roman"/>
                <w:color w:val="000000"/>
                <w:lang w:val="en-US"/>
              </w:rPr>
              <w:t>Rankenos stiebas lengvai įvedamas per 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342D2C" w:rsidRPr="00AC0CFE">
              <w:rPr>
                <w:rFonts w:ascii="Times New Roman" w:hAnsi="Times New Roman" w:cs="Times New Roman"/>
                <w:color w:val="000000"/>
                <w:lang w:val="en-US"/>
              </w:rPr>
              <w:t>mm trokarą.</w:t>
            </w:r>
          </w:p>
          <w:p w14:paraId="574CFA0B" w14:textId="77777777" w:rsidR="00342D2C" w:rsidRPr="00AC0CFE" w:rsidRDefault="00342D2C" w:rsidP="00930007">
            <w:pPr>
              <w:pStyle w:val="Sraopastraipa"/>
              <w:spacing w:after="0" w:line="240" w:lineRule="auto"/>
              <w:ind w:left="359" w:hanging="283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88DC" w14:textId="77777777" w:rsidR="00342D2C" w:rsidRPr="00E25FC2" w:rsidRDefault="00342D2C" w:rsidP="00E25FC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930007" w:rsidRPr="00654179" w14:paraId="64E6E381" w14:textId="11A71520" w:rsidTr="00930007">
        <w:trPr>
          <w:trHeight w:val="247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B1BC91" w14:textId="16F01832" w:rsidR="00930007" w:rsidRPr="00AC0CFE" w:rsidRDefault="00930007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15.2.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F111" w14:textId="1E8FBB2C" w:rsidR="00930007" w:rsidRPr="00AC0CFE" w:rsidRDefault="00930007" w:rsidP="00930007">
            <w:pPr>
              <w:pStyle w:val="Sraopastraipa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lang w:val="lt-LT"/>
              </w:rPr>
              <w:t>Kasetės su 3 skirtingų aukščių kabutėmis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EC0" w14:textId="77777777" w:rsidR="00930007" w:rsidRPr="00AC0CFE" w:rsidRDefault="00930007" w:rsidP="00A9036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654179" w14:paraId="054073D7" w14:textId="6AC29971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CD9622" w14:textId="278FE264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.2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3E2627" w14:textId="08F982A9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Kasetė</w:t>
            </w:r>
            <w:r w:rsidR="00930007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,</w:t>
            </w: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 xml:space="preserve"> skirta siūti ir pjauti kraujagysles ir vidutinius audinius</w:t>
            </w:r>
          </w:p>
          <w:p w14:paraId="60DCDD31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  <w:p w14:paraId="2B0558AA" w14:textId="77777777" w:rsidR="00342D2C" w:rsidRPr="00AC0CFE" w:rsidRDefault="00342D2C" w:rsidP="00E25FC2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DF15" w14:textId="77777777" w:rsidR="00E25FC2" w:rsidRPr="00E25FC2" w:rsidRDefault="00E25FC2" w:rsidP="00E25FC2">
            <w:pPr>
              <w:rPr>
                <w:rFonts w:ascii="Times New Roman" w:hAnsi="Times New Roman" w:cs="Times New Roman"/>
                <w:lang w:val="lt-LT"/>
              </w:rPr>
            </w:pPr>
            <w:r w:rsidRPr="00E25FC2">
              <w:rPr>
                <w:rFonts w:ascii="Times New Roman" w:hAnsi="Times New Roman" w:cs="Times New Roman"/>
                <w:lang w:val="lt-LT"/>
              </w:rPr>
              <w:t>6300,00</w:t>
            </w:r>
          </w:p>
          <w:p w14:paraId="482F7C8E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74216" w14:textId="701747E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1EEEAF" w14:textId="2C05BC9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EF86F" w14:textId="566DC028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endolinijiniam pjovėjui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19290F6F" w14:textId="39255A8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ilgis 30, 45 ir/arba 60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mm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12DDC558" w14:textId="1027FAE5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Trys skirtingo aukščio kabučių eilės už peilio ribos. </w:t>
            </w:r>
          </w:p>
          <w:p w14:paraId="52D053AD" w14:textId="7777777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eilis integruotas į kasetę. </w:t>
            </w:r>
          </w:p>
          <w:p w14:paraId="7C9B4686" w14:textId="7777777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formuojama tiksli “B” raidės formos kabutė. </w:t>
            </w:r>
          </w:p>
          <w:p w14:paraId="11DCC89D" w14:textId="7777777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kirta pjauti ir siūti 0.88-1.5mm storio audiniams. </w:t>
            </w:r>
          </w:p>
          <w:p w14:paraId="16090BB6" w14:textId="690ED112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idarytų kabučių aukštis 2; 2,5; 3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mm. </w:t>
            </w:r>
          </w:p>
          <w:p w14:paraId="1ADCC298" w14:textId="7777777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Uždarytų kabučių aukštis 0.75; 1.0; 1.25 mm. </w:t>
            </w:r>
          </w:p>
          <w:p w14:paraId="0EC2FF2A" w14:textId="7777777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6 kabučių eilės – po tris skirtingo aukščio kabučių eiles kiekvienoje peilio pusėje. </w:t>
            </w:r>
          </w:p>
          <w:p w14:paraId="0FCD4A3C" w14:textId="1D49CF74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Nerūd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jančio plieno peilis integruotas į kasetę. </w:t>
            </w:r>
          </w:p>
          <w:p w14:paraId="56214C58" w14:textId="77777777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Fiksuotas priekalas. </w:t>
            </w:r>
          </w:p>
          <w:p w14:paraId="25B754E4" w14:textId="7854C7AB" w:rsidR="00342D2C" w:rsidRPr="00AC0CFE" w:rsidRDefault="00342D2C" w:rsidP="00930007">
            <w:pPr>
              <w:pStyle w:val="Sraopastraipa"/>
              <w:numPr>
                <w:ilvl w:val="0"/>
                <w:numId w:val="1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Ne mažiau 4 kabutės už peilio ribos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8142" w14:textId="77777777" w:rsidR="00342D2C" w:rsidRPr="00E25FC2" w:rsidRDefault="00342D2C" w:rsidP="00E25FC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654179" w14:paraId="4ECA66E4" w14:textId="0ABC8876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C85E1" w14:textId="78F8362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.2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7820F" w14:textId="7C52A10E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Kasetė</w:t>
            </w:r>
            <w:r w:rsidR="00930007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,</w:t>
            </w: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kirta siūti ir pjauti vidutinio storio ir storus audinius</w:t>
            </w:r>
          </w:p>
          <w:p w14:paraId="5628C9B3" w14:textId="77777777" w:rsidR="00342D2C" w:rsidRPr="00AC0CFE" w:rsidRDefault="00342D2C" w:rsidP="00E25FC2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5594" w14:textId="77777777" w:rsidR="00E25FC2" w:rsidRPr="00E25FC2" w:rsidRDefault="00E25FC2" w:rsidP="00E25FC2">
            <w:pPr>
              <w:rPr>
                <w:rFonts w:ascii="Times New Roman" w:hAnsi="Times New Roman" w:cs="Times New Roman"/>
                <w:lang w:val="lt-LT"/>
              </w:rPr>
            </w:pPr>
            <w:r w:rsidRPr="00E25FC2">
              <w:rPr>
                <w:rFonts w:ascii="Times New Roman" w:hAnsi="Times New Roman" w:cs="Times New Roman"/>
                <w:lang w:val="lt-LT"/>
              </w:rPr>
              <w:t>31500,00</w:t>
            </w:r>
          </w:p>
          <w:p w14:paraId="4A1D5F29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CEC45F" w14:textId="60CA409B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06361" w14:textId="3990C41B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71C83" w14:textId="615DC184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endolinijiniam pjovėjui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10A9C1BF" w14:textId="7780DDDB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ilgis 45 ir/arba 60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mm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042DFD22" w14:textId="34CE1FBA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Trys skirtingo aukščio kabučių eilės už peilio ribos. </w:t>
            </w:r>
          </w:p>
          <w:p w14:paraId="12A18697" w14:textId="77777777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Peilis integruotas į kasetę.</w:t>
            </w:r>
          </w:p>
          <w:p w14:paraId="0F6F50D5" w14:textId="25CC0290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formuojama tiksli “B” raidės formos kabutė. </w:t>
            </w:r>
          </w:p>
          <w:p w14:paraId="1583A249" w14:textId="77777777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kirta pjauti ir siūti 1.5-2.25 mm storio audiniams. </w:t>
            </w:r>
          </w:p>
          <w:p w14:paraId="68DACFAF" w14:textId="1E8B0649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Atidarytų kabučių aukštis 3; 3,5; 4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mm. </w:t>
            </w:r>
          </w:p>
          <w:p w14:paraId="151C1E0B" w14:textId="77777777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Uždarytų kabučių aukštis 1.25; 1.5; 1.75 mm. </w:t>
            </w:r>
          </w:p>
          <w:p w14:paraId="4AEF7229" w14:textId="77777777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6 kabučių eilės – po tris skirtingo aukščio kabučių eiles kiekvienoje peilio pusėje. </w:t>
            </w:r>
          </w:p>
          <w:p w14:paraId="6C2D5A24" w14:textId="1181E7EB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Nerūd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jančio plieno peilis integruotas į kasetę. </w:t>
            </w:r>
          </w:p>
          <w:p w14:paraId="3B5C47B7" w14:textId="77777777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Fiksuotas priekalas. </w:t>
            </w:r>
          </w:p>
          <w:p w14:paraId="5F01453F" w14:textId="543BA432" w:rsidR="00342D2C" w:rsidRPr="00AC0CFE" w:rsidRDefault="00342D2C" w:rsidP="00930007">
            <w:pPr>
              <w:pStyle w:val="Sraopastraipa"/>
              <w:numPr>
                <w:ilvl w:val="0"/>
                <w:numId w:val="17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Ne mažiau 4 kabutės už peilio ribos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D547" w14:textId="77777777" w:rsidR="00342D2C" w:rsidRPr="00930007" w:rsidRDefault="00342D2C" w:rsidP="00930007">
            <w:pPr>
              <w:ind w:left="36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654179" w14:paraId="13148575" w14:textId="0FC210C3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6211A" w14:textId="385D9DF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.2.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A9515" w14:textId="6DC010D5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Kasetė</w:t>
            </w:r>
            <w:r w:rsidR="00930007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,</w:t>
            </w: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kirta siūti ir pjauti ypatingai storus audinius</w:t>
            </w:r>
          </w:p>
          <w:p w14:paraId="5FB0B59D" w14:textId="77777777" w:rsidR="00342D2C" w:rsidRPr="00AC0CFE" w:rsidRDefault="00342D2C" w:rsidP="00E25F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9A888" w14:textId="77777777" w:rsidR="00E25FC2" w:rsidRPr="00E25FC2" w:rsidRDefault="00E25FC2" w:rsidP="00E25FC2">
            <w:pPr>
              <w:rPr>
                <w:rFonts w:ascii="Times New Roman" w:hAnsi="Times New Roman" w:cs="Times New Roman"/>
                <w:lang w:val="lt-LT"/>
              </w:rPr>
            </w:pPr>
            <w:r w:rsidRPr="00E25FC2">
              <w:rPr>
                <w:rFonts w:ascii="Times New Roman" w:hAnsi="Times New Roman" w:cs="Times New Roman"/>
                <w:lang w:val="lt-LT"/>
              </w:rPr>
              <w:t>6500,00</w:t>
            </w:r>
          </w:p>
          <w:p w14:paraId="06C47AA4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439B4" w14:textId="63D894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9676ED" w14:textId="68E2048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618EFE" w14:textId="7A7E4D18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endolinijiniam pjovėjui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7EC60938" w14:textId="5A60809D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ilgis 45 ir/arba 60mm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49C84BAF" w14:textId="4332DA48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Trys skirtingo aukščio kabučių eilės už peilio ribos. </w:t>
            </w:r>
          </w:p>
          <w:p w14:paraId="08F0509B" w14:textId="77777777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eilis integruotas į kasetę. </w:t>
            </w:r>
          </w:p>
          <w:p w14:paraId="6A788CF5" w14:textId="77777777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formuojama tiksli “B” raidės formos kabutė. </w:t>
            </w:r>
          </w:p>
          <w:p w14:paraId="69478A50" w14:textId="77777777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kirta pjauti ir siūti 2.25-3.00 mm storio audiniams. </w:t>
            </w:r>
          </w:p>
          <w:p w14:paraId="14CF9308" w14:textId="10ECCE6E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idarytų kabučių aukštis 4; 4,5; 5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mm. </w:t>
            </w:r>
          </w:p>
          <w:p w14:paraId="42494039" w14:textId="77777777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Uždarytų kabučių aukštis 1.75; 2.0; 2.25 mm. </w:t>
            </w:r>
          </w:p>
          <w:p w14:paraId="7E1AE52F" w14:textId="77777777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6 kabučių eilės – po tris skirtingo aukščio kabučių eiles kiekvienoje peilio pusėje. </w:t>
            </w:r>
          </w:p>
          <w:p w14:paraId="235B8B1D" w14:textId="1C3F0E22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Nerūd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jančio plieno peilis integruotas į kasetę. </w:t>
            </w:r>
          </w:p>
          <w:p w14:paraId="06351BE0" w14:textId="77777777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Fiksuotas priekalas. </w:t>
            </w:r>
          </w:p>
          <w:p w14:paraId="3E5D0EFB" w14:textId="4AABA39D" w:rsidR="00342D2C" w:rsidRPr="00AC0CFE" w:rsidRDefault="00342D2C" w:rsidP="00930007">
            <w:pPr>
              <w:pStyle w:val="Sraopastraipa"/>
              <w:numPr>
                <w:ilvl w:val="0"/>
                <w:numId w:val="18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Ne mažiau 4 kabutės už peilio ribos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802" w14:textId="77777777" w:rsidR="00342D2C" w:rsidRPr="00930007" w:rsidRDefault="00342D2C" w:rsidP="00930007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0D6E26" w:rsidRPr="00AC0CFE" w14:paraId="7A7D1A69" w14:textId="494AACEC" w:rsidTr="000D6E26">
        <w:trPr>
          <w:trHeight w:val="369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2F480" w14:textId="5F65D697" w:rsidR="000D6E26" w:rsidRPr="00AC0CFE" w:rsidRDefault="000D6E26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.3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1D6A" w14:textId="3AA19E26" w:rsidR="000D6E26" w:rsidRPr="00AC0CFE" w:rsidRDefault="000D6E26" w:rsidP="000D6E26">
            <w:pPr>
              <w:pStyle w:val="Sraopastraipa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Kasetė su iškilimais paviršiuje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C6A" w14:textId="77777777" w:rsidR="000D6E26" w:rsidRPr="00AC0CFE" w:rsidRDefault="000D6E26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654179" w14:paraId="27D92523" w14:textId="25C110D1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2DCCD" w14:textId="60901F3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15.3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EFA675" w14:textId="143AAAE9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Kasetė</w:t>
            </w:r>
            <w:r w:rsidR="00930007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,</w:t>
            </w: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 xml:space="preserve"> skirta siūti ir pjauti kraujagysles ir plonus audinius</w:t>
            </w:r>
          </w:p>
          <w:p w14:paraId="2D2CD4EF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  <w:p w14:paraId="426D8AC0" w14:textId="77777777" w:rsidR="00342D2C" w:rsidRPr="00AC0CFE" w:rsidRDefault="00342D2C" w:rsidP="00C254A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BCDC" w14:textId="77777777" w:rsidR="00C254AE" w:rsidRPr="00C254AE" w:rsidRDefault="00C254AE" w:rsidP="00C254AE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16000,00</w:t>
            </w:r>
          </w:p>
          <w:p w14:paraId="69B776A9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0BF43" w14:textId="6EDB2F6E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66738A" w14:textId="3066EAE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47355" w14:textId="6144D00D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endolinijiniam pjovėjui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752AF9E9" w14:textId="039795FB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ilgis 30, 45 ir/arba 60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mm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17F7F8C0" w14:textId="7777777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eilis integruotas į kasetę. </w:t>
            </w:r>
          </w:p>
          <w:p w14:paraId="1058A80B" w14:textId="7777777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formuojama tiksli “B” raidės formos kabutė. </w:t>
            </w:r>
          </w:p>
          <w:p w14:paraId="323D8FFC" w14:textId="7777777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idarytų kabučių aukšts 2.5mm.</w:t>
            </w:r>
          </w:p>
          <w:p w14:paraId="128D3BFB" w14:textId="69617734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Uždarytų kabučių aukštis 1.0 mm. </w:t>
            </w:r>
          </w:p>
          <w:p w14:paraId="4FC23C6D" w14:textId="7777777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6 kabučių eilės – po tris kabučių eiles kiekvienoje peilio pusėje. </w:t>
            </w:r>
          </w:p>
          <w:p w14:paraId="15563427" w14:textId="7777777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asetės paviršiuje yra nedideli iškilimai neleidžiantys išslysti audiniui šūvio metu. </w:t>
            </w:r>
          </w:p>
          <w:p w14:paraId="64B9060A" w14:textId="7EB22B79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Nerūd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jančio plieno peilis integruotas į kasetę. </w:t>
            </w:r>
          </w:p>
          <w:p w14:paraId="3C91D859" w14:textId="7777777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Fiksuotas priekalas. </w:t>
            </w:r>
          </w:p>
          <w:p w14:paraId="2FB3C9E5" w14:textId="29299DA7" w:rsidR="00342D2C" w:rsidRPr="00AC0CFE" w:rsidRDefault="00342D2C" w:rsidP="00930007">
            <w:pPr>
              <w:pStyle w:val="Sraopastraipa"/>
              <w:numPr>
                <w:ilvl w:val="0"/>
                <w:numId w:val="19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Ne mažiau 4 kabutės už peilio ribos. </w:t>
            </w:r>
          </w:p>
          <w:p w14:paraId="2C6B34E6" w14:textId="77777777" w:rsidR="00342D2C" w:rsidRPr="00AC0CFE" w:rsidRDefault="00342D2C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E163" w14:textId="77777777" w:rsidR="00342D2C" w:rsidRPr="000871B2" w:rsidRDefault="00342D2C" w:rsidP="000871B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654179" w14:paraId="7735DC4D" w14:textId="22098D66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4D6D97" w14:textId="0D174042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.3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44F71" w14:textId="3A0DFD1A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Kasetė</w:t>
            </w:r>
            <w:r w:rsidR="00930007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,</w:t>
            </w: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kirta siūti ir pjauti vidutinio storio audinius</w:t>
            </w:r>
          </w:p>
          <w:p w14:paraId="56454CE3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  <w:p w14:paraId="65722560" w14:textId="77777777" w:rsidR="00342D2C" w:rsidRPr="00AC0CFE" w:rsidRDefault="00342D2C" w:rsidP="00C254A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C96A" w14:textId="77777777" w:rsidR="00C254AE" w:rsidRPr="00C254AE" w:rsidRDefault="00C254AE" w:rsidP="00C254AE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36000,00</w:t>
            </w:r>
          </w:p>
          <w:p w14:paraId="220AB49B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0C6E3" w14:textId="3E501A3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3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AAEBB4" w14:textId="650C8983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4CCFD1" w14:textId="46D9ACB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endolinijiniam pjovėjui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20765DA9" w14:textId="1CE5AB3F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Kasetės ilgis  45 ir/arba 60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mm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69AE9AA5" w14:textId="7777777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eilis integruotas į kasetę. </w:t>
            </w:r>
          </w:p>
          <w:p w14:paraId="5837841B" w14:textId="7777777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uformuojama tiksli “B” raidės formos kabutė. </w:t>
            </w:r>
          </w:p>
          <w:p w14:paraId="2F00DF17" w14:textId="12F2D739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idarytų kabučių aukšt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s 3.5mm arba 4,2 mm; 4,8 mm; 5 mm.</w:t>
            </w:r>
          </w:p>
          <w:p w14:paraId="455B4836" w14:textId="79E11B8C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Uždarytų kabučių aukštis 1.5 mm; 1,8 mm; 2mm; 2,2 mm. </w:t>
            </w:r>
          </w:p>
          <w:p w14:paraId="1E844CFB" w14:textId="7777777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6 kabučių eilės – po tris kabučių eiles kiekvienoje peilio pusėje. </w:t>
            </w:r>
          </w:p>
          <w:p w14:paraId="4B377655" w14:textId="7777777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asetės paviršiuje yra nedideli iškilimai neleidžiantys išslysti audiniui šūvio metu. </w:t>
            </w:r>
          </w:p>
          <w:p w14:paraId="4ACBE3BB" w14:textId="2D95B88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Nerūd</w:t>
            </w:r>
            <w:r w:rsidR="00930007"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jančio plieno peilis integruotas į kasetę. </w:t>
            </w:r>
          </w:p>
          <w:p w14:paraId="27DDDAB3" w14:textId="77777777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Fiksuotas priekalas. </w:t>
            </w:r>
          </w:p>
          <w:p w14:paraId="616D9822" w14:textId="0AEC574D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Ne mažiau 4 kabutės už peilio ribos. </w:t>
            </w:r>
          </w:p>
          <w:p w14:paraId="7D2107D1" w14:textId="61E6056A" w:rsidR="00342D2C" w:rsidRPr="00AC0CFE" w:rsidRDefault="00342D2C" w:rsidP="00930007">
            <w:pPr>
              <w:pStyle w:val="Sraopastraipa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Kabučių aukštis ir ilgis pasirenkamas užsakymo metu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5466" w14:textId="77777777" w:rsidR="00342D2C" w:rsidRPr="000871B2" w:rsidRDefault="00342D2C" w:rsidP="000871B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930007" w:rsidRPr="00AC0CFE" w14:paraId="002522C5" w14:textId="19ECBECC" w:rsidTr="00930007">
        <w:trPr>
          <w:trHeight w:val="241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2BE87" w14:textId="45F6B31A" w:rsidR="00930007" w:rsidRPr="00AC0CFE" w:rsidRDefault="00930007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D3E6" w14:textId="0FBF651E" w:rsidR="00930007" w:rsidRPr="00AC0CFE" w:rsidRDefault="00930007" w:rsidP="00930007">
            <w:pPr>
              <w:pStyle w:val="Sraopastraipa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Cirkuliarūs stapleriai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679C" w14:textId="77777777" w:rsidR="00930007" w:rsidRPr="00AC0CFE" w:rsidRDefault="00930007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</w:tr>
      <w:tr w:rsidR="00342D2C" w:rsidRPr="00AC0CFE" w14:paraId="125CA17E" w14:textId="4F739ACC" w:rsidTr="00D72CDF">
        <w:trPr>
          <w:trHeight w:val="3204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9E1687" w14:textId="33F4D13D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6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9C5FC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Cirkuliarūs  siuvimo aparatai</w:t>
            </w:r>
          </w:p>
          <w:p w14:paraId="79D2F342" w14:textId="77777777" w:rsidR="00342D2C" w:rsidRPr="00AC0CFE" w:rsidRDefault="00342D2C" w:rsidP="00C254A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BA95" w14:textId="77777777" w:rsidR="00C254AE" w:rsidRPr="00C254AE" w:rsidRDefault="00C254AE" w:rsidP="00C254AE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11000,00</w:t>
            </w:r>
          </w:p>
          <w:p w14:paraId="4462B0D7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CB305A" w14:textId="075AE07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0AAC77" w14:textId="1E06A45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210A2" w14:textId="1BBDFB31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Cirkuliarus žarnų siuvimo aparatas</w:t>
            </w:r>
            <w:r w:rsidR="007775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4B005841" w14:textId="625A5A92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Įvairių dydžių. </w:t>
            </w:r>
          </w:p>
          <w:p w14:paraId="1AE5B0B3" w14:textId="3238007F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Sterilus</w:t>
            </w:r>
            <w:r w:rsidR="007775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1C318445" w14:textId="77777777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Vienkartinis cirkuliarus organų siuvimo aparatas su anatomiškai išlenktu stiebu pagamintu iš nerūdijančio metalo. </w:t>
            </w:r>
          </w:p>
          <w:p w14:paraId="0DC38FFA" w14:textId="2977DE62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Uždaros kabutės aukštis 1.8 mm</w:t>
            </w:r>
            <w:r w:rsidR="007775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0A13A94C" w14:textId="28CEEBD4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viros kabutės kojos aukštis 4.5 mm</w:t>
            </w:r>
            <w:r w:rsidR="00777507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5FA1462F" w14:textId="77777777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abučių skaičius 18. </w:t>
            </w:r>
          </w:p>
          <w:p w14:paraId="49A5FD9B" w14:textId="77777777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Išpjovimo mygtukas turi apsaugą nuo atsitiktinio jau iššauto instrumento panaudojimo. </w:t>
            </w:r>
          </w:p>
          <w:p w14:paraId="739BB3F9" w14:textId="77777777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riekalas pasisuka 90 laipsnių kampu prieš atidarant instrumentą. </w:t>
            </w:r>
          </w:p>
          <w:p w14:paraId="5686F472" w14:textId="30B2A249" w:rsidR="00342D2C" w:rsidRPr="00AC0CFE" w:rsidRDefault="00342D2C" w:rsidP="00930007">
            <w:pPr>
              <w:pStyle w:val="Sraopastraipa"/>
              <w:numPr>
                <w:ilvl w:val="0"/>
                <w:numId w:val="24"/>
              </w:numPr>
              <w:ind w:left="359" w:hanging="359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Išorinis prietaiso diametras 24 mm, vidinis 15 mm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56C2" w14:textId="77777777" w:rsidR="00342D2C" w:rsidRPr="000871B2" w:rsidRDefault="00342D2C" w:rsidP="000871B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AC0CFE" w14:paraId="7239B919" w14:textId="0B3B115E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ADD6F0" w14:textId="25259DF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6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CD8BDA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Cirkuliarūs  siuvimo aparatai</w:t>
            </w:r>
          </w:p>
          <w:p w14:paraId="2C1BA821" w14:textId="7DB00D8A" w:rsidR="00342D2C" w:rsidRPr="00AC0CFE" w:rsidRDefault="00342D2C" w:rsidP="00C254A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B5F4" w14:textId="6604513B" w:rsidR="00342D2C" w:rsidRPr="00C254AE" w:rsidRDefault="00C254AE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11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0DC5E4" w14:textId="1927000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D95BD" w14:textId="6BAE2EC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5AF1B8" w14:textId="4E2F13F6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Cirkuliarus žarnų siuvimo aparatas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4919FBB4" w14:textId="12FF39A1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Įvairių dydžių. </w:t>
            </w:r>
          </w:p>
          <w:p w14:paraId="3CDBE8DA" w14:textId="2F22BF3A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Sterilus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5D0467C8" w14:textId="77777777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Vienkartinis cirkuliarus organų siuvimo aparatas su anatomiškai išlenktu stiebu pagamintu iš nerūdijančio metalo.</w:t>
            </w:r>
          </w:p>
          <w:p w14:paraId="79006449" w14:textId="2980AE60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Uždaros kabutės aukštis 2.0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20923F64" w14:textId="6672196E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viros kabutės kojos aukštis 4.8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1A4C543F" w14:textId="77777777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abučių skaičius 20. </w:t>
            </w:r>
          </w:p>
          <w:p w14:paraId="66955349" w14:textId="77777777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Išpjovimo mygtukas turi apsaugą nuo atsitiktinio jau iššauto instrumento panaudojimo. </w:t>
            </w:r>
          </w:p>
          <w:p w14:paraId="32261DC0" w14:textId="77777777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Priekalas pasisuka 90 laipsnių kampu prieš atidarant instrumentą.</w:t>
            </w:r>
          </w:p>
          <w:p w14:paraId="49B6E29E" w14:textId="38FF7E7A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Išorinis prietaiso diametras 26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22912FA0" w14:textId="687FDFB1" w:rsidR="00342D2C" w:rsidRPr="00AC0CFE" w:rsidRDefault="00342D2C" w:rsidP="00A90368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Vidinis 17 mm.</w:t>
            </w:r>
          </w:p>
          <w:p w14:paraId="421672AA" w14:textId="77777777" w:rsidR="00342D2C" w:rsidRPr="00AC0CFE" w:rsidRDefault="00342D2C" w:rsidP="00A90368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0229" w14:textId="77777777" w:rsidR="00342D2C" w:rsidRPr="000871B2" w:rsidRDefault="00342D2C" w:rsidP="000871B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AC0CFE" w14:paraId="7D378F60" w14:textId="0B5DD5E2" w:rsidTr="00D72CDF">
        <w:trPr>
          <w:trHeight w:val="3629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481A8" w14:textId="07533B62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6.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15DFF5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Cirkuliarūs  siuvimo aparatai</w:t>
            </w:r>
          </w:p>
          <w:p w14:paraId="50CEF062" w14:textId="62544EFD" w:rsidR="00342D2C" w:rsidRPr="00AC0CFE" w:rsidRDefault="00342D2C" w:rsidP="00C254A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300D" w14:textId="57672570" w:rsidR="00342D2C" w:rsidRPr="00C254AE" w:rsidRDefault="00C254AE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11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E8BE16" w14:textId="5C4BFCB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12DB4" w14:textId="3E21881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5D7386" w14:textId="02DEC0D6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Cirkuliarus žarnų siuvimo aparatas</w:t>
            </w:r>
          </w:p>
          <w:p w14:paraId="3250829C" w14:textId="0BA638D3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Įvairių dydžių. </w:t>
            </w:r>
          </w:p>
          <w:p w14:paraId="44A5D353" w14:textId="77777777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terilus, vienkartinis cirkuliarus organų siuvimo aparatas su anatomiškai išlenktu stiebu pagamintu iš nerūdijančio metalo. </w:t>
            </w:r>
          </w:p>
          <w:p w14:paraId="75E9DE28" w14:textId="36987E7A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Uždaros kabutės aukštis 2.0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 </w:t>
            </w:r>
          </w:p>
          <w:p w14:paraId="7F0C689E" w14:textId="05F65AB1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viros kabutės kojos aukštis 4.8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63A385BE" w14:textId="77777777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abučių skaičius 24. </w:t>
            </w:r>
          </w:p>
          <w:p w14:paraId="507A4733" w14:textId="77777777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Išpjovimo mygtukas turi apsaugą nuo atsitiktinio jau iššauto instrumento panaudojimo. </w:t>
            </w:r>
          </w:p>
          <w:p w14:paraId="6BD88AE1" w14:textId="77777777" w:rsidR="00342D2C" w:rsidRPr="00AC0CFE" w:rsidRDefault="00342D2C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riekalas pasisuka 90 laipsnių kampu prieš atidarant instrumentą. </w:t>
            </w:r>
          </w:p>
          <w:p w14:paraId="77D338D1" w14:textId="2F051285" w:rsidR="00342D2C" w:rsidRPr="00AC0CFE" w:rsidRDefault="0096621F" w:rsidP="0096621F">
            <w:pPr>
              <w:pStyle w:val="Sraopastraipa"/>
              <w:numPr>
                <w:ilvl w:val="0"/>
                <w:numId w:val="26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I</w:t>
            </w:r>
            <w:r w:rsidR="00342D2C" w:rsidRPr="00AC0CFE">
              <w:rPr>
                <w:rFonts w:ascii="Times New Roman" w:hAnsi="Times New Roman" w:cs="Times New Roman"/>
                <w:color w:val="000000"/>
                <w:lang w:val="lt-LT"/>
              </w:rPr>
              <w:t>šorinis prietaiso diametras 29 mm, vidinis 20 mm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03AA" w14:textId="77777777" w:rsidR="00342D2C" w:rsidRPr="000871B2" w:rsidRDefault="00342D2C" w:rsidP="000871B2">
            <w:pPr>
              <w:ind w:left="36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AC0CFE" w14:paraId="67D7556F" w14:textId="05104BF5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1A22C1" w14:textId="6530860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16.4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A50269" w14:textId="1CE896A6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Cirkuliarūs  siuvimo aparatai</w:t>
            </w:r>
          </w:p>
          <w:p w14:paraId="1EB426D9" w14:textId="38FC52B2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AE7A" w14:textId="42FD427E" w:rsidR="00342D2C" w:rsidRPr="00C254AE" w:rsidRDefault="00C254AE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11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3197E" w14:textId="15DF63AD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5B544" w14:textId="2B9C3C9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D351C" w14:textId="4FD29271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Cirkuliarus žarnų siuvimo aparatas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226DA817" w14:textId="7777777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Įvairių dydžių. </w:t>
            </w:r>
          </w:p>
          <w:p w14:paraId="2C864096" w14:textId="7777777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Sterilus, </w:t>
            </w:r>
          </w:p>
          <w:p w14:paraId="426231AB" w14:textId="7777777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Vienkartinis cirkuliarus organų siuvimo aparatas su anatomiškai išlenktu stiebu pagamintu iš nerūdijančio metalo. </w:t>
            </w:r>
          </w:p>
          <w:p w14:paraId="59C34469" w14:textId="5C48C95F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Uždaros kabutės aukštis 2.2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36616915" w14:textId="66607BED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Atviros kabutės kojos aukštis 5.0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  <w:p w14:paraId="5288D3E6" w14:textId="7777777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Kabučių skaičius 30. </w:t>
            </w:r>
          </w:p>
          <w:p w14:paraId="3DEEDEBA" w14:textId="7777777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Išpjovimo mygtukas turi apsaugą nuo atsitiktinio jau iššauto instrumento panaudojimo. </w:t>
            </w:r>
          </w:p>
          <w:p w14:paraId="223480C8" w14:textId="7777777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Priekalas pasisuka 90 laipsnių kampu prieš atidarant instrumentą. </w:t>
            </w:r>
          </w:p>
          <w:p w14:paraId="70A9F9CB" w14:textId="7C390B57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Išorinis prietaiso diametras 32 mm</w:t>
            </w:r>
            <w:r w:rsidR="0096621F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</w:p>
          <w:p w14:paraId="2B7C7E91" w14:textId="20D2CDB0" w:rsidR="00342D2C" w:rsidRPr="00AC0CFE" w:rsidRDefault="00342D2C" w:rsidP="0096621F">
            <w:pPr>
              <w:pStyle w:val="Sraopastraipa"/>
              <w:numPr>
                <w:ilvl w:val="0"/>
                <w:numId w:val="27"/>
              </w:numPr>
              <w:ind w:left="359" w:hanging="283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color w:val="000000"/>
                <w:lang w:val="lt-LT"/>
              </w:rPr>
              <w:t>Vidinis 24 mm.</w:t>
            </w:r>
          </w:p>
          <w:p w14:paraId="0C77B7EA" w14:textId="77777777" w:rsidR="00342D2C" w:rsidRPr="00AC0CFE" w:rsidRDefault="00342D2C" w:rsidP="00A9036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E9626" w14:textId="77777777" w:rsidR="00342D2C" w:rsidRPr="000871B2" w:rsidRDefault="00342D2C" w:rsidP="000871B2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</w:tr>
      <w:tr w:rsidR="00342D2C" w:rsidRPr="00654179" w14:paraId="65EFE280" w14:textId="451306B9" w:rsidTr="00D72CDF">
        <w:trPr>
          <w:trHeight w:val="4621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95BD9" w14:textId="6DD3DE6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17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34D468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Apklotas anestezijai</w:t>
            </w:r>
          </w:p>
          <w:p w14:paraId="52455ADD" w14:textId="1012BD3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7443" w14:textId="39F1A300" w:rsidR="00342D2C" w:rsidRPr="000871B2" w:rsidRDefault="000871B2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0871B2">
              <w:rPr>
                <w:rFonts w:ascii="Times New Roman" w:hAnsi="Times New Roman" w:cs="Times New Roman"/>
                <w:lang w:val="lt-LT"/>
              </w:rPr>
              <w:t>8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BB19E" w14:textId="2CD554DD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9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9D25D" w14:textId="02EED57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64587" w14:textId="09E63A8A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Pagamintas iš tvirtos mikroorganizm</w:t>
            </w:r>
            <w:r w:rsidR="000871B2">
              <w:rPr>
                <w:rFonts w:ascii="Times New Roman" w:hAnsi="Times New Roman" w:cs="Times New Roman"/>
              </w:rPr>
              <w:t>ams</w:t>
            </w:r>
            <w:r w:rsidRPr="00AC0CFE">
              <w:rPr>
                <w:rFonts w:ascii="Times New Roman" w:hAnsi="Times New Roman" w:cs="Times New Roman"/>
              </w:rPr>
              <w:t xml:space="preserve"> nepralaidžios  medžiagos, sudarytas iš 2 sluoksnių: viršutinis neaustinės medžiagos sluoksnis, kuris gerai sugeria skysčius, apatinis iš polietileno </w:t>
            </w:r>
            <w:r w:rsidRPr="000D6E26">
              <w:rPr>
                <w:rFonts w:ascii="Times New Roman" w:hAnsi="Times New Roman" w:cs="Times New Roman"/>
              </w:rPr>
              <w:t>arba lygiavertės medžiagos.</w:t>
            </w:r>
          </w:p>
          <w:p w14:paraId="5065F7CD" w14:textId="77777777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 Paviršius neslidus, gerai matosi padėtos adatos, siūlai, kitos smulkios priemonės.</w:t>
            </w:r>
          </w:p>
          <w:p w14:paraId="72E0504E" w14:textId="77777777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3. Produktas  supakuotas  steriliame gamykliniame įpakavime su sterilumo kontrolės sistema. </w:t>
            </w:r>
          </w:p>
          <w:p w14:paraId="2275C290" w14:textId="77777777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4. Dydis 75 x 80 cm ( ±5cm), su anga apkloto centre 6 x 15 ±1cm. </w:t>
            </w:r>
          </w:p>
          <w:p w14:paraId="1AB5DC77" w14:textId="77777777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 Angos kraštai lipnūs.</w:t>
            </w:r>
          </w:p>
          <w:p w14:paraId="4DD78604" w14:textId="77777777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  <w:lang w:val="sv-SE"/>
              </w:rPr>
            </w:pPr>
            <w:r w:rsidRPr="00AC0CFE">
              <w:rPr>
                <w:rFonts w:ascii="Times New Roman" w:hAnsi="Times New Roman" w:cs="Times New Roman"/>
                <w:lang w:val="sv-SE"/>
              </w:rPr>
              <w:t xml:space="preserve">6. Apkloto kampai turi lipnias juosteles. </w:t>
            </w:r>
          </w:p>
          <w:p w14:paraId="603D178D" w14:textId="77777777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7. Trijų lygių pakuotė: pirminė sterili : antrinė kartoninė skirta prekių gabenimui į operacinę (ant pakuotės pateikta visa informacija apie gaminį, gamintojo kodas, bar kodas, CE ženklinimas, galiojimas, LOT kodas); tretinė skirta transportavimui. </w:t>
            </w:r>
          </w:p>
          <w:p w14:paraId="22BD5CBB" w14:textId="6F08E950" w:rsidR="00342D2C" w:rsidRPr="00AC0CFE" w:rsidRDefault="00342D2C" w:rsidP="0096621F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8. Pakuotėje 1/25±5/100±20</w:t>
            </w:r>
            <w:r w:rsidR="00C65330">
              <w:rPr>
                <w:rFonts w:ascii="Times New Roman" w:hAnsi="Times New Roman" w:cs="Times New Roman"/>
              </w:rPr>
              <w:t>:</w:t>
            </w:r>
            <w:r w:rsidRPr="00AC0CFE">
              <w:rPr>
                <w:rFonts w:ascii="Times New Roman" w:hAnsi="Times New Roman" w:cs="Times New Roman"/>
              </w:rPr>
              <w:t xml:space="preserve"> (pirminė/antrinė/tretinė):</w:t>
            </w:r>
          </w:p>
          <w:p w14:paraId="559B49F9" w14:textId="77777777" w:rsidR="00342D2C" w:rsidRPr="00AC0CFE" w:rsidRDefault="00342D2C" w:rsidP="00C65330">
            <w:pPr>
              <w:pStyle w:val="Betarp"/>
              <w:ind w:left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-Pirminėje pakuotėje 1 vnt.;</w:t>
            </w:r>
          </w:p>
          <w:p w14:paraId="4171BFB5" w14:textId="12308722" w:rsidR="00342D2C" w:rsidRPr="00AC0CFE" w:rsidRDefault="00342D2C" w:rsidP="00C65330">
            <w:pPr>
              <w:pStyle w:val="Betarp"/>
              <w:ind w:left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-Antrinė pakuotė 25±5</w:t>
            </w:r>
            <w:r w:rsidR="00C65330">
              <w:rPr>
                <w:rFonts w:ascii="Times New Roman" w:hAnsi="Times New Roman" w:cs="Times New Roman"/>
              </w:rPr>
              <w:t xml:space="preserve"> vnt.</w:t>
            </w:r>
            <w:r w:rsidRPr="00AC0CFE">
              <w:rPr>
                <w:rFonts w:ascii="Times New Roman" w:hAnsi="Times New Roman" w:cs="Times New Roman"/>
              </w:rPr>
              <w:t>;</w:t>
            </w:r>
          </w:p>
          <w:p w14:paraId="68281D10" w14:textId="6210D500" w:rsidR="00342D2C" w:rsidRPr="00AC0CFE" w:rsidRDefault="00342D2C" w:rsidP="00C65330">
            <w:pPr>
              <w:ind w:left="217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-Tretinė pakuotė 100 ±20</w:t>
            </w:r>
            <w:r w:rsidR="00C65330">
              <w:rPr>
                <w:rFonts w:ascii="Times New Roman" w:hAnsi="Times New Roman" w:cs="Times New Roman"/>
                <w:lang w:val="lt-LT"/>
              </w:rPr>
              <w:t xml:space="preserve"> vnt</w:t>
            </w:r>
            <w:r w:rsidRPr="00AC0CF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B5A9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7889B5C1" w14:textId="3E46CEB0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5AFBC" w14:textId="404880BB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8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0000C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Apklotas lipniu kraštu</w:t>
            </w:r>
          </w:p>
          <w:p w14:paraId="737386C7" w14:textId="60C7A442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337A" w14:textId="65F55230" w:rsidR="00342D2C" w:rsidRPr="00C254AE" w:rsidRDefault="00C254AE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8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66513" w14:textId="2AE9D6E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8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04938" w14:textId="3D1C105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43C410" w14:textId="1AA463FF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  <w:color w:val="000000" w:themeColor="text1"/>
              </w:rPr>
            </w:pPr>
            <w:r w:rsidRPr="00AC0CFE">
              <w:rPr>
                <w:rFonts w:ascii="Times New Roman" w:hAnsi="Times New Roman" w:cs="Times New Roman"/>
              </w:rPr>
              <w:t>1</w:t>
            </w:r>
            <w:r w:rsidR="00C65330">
              <w:rPr>
                <w:rFonts w:ascii="Times New Roman" w:hAnsi="Times New Roman" w:cs="Times New Roman"/>
              </w:rPr>
              <w:t>.</w:t>
            </w:r>
            <w:r w:rsidRPr="00AC0CFE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džiaga pagaminta iš ne mažiau kaip dviejų sluoksnių: viršutinis neaustinės medžiagos sluoksnis, sugeriantis skysčius visu savo paviršiumi, apatinis iš polietileno</w:t>
            </w:r>
            <w:r w:rsidR="00C653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65330" w:rsidRPr="000D6E26">
              <w:rPr>
                <w:rFonts w:ascii="Times New Roman" w:hAnsi="Times New Roman" w:cs="Times New Roman"/>
              </w:rPr>
              <w:t>arba lygiavertės medžiagos</w:t>
            </w:r>
            <w:r w:rsidRPr="00AC0C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Abu apkloto sluoksniai fiksuoti visu savo plotu.</w:t>
            </w:r>
          </w:p>
          <w:p w14:paraId="31C56EDB" w14:textId="2F9CE981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lastRenderedPageBreak/>
              <w:t>3. Produktas supakuotas steriliame gamykliniame įpakavime su sterilumo kontrolės sistema.</w:t>
            </w:r>
          </w:p>
          <w:p w14:paraId="7E3AA79D" w14:textId="31B6D8B9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4. Dydis 80 x 80cm ( ± 5cm.)</w:t>
            </w:r>
            <w:r w:rsidR="00C65330">
              <w:rPr>
                <w:rFonts w:ascii="Times New Roman" w:hAnsi="Times New Roman" w:cs="Times New Roman"/>
              </w:rPr>
              <w:t>.</w:t>
            </w:r>
          </w:p>
          <w:p w14:paraId="2B3D2CFE" w14:textId="4EA50966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 Sterilus, vienkartinis</w:t>
            </w:r>
            <w:r w:rsidR="00C65330">
              <w:rPr>
                <w:rFonts w:ascii="Times New Roman" w:hAnsi="Times New Roman" w:cs="Times New Roman"/>
              </w:rPr>
              <w:t>.</w:t>
            </w:r>
            <w:r w:rsidRPr="00AC0CFE">
              <w:rPr>
                <w:rFonts w:ascii="Times New Roman" w:hAnsi="Times New Roman" w:cs="Times New Roman"/>
              </w:rPr>
              <w:t xml:space="preserve"> </w:t>
            </w:r>
          </w:p>
          <w:p w14:paraId="64F3E8F5" w14:textId="41228D7D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6. Trijų lygių pakuotė: pirminė</w:t>
            </w:r>
            <w:r w:rsidR="00C65330">
              <w:rPr>
                <w:rFonts w:ascii="Times New Roman" w:hAnsi="Times New Roman" w:cs="Times New Roman"/>
              </w:rPr>
              <w:t xml:space="preserve"> -</w:t>
            </w:r>
            <w:r w:rsidRPr="00AC0CFE">
              <w:rPr>
                <w:rFonts w:ascii="Times New Roman" w:hAnsi="Times New Roman" w:cs="Times New Roman"/>
              </w:rPr>
              <w:t xml:space="preserve"> sterili: antrinė</w:t>
            </w:r>
            <w:r w:rsidR="00C65330">
              <w:rPr>
                <w:rFonts w:ascii="Times New Roman" w:hAnsi="Times New Roman" w:cs="Times New Roman"/>
              </w:rPr>
              <w:t xml:space="preserve"> -</w:t>
            </w:r>
            <w:r w:rsidRPr="00AC0CFE">
              <w:rPr>
                <w:rFonts w:ascii="Times New Roman" w:hAnsi="Times New Roman" w:cs="Times New Roman"/>
              </w:rPr>
              <w:t xml:space="preserve"> kartoninė skirta prekių gabenimui į operacinę (ant pakuotės pateikta visa informacija apie gaminį, gamintojo kodas, bar kodas, CE ženklinimas, galiojimas, LOT kodas); tretinė skirta transportavimui. </w:t>
            </w:r>
          </w:p>
          <w:p w14:paraId="7C3CF34A" w14:textId="12074A08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7. Pakuotė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="00C65330" w:rsidRPr="00AC0CFE">
              <w:rPr>
                <w:rFonts w:ascii="Times New Roman" w:hAnsi="Times New Roman" w:cs="Times New Roman"/>
              </w:rPr>
              <w:t>(pirminė/antrinė/tretinė)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1/15±5/70±10:</w:t>
            </w:r>
          </w:p>
          <w:p w14:paraId="494E5A7D" w14:textId="38F5AD51" w:rsidR="00342D2C" w:rsidRPr="00AC0CFE" w:rsidRDefault="00342D2C" w:rsidP="00C65330">
            <w:pPr>
              <w:pStyle w:val="Betarp"/>
              <w:ind w:left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-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Pirminėje pakuotėje 1 vnt.;</w:t>
            </w:r>
          </w:p>
          <w:p w14:paraId="5DF249F2" w14:textId="43809411" w:rsidR="00342D2C" w:rsidRPr="00AC0CFE" w:rsidRDefault="00342D2C" w:rsidP="00C65330">
            <w:pPr>
              <w:pStyle w:val="Betarp"/>
              <w:ind w:left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-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Antrinė</w:t>
            </w:r>
            <w:r w:rsidR="00C65330">
              <w:rPr>
                <w:rFonts w:ascii="Times New Roman" w:hAnsi="Times New Roman" w:cs="Times New Roman"/>
              </w:rPr>
              <w:t>je</w:t>
            </w:r>
            <w:r w:rsidRPr="00AC0CFE">
              <w:rPr>
                <w:rFonts w:ascii="Times New Roman" w:hAnsi="Times New Roman" w:cs="Times New Roman"/>
              </w:rPr>
              <w:t xml:space="preserve"> pakuotė</w:t>
            </w:r>
            <w:r w:rsidR="00C65330">
              <w:rPr>
                <w:rFonts w:ascii="Times New Roman" w:hAnsi="Times New Roman" w:cs="Times New Roman"/>
              </w:rPr>
              <w:t>je</w:t>
            </w:r>
            <w:r w:rsidRPr="00AC0CFE">
              <w:rPr>
                <w:rFonts w:ascii="Times New Roman" w:hAnsi="Times New Roman" w:cs="Times New Roman"/>
              </w:rPr>
              <w:t xml:space="preserve"> 15±5</w:t>
            </w:r>
            <w:r w:rsidR="00C65330">
              <w:rPr>
                <w:rFonts w:ascii="Times New Roman" w:hAnsi="Times New Roman" w:cs="Times New Roman"/>
              </w:rPr>
              <w:t xml:space="preserve"> vnt.</w:t>
            </w:r>
            <w:r w:rsidRPr="00AC0CFE">
              <w:rPr>
                <w:rFonts w:ascii="Times New Roman" w:hAnsi="Times New Roman" w:cs="Times New Roman"/>
              </w:rPr>
              <w:t>;</w:t>
            </w:r>
          </w:p>
          <w:p w14:paraId="1AE5AF7B" w14:textId="12479C5B" w:rsidR="00342D2C" w:rsidRPr="00AC0CFE" w:rsidRDefault="00342D2C" w:rsidP="00C65330">
            <w:pPr>
              <w:ind w:left="217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-</w:t>
            </w:r>
            <w:r w:rsidR="00C6533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hAnsi="Times New Roman" w:cs="Times New Roman"/>
                <w:lang w:val="lt-LT"/>
              </w:rPr>
              <w:t>Tretinė</w:t>
            </w:r>
            <w:r w:rsidR="00C65330">
              <w:rPr>
                <w:rFonts w:ascii="Times New Roman" w:hAnsi="Times New Roman" w:cs="Times New Roman"/>
                <w:lang w:val="lt-LT"/>
              </w:rPr>
              <w:t>je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 pakuotė</w:t>
            </w:r>
            <w:r w:rsidR="00C65330">
              <w:rPr>
                <w:rFonts w:ascii="Times New Roman" w:hAnsi="Times New Roman" w:cs="Times New Roman"/>
                <w:lang w:val="lt-LT"/>
              </w:rPr>
              <w:t>je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 70 ±10</w:t>
            </w:r>
            <w:r w:rsidR="00C65330">
              <w:rPr>
                <w:rFonts w:ascii="Times New Roman" w:hAnsi="Times New Roman" w:cs="Times New Roman"/>
                <w:lang w:val="lt-LT"/>
              </w:rPr>
              <w:t xml:space="preserve"> vnt</w:t>
            </w:r>
            <w:r w:rsidRPr="00AC0CFE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1BEA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AC0CFE" w14:paraId="03A7A0C5" w14:textId="2A5FC204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BB93A" w14:textId="5D5C05DA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9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AAC5D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Vienkartinės Macintosh tipo mentelės</w:t>
            </w:r>
          </w:p>
          <w:p w14:paraId="4AED9DF7" w14:textId="77777777" w:rsidR="00342D2C" w:rsidRPr="00AC0CFE" w:rsidRDefault="00342D2C" w:rsidP="00C254AE">
            <w:pPr>
              <w:pStyle w:val="Betarp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5173" w14:textId="77777777" w:rsidR="00C254AE" w:rsidRPr="00C254AE" w:rsidRDefault="00C254AE" w:rsidP="00C254AE">
            <w:pPr>
              <w:pStyle w:val="Betarp"/>
              <w:rPr>
                <w:rFonts w:ascii="Times New Roman" w:hAnsi="Times New Roman" w:cs="Times New Roman"/>
              </w:rPr>
            </w:pPr>
            <w:r w:rsidRPr="00C254AE">
              <w:rPr>
                <w:rFonts w:ascii="Times New Roman" w:hAnsi="Times New Roman" w:cs="Times New Roman"/>
              </w:rPr>
              <w:t>52000,00</w:t>
            </w:r>
          </w:p>
          <w:p w14:paraId="6EE72F13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D1F9E7" w14:textId="5EF4C2E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8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6CDF58" w14:textId="7C23318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2D5301" w14:textId="57F0869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 Vienkartinės.</w:t>
            </w:r>
          </w:p>
          <w:p w14:paraId="17D63E35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 Turi CE ženklinimą.</w:t>
            </w:r>
          </w:p>
          <w:p w14:paraId="111D3FDD" w14:textId="219DFA28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3. Pagamintos iš smūgiams atsparaus ABS plastiko</w:t>
            </w:r>
            <w:r w:rsidR="00C254AE">
              <w:rPr>
                <w:rFonts w:ascii="Times New Roman" w:hAnsi="Times New Roman" w:cs="Times New Roman"/>
              </w:rPr>
              <w:t xml:space="preserve"> </w:t>
            </w:r>
            <w:r w:rsidR="00C254AE" w:rsidRPr="000D6E26">
              <w:rPr>
                <w:rFonts w:ascii="Times New Roman" w:hAnsi="Times New Roman" w:cs="Times New Roman"/>
              </w:rPr>
              <w:t>arba lygiavertės medžiagos</w:t>
            </w:r>
            <w:r w:rsidRPr="000D6E26">
              <w:rPr>
                <w:rFonts w:ascii="Times New Roman" w:hAnsi="Times New Roman" w:cs="Times New Roman"/>
              </w:rPr>
              <w:t>.</w:t>
            </w:r>
          </w:p>
          <w:p w14:paraId="2A27B523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4. Mentelės viduje šviesą praleidžiantis kanalas.</w:t>
            </w:r>
          </w:p>
          <w:p w14:paraId="505CCDDD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 Mechanizmas pritvirtinimui prie kotelio „click“ tipo.</w:t>
            </w:r>
          </w:p>
          <w:p w14:paraId="13528270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6. Kliniškai švarios.</w:t>
            </w:r>
          </w:p>
          <w:p w14:paraId="5F62AC6C" w14:textId="15C6C756" w:rsidR="00342D2C" w:rsidRPr="007227B2" w:rsidRDefault="00342D2C" w:rsidP="00A90368">
            <w:pPr>
              <w:pStyle w:val="Betarp"/>
              <w:rPr>
                <w:rFonts w:ascii="Times New Roman" w:hAnsi="Times New Roman" w:cs="Times New Roman"/>
                <w:strike/>
              </w:rPr>
            </w:pPr>
            <w:r w:rsidRPr="00AC0CFE">
              <w:rPr>
                <w:rFonts w:ascii="Times New Roman" w:hAnsi="Times New Roman" w:cs="Times New Roman"/>
              </w:rPr>
              <w:t xml:space="preserve">7. </w:t>
            </w:r>
            <w:r w:rsidRPr="000D6E26">
              <w:rPr>
                <w:rFonts w:ascii="Times New Roman" w:hAnsi="Times New Roman" w:cs="Times New Roman"/>
              </w:rPr>
              <w:t>Macintosh tipo</w:t>
            </w:r>
            <w:r w:rsidR="000D6E26" w:rsidRPr="000D6E26">
              <w:rPr>
                <w:rFonts w:ascii="Times New Roman" w:hAnsi="Times New Roman" w:cs="Times New Roman"/>
              </w:rPr>
              <w:t>.</w:t>
            </w:r>
          </w:p>
          <w:p w14:paraId="677D8BBD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8. Dydžiai 1-4.</w:t>
            </w:r>
          </w:p>
          <w:p w14:paraId="4DC1174C" w14:textId="5666D010" w:rsidR="00342D2C" w:rsidRPr="00AC0CFE" w:rsidRDefault="00342D2C" w:rsidP="00A9036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9. Supakuotos po vieną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4137" w14:textId="77777777" w:rsidR="00342D2C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47811692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78627408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489D82DF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23ED008B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1ECFA983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5A203124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3CD403E8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0FEA15AF" w14:textId="77777777" w:rsidR="00654179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  <w:p w14:paraId="36A2DD69" w14:textId="05D9F966" w:rsidR="00654179" w:rsidRPr="00AC0CFE" w:rsidRDefault="00654179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5BEB7A18" w14:textId="2114C356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CACB2" w14:textId="346EA722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20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2B0A5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Rinkinys epidūrinei nejautrai</w:t>
            </w:r>
          </w:p>
          <w:p w14:paraId="458E4CC0" w14:textId="38DBD08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FF0000"/>
                <w:lang w:val="lt-LT"/>
              </w:rPr>
            </w:pPr>
          </w:p>
          <w:p w14:paraId="062D7BF8" w14:textId="77777777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388600"/>
                <w:lang w:val="lt-LT"/>
              </w:rPr>
            </w:pPr>
          </w:p>
          <w:p w14:paraId="0F0A062E" w14:textId="7C570383" w:rsidR="00342D2C" w:rsidRPr="00AC0CFE" w:rsidRDefault="00342D2C" w:rsidP="00A90368">
            <w:pPr>
              <w:rPr>
                <w:rFonts w:ascii="Times New Roman" w:hAnsi="Times New Roman" w:cs="Times New Roman"/>
                <w:b/>
                <w:bCs/>
                <w:color w:val="388600"/>
                <w:lang w:val="lt-LT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573B" w14:textId="63DBA508" w:rsidR="00342D2C" w:rsidRPr="00C254AE" w:rsidRDefault="00C254AE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  <w:lang w:val="lt-LT"/>
              </w:rPr>
              <w:t>1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BBA34" w14:textId="3605ED74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305CE" w14:textId="048DFE69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DF639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Rinkinio komponentai:</w:t>
            </w:r>
          </w:p>
          <w:p w14:paraId="242B9F7B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 Tuohy  tipo adata 18 G x 80 mm</w:t>
            </w:r>
          </w:p>
          <w:p w14:paraId="3892030E" w14:textId="77777777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 Kateteris: RO kontrastinis, su ilgio atžymomis, ne mažiau 1000mm ilgio, 0,45 mm diametro, uždaras galas, 3 šoninės skylutės.</w:t>
            </w:r>
          </w:p>
          <w:p w14:paraId="548C13F7" w14:textId="77777777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>3. Švirkštas 8 ml, L.O.R. tipo, paraboline gradacija.</w:t>
            </w:r>
          </w:p>
          <w:p w14:paraId="1CE6C971" w14:textId="71A132D1" w:rsidR="00342D2C" w:rsidRPr="00AC0CFE" w:rsidRDefault="00342D2C" w:rsidP="00C65330">
            <w:pPr>
              <w:pStyle w:val="Betarp"/>
              <w:ind w:left="217" w:hanging="217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>4. Filtras 0,2 mk, atlaiko slėgį iki 7 bar (būtinas ženklinimas ant filtro)</w:t>
            </w:r>
            <w:r w:rsidR="00C65330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CCABE4E" w14:textId="77777777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E222D7">
              <w:rPr>
                <w:rFonts w:ascii="Times New Roman" w:hAnsi="Times New Roman" w:cs="Times New Roman"/>
                <w:lang w:val="en-US"/>
              </w:rPr>
              <w:t>5. Kateterio  nukreipėjas.</w:t>
            </w:r>
          </w:p>
          <w:p w14:paraId="68F39066" w14:textId="50277C34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E222D7">
              <w:rPr>
                <w:rFonts w:ascii="Times New Roman" w:hAnsi="Times New Roman" w:cs="Times New Roman"/>
                <w:lang w:val="en-US"/>
              </w:rPr>
              <w:t>6. "Click" tipo konektorius</w:t>
            </w:r>
            <w:r w:rsidR="00C65330" w:rsidRPr="00E222D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F77FA1" w14:textId="77777777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E222D7">
              <w:rPr>
                <w:rFonts w:ascii="Times New Roman" w:hAnsi="Times New Roman" w:cs="Times New Roman"/>
                <w:lang w:val="en-US"/>
              </w:rPr>
              <w:t>7. Neribojantis judesių filtro fiksatorius.</w:t>
            </w:r>
          </w:p>
          <w:p w14:paraId="31426A0E" w14:textId="4BE836E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E222D7">
              <w:rPr>
                <w:rFonts w:ascii="Times New Roman" w:hAnsi="Times New Roman" w:cs="Times New Roman"/>
                <w:lang w:val="en-US"/>
              </w:rPr>
              <w:t>8. Steril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8AF1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AC0CFE" w14:paraId="6E1EDF34" w14:textId="0E5D0B15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59FFF6" w14:textId="36E50E0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7EDB21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Nefrostominis drenažinis kateteris</w:t>
            </w:r>
          </w:p>
          <w:p w14:paraId="76BD79BF" w14:textId="16404638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FDAC" w14:textId="3AD28585" w:rsidR="00342D2C" w:rsidRPr="00C254AE" w:rsidRDefault="00C254AE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254AE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F49E7A" w14:textId="0FE62EFB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0A589" w14:textId="10BB432B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9FF430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 Sterili pakuotė.</w:t>
            </w:r>
          </w:p>
          <w:p w14:paraId="2067CADA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2. Vienkartinis rinkinys.</w:t>
            </w:r>
          </w:p>
          <w:p w14:paraId="48DDD8F3" w14:textId="206DDEC6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3. Rinkinį sudaro: Malecot tipo kateteris, </w:t>
            </w:r>
            <w:r w:rsidR="00C254AE">
              <w:rPr>
                <w:rFonts w:ascii="Times New Roman" w:hAnsi="Times New Roman" w:cs="Times New Roman"/>
              </w:rPr>
              <w:t>2</w:t>
            </w:r>
            <w:r w:rsidRPr="00AC0CFE">
              <w:rPr>
                <w:rFonts w:ascii="Times New Roman" w:hAnsi="Times New Roman" w:cs="Times New Roman"/>
              </w:rPr>
              <w:t xml:space="preserve"> lankstūs stiletai, drenažinis maišelis su jungiamuoju vamzdeliu.</w:t>
            </w:r>
          </w:p>
          <w:p w14:paraId="01D8AE42" w14:textId="293CF01C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E222D7">
              <w:rPr>
                <w:rFonts w:ascii="Times New Roman" w:hAnsi="Times New Roman" w:cs="Times New Roman"/>
              </w:rPr>
              <w:t xml:space="preserve">4. Pagamintas iš C-Flex (hibridinid polimeras) tipo </w:t>
            </w:r>
            <w:r w:rsidR="00C254AE" w:rsidRPr="00E222D7">
              <w:rPr>
                <w:rFonts w:ascii="Times New Roman" w:hAnsi="Times New Roman" w:cs="Times New Roman"/>
              </w:rPr>
              <w:t xml:space="preserve">arba lygiavertės </w:t>
            </w:r>
            <w:r w:rsidRPr="00E222D7">
              <w:rPr>
                <w:rFonts w:ascii="Times New Roman" w:hAnsi="Times New Roman" w:cs="Times New Roman"/>
              </w:rPr>
              <w:t>medžiagos.</w:t>
            </w:r>
          </w:p>
          <w:p w14:paraId="70A1D47E" w14:textId="24AEAAD3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E222D7">
              <w:rPr>
                <w:rFonts w:ascii="Times New Roman" w:hAnsi="Times New Roman" w:cs="Times New Roman"/>
              </w:rPr>
              <w:t xml:space="preserve">5. Malecot tipo katetris turi </w:t>
            </w:r>
            <w:r w:rsidR="00C254AE" w:rsidRPr="00E222D7">
              <w:rPr>
                <w:rFonts w:ascii="Times New Roman" w:hAnsi="Times New Roman" w:cs="Times New Roman"/>
              </w:rPr>
              <w:t>4</w:t>
            </w:r>
            <w:r w:rsidRPr="00E222D7">
              <w:rPr>
                <w:rFonts w:ascii="Times New Roman" w:hAnsi="Times New Roman" w:cs="Times New Roman"/>
              </w:rPr>
              <w:t xml:space="preserve"> multi sparnelius distaliniame gale.</w:t>
            </w:r>
          </w:p>
          <w:p w14:paraId="0B61E0A9" w14:textId="77777777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E222D7">
              <w:rPr>
                <w:rFonts w:ascii="Times New Roman" w:hAnsi="Times New Roman" w:cs="Times New Roman"/>
              </w:rPr>
              <w:t>6. Baltos spalvos, geresnei vizualizacijai.</w:t>
            </w:r>
          </w:p>
          <w:p w14:paraId="44F479C1" w14:textId="77777777" w:rsidR="00342D2C" w:rsidRPr="00E222D7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E222D7">
              <w:rPr>
                <w:rFonts w:ascii="Times New Roman" w:hAnsi="Times New Roman" w:cs="Times New Roman"/>
              </w:rPr>
              <w:t>7. Luer Lock jungtis.</w:t>
            </w:r>
          </w:p>
          <w:p w14:paraId="71EFAA17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>8. Galimi dydžiai:14,16, 20 arba 24 Fr pagal ligoninės poreikį.</w:t>
            </w:r>
          </w:p>
          <w:p w14:paraId="125D316A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>9. Ilgis 35±0,5 cm.</w:t>
            </w:r>
          </w:p>
          <w:p w14:paraId="1C3D6921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 xml:space="preserve">10. Distaliniame gale 0,97 mm  </w:t>
            </w:r>
            <w:r w:rsidRPr="00AC0CFE">
              <w:rPr>
                <w:rFonts w:ascii="Times New Roman" w:hAnsi="Times New Roman" w:cs="Times New Roman"/>
                <w:color w:val="000000"/>
                <w:shd w:val="clear" w:color="auto" w:fill="FFFFFF"/>
                <w:lang w:val="pt-BR"/>
              </w:rPr>
              <w:t>±0,1 mm</w:t>
            </w:r>
            <w:r w:rsidRPr="00AC0CFE">
              <w:rPr>
                <w:rFonts w:ascii="Times New Roman" w:hAnsi="Times New Roman" w:cs="Times New Roman"/>
                <w:lang w:val="fr-FR"/>
              </w:rPr>
              <w:t xml:space="preserve">  anga stygai pravesti.</w:t>
            </w:r>
          </w:p>
          <w:p w14:paraId="7AF6E49C" w14:textId="0887904D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t xml:space="preserve">11. Tinka darbui su </w:t>
            </w:r>
            <w:r w:rsidRPr="000D6E26">
              <w:rPr>
                <w:rFonts w:ascii="Times New Roman" w:hAnsi="Times New Roman" w:cs="Times New Roman"/>
                <w:lang w:val="fr-FR"/>
              </w:rPr>
              <w:t>0</w:t>
            </w:r>
            <w:r w:rsidR="000D6E26" w:rsidRPr="000D6E26">
              <w:rPr>
                <w:rFonts w:ascii="Times New Roman" w:hAnsi="Times New Roman" w:cs="Times New Roman"/>
                <w:lang w:val="fr-FR"/>
              </w:rPr>
              <w:t>,</w:t>
            </w:r>
            <w:r w:rsidRPr="000D6E26">
              <w:rPr>
                <w:rFonts w:ascii="Times New Roman" w:hAnsi="Times New Roman" w:cs="Times New Roman"/>
                <w:lang w:val="fr-FR"/>
              </w:rPr>
              <w:t>38</w:t>
            </w:r>
            <w:r w:rsidR="000D6E26">
              <w:rPr>
                <w:rFonts w:ascii="Times New Roman" w:hAnsi="Times New Roman" w:cs="Times New Roman"/>
                <w:lang w:val="fr-FR"/>
              </w:rPr>
              <w:t>ʺ</w:t>
            </w:r>
            <w:r w:rsidRPr="00AC0CFE">
              <w:rPr>
                <w:rFonts w:ascii="Times New Roman" w:hAnsi="Times New Roman" w:cs="Times New Roman"/>
                <w:lang w:val="fr-FR"/>
              </w:rPr>
              <w:t xml:space="preserve"> styga.</w:t>
            </w:r>
          </w:p>
          <w:p w14:paraId="6CAD3BC4" w14:textId="77777777" w:rsidR="00342D2C" w:rsidRPr="00AC0CFE" w:rsidRDefault="00342D2C" w:rsidP="00C65330">
            <w:pPr>
              <w:pStyle w:val="Betarp"/>
              <w:ind w:left="359" w:hanging="359"/>
              <w:rPr>
                <w:rFonts w:ascii="Times New Roman" w:hAnsi="Times New Roman" w:cs="Times New Roman"/>
                <w:lang w:val="fr-FR"/>
              </w:rPr>
            </w:pPr>
            <w:r w:rsidRPr="00AC0CFE">
              <w:rPr>
                <w:rFonts w:ascii="Times New Roman" w:hAnsi="Times New Roman" w:cs="Times New Roman"/>
                <w:lang w:val="fr-FR"/>
              </w:rPr>
              <w:lastRenderedPageBreak/>
              <w:t>12. Kateteris supakuotas į plastikinį dėklą, apsaugantis nuo pažeidimų.</w:t>
            </w:r>
          </w:p>
          <w:p w14:paraId="4CDABB39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3. Termolabilus.</w:t>
            </w:r>
          </w:p>
          <w:p w14:paraId="588B2BDF" w14:textId="7E4D5EA2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color w:val="388600"/>
              </w:rPr>
            </w:pPr>
            <w:r w:rsidRPr="00AC0CFE">
              <w:rPr>
                <w:rFonts w:ascii="Times New Roman" w:hAnsi="Times New Roman" w:cs="Times New Roman"/>
              </w:rPr>
              <w:t>14. Be latekso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DBB4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7DC26731" w14:textId="77BF4F45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D0165B" w14:textId="1179E2C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3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0F4AF0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Apklotai kojoms</w:t>
            </w:r>
          </w:p>
          <w:p w14:paraId="05BBC70C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03F66373" w14:textId="425D79B3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E9B0" w14:textId="1712AF6E" w:rsidR="00342D2C" w:rsidRPr="00C65330" w:rsidRDefault="00C65330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C65330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1E3B6" w14:textId="30A4629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9978AD" w14:textId="571FFF85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2F128E" w14:textId="3D6CF6BC" w:rsidR="00342D2C" w:rsidRPr="00AC0CFE" w:rsidRDefault="00342D2C" w:rsidP="00342D2C">
            <w:pPr>
              <w:pStyle w:val="Sraopastraipa"/>
              <w:numPr>
                <w:ilvl w:val="0"/>
                <w:numId w:val="28"/>
              </w:numPr>
              <w:tabs>
                <w:tab w:val="left" w:pos="320"/>
              </w:tabs>
              <w:suppressAutoHyphens/>
              <w:spacing w:after="0" w:line="240" w:lineRule="auto"/>
              <w:ind w:left="287" w:hanging="287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eastAsia="lt-LT"/>
              </w:rPr>
              <w:t>Sterilus.</w:t>
            </w:r>
          </w:p>
          <w:p w14:paraId="44E7A030" w14:textId="77777777" w:rsidR="00342D2C" w:rsidRPr="00AC0CFE" w:rsidRDefault="00342D2C" w:rsidP="00342D2C">
            <w:pPr>
              <w:pStyle w:val="Sraopastraipa"/>
              <w:numPr>
                <w:ilvl w:val="0"/>
                <w:numId w:val="28"/>
              </w:numPr>
              <w:tabs>
                <w:tab w:val="left" w:pos="320"/>
              </w:tabs>
              <w:suppressAutoHyphens/>
              <w:spacing w:after="0" w:line="240" w:lineRule="auto"/>
              <w:ind w:left="287" w:hanging="287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eastAsia="lt-LT"/>
              </w:rPr>
              <w:t>Nepralaidus skysčiams.</w:t>
            </w:r>
          </w:p>
          <w:p w14:paraId="04F919AC" w14:textId="65FDB417" w:rsidR="00342D2C" w:rsidRPr="00AC0CFE" w:rsidRDefault="00342D2C" w:rsidP="00342D2C">
            <w:pPr>
              <w:pStyle w:val="Sraopastraipa"/>
              <w:numPr>
                <w:ilvl w:val="0"/>
                <w:numId w:val="28"/>
              </w:numPr>
              <w:tabs>
                <w:tab w:val="left" w:pos="320"/>
              </w:tabs>
              <w:suppressAutoHyphens/>
              <w:spacing w:after="0" w:line="240" w:lineRule="auto"/>
              <w:ind w:left="287" w:hanging="287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75 x 120 cm </w:t>
            </w:r>
            <w:r w:rsidR="00C65330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(</w:t>
            </w:r>
            <w:r w:rsidRPr="00AC0CFE">
              <w:rPr>
                <w:rFonts w:ascii="Times New Roman" w:hAnsi="Times New Roman" w:cs="Times New Roman"/>
                <w:color w:val="000000" w:themeColor="text1"/>
                <w:lang w:eastAsia="lt-LT"/>
              </w:rPr>
              <w:t>± 5 cm</w:t>
            </w:r>
            <w:r w:rsidR="00C65330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)</w:t>
            </w:r>
            <w:r w:rsidRPr="00AC0CFE">
              <w:rPr>
                <w:rFonts w:ascii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14:paraId="635A92DB" w14:textId="50F2BD62" w:rsidR="00342D2C" w:rsidRPr="00AC0CFE" w:rsidRDefault="00342D2C" w:rsidP="00342D2C">
            <w:pPr>
              <w:pStyle w:val="Sraopastraipa"/>
              <w:numPr>
                <w:ilvl w:val="0"/>
                <w:numId w:val="28"/>
              </w:numPr>
              <w:tabs>
                <w:tab w:val="left" w:pos="320"/>
              </w:tabs>
              <w:suppressAutoHyphens/>
              <w:spacing w:after="0" w:line="240" w:lineRule="auto"/>
              <w:ind w:left="287" w:hanging="287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Pakuotėje 2 vnt. </w:t>
            </w:r>
          </w:p>
          <w:p w14:paraId="24C0BE51" w14:textId="77777777" w:rsidR="00342D2C" w:rsidRPr="00AC0CFE" w:rsidRDefault="00342D2C" w:rsidP="00342D2C">
            <w:pPr>
              <w:pStyle w:val="Sraopastraipa1"/>
              <w:numPr>
                <w:ilvl w:val="0"/>
                <w:numId w:val="28"/>
              </w:numPr>
              <w:suppressAutoHyphens w:val="0"/>
              <w:spacing w:after="0" w:line="240" w:lineRule="auto"/>
              <w:ind w:left="287" w:hanging="287"/>
              <w:contextualSpacing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AC0CFE">
              <w:rPr>
                <w:rFonts w:ascii="Times New Roman" w:hAnsi="Times New Roman"/>
                <w:color w:val="000000" w:themeColor="text1"/>
                <w:lang w:val="lt-LT" w:eastAsia="lt-LT"/>
              </w:rPr>
              <w:t>Produktas supakuotas steriliame gamykliniame įpakavime su sterilumo kontrolės sistema.</w:t>
            </w:r>
          </w:p>
          <w:p w14:paraId="08B75EF4" w14:textId="42ECF850" w:rsidR="00342D2C" w:rsidRPr="00AC0CFE" w:rsidRDefault="00342D2C" w:rsidP="00342D2C">
            <w:pPr>
              <w:pStyle w:val="Betarp"/>
              <w:numPr>
                <w:ilvl w:val="0"/>
                <w:numId w:val="28"/>
              </w:numPr>
              <w:ind w:left="287" w:hanging="287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  <w:color w:val="000000" w:themeColor="text1"/>
                <w:lang w:bidi="hi-IN"/>
              </w:rPr>
              <w:t>Trijų lygių pakuotė: pirminė</w:t>
            </w:r>
            <w:r w:rsidR="00C65330">
              <w:rPr>
                <w:rFonts w:ascii="Times New Roman" w:hAnsi="Times New Roman" w:cs="Times New Roman"/>
                <w:color w:val="000000" w:themeColor="text1"/>
                <w:lang w:bidi="hi-IN"/>
              </w:rPr>
              <w:t xml:space="preserve"> -</w:t>
            </w:r>
            <w:r w:rsidRPr="00AC0CFE">
              <w:rPr>
                <w:rFonts w:ascii="Times New Roman" w:hAnsi="Times New Roman" w:cs="Times New Roman"/>
                <w:color w:val="000000" w:themeColor="text1"/>
                <w:lang w:bidi="hi-IN"/>
              </w:rPr>
              <w:t xml:space="preserve"> sterili</w:t>
            </w:r>
            <w:r w:rsidR="00C65330">
              <w:rPr>
                <w:rFonts w:ascii="Times New Roman" w:hAnsi="Times New Roman" w:cs="Times New Roman"/>
                <w:color w:val="000000" w:themeColor="text1"/>
                <w:lang w:bidi="hi-IN"/>
              </w:rPr>
              <w:t>;</w:t>
            </w:r>
            <w:r w:rsidRPr="00AC0CFE">
              <w:rPr>
                <w:rFonts w:ascii="Times New Roman" w:hAnsi="Times New Roman" w:cs="Times New Roman"/>
                <w:color w:val="000000" w:themeColor="text1"/>
                <w:lang w:bidi="hi-IN"/>
              </w:rPr>
              <w:t xml:space="preserve"> antrinė </w:t>
            </w:r>
            <w:r w:rsidR="00C65330">
              <w:rPr>
                <w:rFonts w:ascii="Times New Roman" w:hAnsi="Times New Roman" w:cs="Times New Roman"/>
                <w:color w:val="000000" w:themeColor="text1"/>
                <w:lang w:bidi="hi-IN"/>
              </w:rPr>
              <w:t xml:space="preserve">- </w:t>
            </w:r>
            <w:r w:rsidRPr="00AC0CFE">
              <w:rPr>
                <w:rFonts w:ascii="Times New Roman" w:hAnsi="Times New Roman" w:cs="Times New Roman"/>
                <w:color w:val="000000" w:themeColor="text1"/>
                <w:lang w:bidi="hi-IN"/>
              </w:rPr>
              <w:t>kartoninė skirta prekių gabenimui į operacinę (ant pakuotės pateikta visa informacija apie gaminį, gamintojo kodas, bar kodas, CE ženklinimas, galiojimas, LOT kodas, galimybė išimti po vieną apklotą, nesuplėšius pakuotės); tretinė skirta transportavimui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03D4" w14:textId="77777777" w:rsidR="00342D2C" w:rsidRPr="00C254AE" w:rsidRDefault="00342D2C" w:rsidP="00C254AE">
            <w:pPr>
              <w:tabs>
                <w:tab w:val="left" w:pos="3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</w:p>
        </w:tc>
      </w:tr>
      <w:tr w:rsidR="00C65330" w:rsidRPr="00AC0CFE" w14:paraId="32327C52" w14:textId="1C0C95F0" w:rsidTr="00C65330">
        <w:trPr>
          <w:trHeight w:val="359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3ADDD" w14:textId="18D23D9A" w:rsidR="00C65330" w:rsidRPr="00AC0CFE" w:rsidRDefault="00C65330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4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DD39" w14:textId="601FCC91" w:rsidR="00C65330" w:rsidRPr="00AC0CFE" w:rsidRDefault="00C65330" w:rsidP="00A903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  <w:color w:val="000000"/>
              </w:rPr>
              <w:t>Endoskopinis mechaninis chirurginis siuvimo aparatas ir vienkartinės kasetės</w:t>
            </w:r>
            <w:r w:rsidRPr="00AC0C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DB53" w14:textId="77777777" w:rsidR="00C65330" w:rsidRPr="00AC0CFE" w:rsidRDefault="00C65330" w:rsidP="00A903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2D2C" w:rsidRPr="00654179" w14:paraId="5B553F23" w14:textId="324ADAE7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1374B" w14:textId="6084304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4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9C9A9C" w14:textId="77777777" w:rsidR="00342D2C" w:rsidRPr="00AC0CFE" w:rsidRDefault="00342D2C" w:rsidP="00A90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 xml:space="preserve">Endoskopinis mechaninis chirurginis siuvimo aparatas </w:t>
            </w:r>
          </w:p>
          <w:p w14:paraId="1AF197B7" w14:textId="77777777" w:rsidR="00342D2C" w:rsidRPr="00AC0CFE" w:rsidRDefault="00342D2C" w:rsidP="00A90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76531D65" w14:textId="77777777" w:rsidR="00342D2C" w:rsidRPr="00AC0CFE" w:rsidRDefault="00342D2C" w:rsidP="00C653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88600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A8F5" w14:textId="77777777" w:rsidR="00C65330" w:rsidRPr="00C65330" w:rsidRDefault="00C65330" w:rsidP="00C6533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65330">
              <w:rPr>
                <w:rFonts w:ascii="Times New Roman" w:hAnsi="Times New Roman" w:cs="Times New Roman"/>
                <w:lang w:val="lt-LT"/>
              </w:rPr>
              <w:t>17000,00</w:t>
            </w:r>
          </w:p>
          <w:p w14:paraId="6D6CEC36" w14:textId="7777777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BB422" w14:textId="42F5DEB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5A73B7" w14:textId="244FF8AA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F65B3F" w14:textId="5909CF42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1.Vienkartinis</w:t>
            </w:r>
            <w:r w:rsidR="00C65330">
              <w:rPr>
                <w:rFonts w:ascii="Times New Roman" w:hAnsi="Times New Roman" w:cs="Times New Roman"/>
              </w:rPr>
              <w:t>.</w:t>
            </w:r>
          </w:p>
          <w:p w14:paraId="481754B5" w14:textId="5C48B635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2. </w:t>
            </w:r>
            <w:r w:rsidR="00C65330">
              <w:rPr>
                <w:rFonts w:ascii="Times New Roman" w:hAnsi="Times New Roman" w:cs="Times New Roman"/>
              </w:rPr>
              <w:t>S</w:t>
            </w:r>
            <w:r w:rsidRPr="00AC0CFE">
              <w:rPr>
                <w:rFonts w:ascii="Times New Roman" w:hAnsi="Times New Roman" w:cs="Times New Roman"/>
              </w:rPr>
              <w:t>terilus</w:t>
            </w:r>
            <w:r w:rsidR="00C65330">
              <w:rPr>
                <w:rFonts w:ascii="Times New Roman" w:hAnsi="Times New Roman" w:cs="Times New Roman"/>
              </w:rPr>
              <w:t>.</w:t>
            </w:r>
          </w:p>
          <w:p w14:paraId="42196EE8" w14:textId="6C4F9643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3.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Aparatas gali būti užtaisytas ne mažiau kaip 12 kartų. </w:t>
            </w:r>
          </w:p>
          <w:p w14:paraId="64C09B3D" w14:textId="44447F67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4.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Turi būti galimybė pasirinkti ne mažiau 3 aparato darbinės dalies ilgių. </w:t>
            </w:r>
          </w:p>
          <w:p w14:paraId="4C104EA6" w14:textId="12D85E06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Privalomi ilgiai  6cm, 16cm, 26cm (</w:t>
            </w:r>
            <w:r w:rsidRPr="00AC0CFE">
              <w:rPr>
                <w:rFonts w:ascii="Times New Roman" w:hAnsi="Times New Roman" w:cs="Times New Roman"/>
                <w:lang w:val="pt-BR"/>
              </w:rPr>
              <w:t>±1)</w:t>
            </w:r>
            <w:r w:rsidRPr="00AC0CFE">
              <w:rPr>
                <w:rFonts w:ascii="Times New Roman" w:hAnsi="Times New Roman" w:cs="Times New Roman"/>
              </w:rPr>
              <w:t xml:space="preserve"> cm., su kasetes uždarymo ilgio matavimo skale ant rankenos. </w:t>
            </w:r>
          </w:p>
          <w:p w14:paraId="28A607D4" w14:textId="119BCA39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6.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Darbinė dalis sukasi apie savo ašį 360°. </w:t>
            </w:r>
          </w:p>
          <w:p w14:paraId="04871B79" w14:textId="20A9AF78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lastRenderedPageBreak/>
              <w:t>7.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Kasetė uždaroma viena ranka. </w:t>
            </w:r>
          </w:p>
          <w:p w14:paraId="4E35A10F" w14:textId="28BD625E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8.</w:t>
            </w:r>
            <w:r w:rsidR="00C65330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Galimas kasetės daugkartinis atidarymas/uždarymas prieš šovimą.</w:t>
            </w:r>
          </w:p>
          <w:p w14:paraId="7A70ADD0" w14:textId="77777777" w:rsidR="00342D2C" w:rsidRPr="00AC0CFE" w:rsidRDefault="00342D2C" w:rsidP="00C65330">
            <w:pPr>
              <w:pStyle w:val="Betarp"/>
              <w:spacing w:line="252" w:lineRule="auto"/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9. Papildomas apsauginis mygtukas prieš iššaunant kasetę.</w:t>
            </w:r>
          </w:p>
          <w:p w14:paraId="6E15F497" w14:textId="4FC8FDF2" w:rsidR="00342D2C" w:rsidRPr="00AC0CFE" w:rsidRDefault="00342D2C" w:rsidP="00C65330">
            <w:pPr>
              <w:ind w:left="359" w:hanging="283"/>
              <w:rPr>
                <w:rFonts w:ascii="Times New Roman" w:hAnsi="Times New Roman" w:cs="Times New Roman"/>
                <w:highlight w:val="yellow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 w:eastAsia="lt-LT"/>
              </w:rPr>
              <w:t>10.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 Su peiliu integruotu kasetėje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A6A5" w14:textId="77777777" w:rsidR="00342D2C" w:rsidRPr="00AC0CFE" w:rsidRDefault="00342D2C" w:rsidP="00A90368">
            <w:pPr>
              <w:pStyle w:val="Betarp"/>
              <w:spacing w:line="252" w:lineRule="auto"/>
              <w:ind w:left="180" w:hanging="180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15F1C2D6" w14:textId="6C51FE83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F4AEA" w14:textId="5B24C35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4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94B41" w14:textId="77777777" w:rsidR="00342D2C" w:rsidRPr="00AC0CFE" w:rsidRDefault="00342D2C" w:rsidP="00A90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AC0CF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Vienkartinės kasetės</w:t>
            </w:r>
          </w:p>
          <w:p w14:paraId="2865F722" w14:textId="77777777" w:rsidR="00342D2C" w:rsidRPr="00AC0CFE" w:rsidRDefault="00342D2C" w:rsidP="00A90368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color w:val="388600"/>
              </w:rPr>
            </w:pPr>
          </w:p>
          <w:p w14:paraId="7A29CA72" w14:textId="7F9CE278" w:rsidR="00342D2C" w:rsidRPr="00AC0CFE" w:rsidRDefault="00342D2C" w:rsidP="00A90368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color w:val="388600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D4F7" w14:textId="40A91665" w:rsidR="00342D2C" w:rsidRPr="00B8595F" w:rsidRDefault="00B8595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B8595F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4876A5" w14:textId="06AED180" w:rsidR="00342D2C" w:rsidRPr="00AC0CFE" w:rsidRDefault="00342D2C" w:rsidP="00A90368">
            <w:pPr>
              <w:rPr>
                <w:rFonts w:ascii="Times New Roman" w:hAnsi="Times New Roman" w:cs="Times New Roman"/>
                <w:color w:val="388600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7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FC5BE6" w14:textId="68E1BFA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A4F1A" w14:textId="7007BD35" w:rsidR="00342D2C" w:rsidRPr="00AC0CFE" w:rsidRDefault="00B8595F" w:rsidP="00A90368">
            <w:pPr>
              <w:pStyle w:val="Betarp"/>
              <w:ind w:left="180" w:hanging="18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1. </w:t>
            </w:r>
            <w:r w:rsidR="00342D2C" w:rsidRPr="00AC0CFE">
              <w:rPr>
                <w:rFonts w:ascii="Times New Roman" w:hAnsi="Times New Roman" w:cs="Times New Roman"/>
                <w:bdr w:val="none" w:sz="0" w:space="0" w:color="auto" w:frame="1"/>
              </w:rPr>
              <w:t>Vienkartinės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  <w:p w14:paraId="14A94E19" w14:textId="73F27D9B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C0CFE">
              <w:rPr>
                <w:rFonts w:ascii="Times New Roman" w:hAnsi="Times New Roman" w:cs="Times New Roman"/>
                <w:bdr w:val="none" w:sz="0" w:space="0" w:color="auto" w:frame="1"/>
              </w:rPr>
              <w:t>2. Sterilios</w:t>
            </w:r>
            <w:r w:rsidR="00B8595F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  <w:p w14:paraId="3E25CAA8" w14:textId="77777777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  <w:bdr w:val="none" w:sz="0" w:space="0" w:color="auto" w:frame="1"/>
              </w:rPr>
              <w:t>3. Turi būti galimybė pasirinkti ne mažiau 2 skirtingų tipų kasetes: artikuliuojama</w:t>
            </w:r>
            <w:r w:rsidRPr="00AC0CFE">
              <w:rPr>
                <w:rFonts w:ascii="Times New Roman" w:hAnsi="Times New Roman" w:cs="Times New Roman"/>
              </w:rPr>
              <w:t xml:space="preserve"> kasetė 45° į abi puses arba tiesi kasetė. </w:t>
            </w:r>
          </w:p>
          <w:p w14:paraId="4ADC6400" w14:textId="69F73966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4. Turi būti galimybė pasirinkti skirtingų aukščių kasetes chirurginiam siuvimo aparatui (privalomi aukščiai 2.5</w:t>
            </w:r>
            <w:r w:rsidR="00B8595F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m, 3.5</w:t>
            </w:r>
            <w:r w:rsidR="00B8595F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m, 4.0</w:t>
            </w:r>
            <w:r w:rsidR="00B8595F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m, 4.8</w:t>
            </w:r>
            <w:r w:rsidR="00B8595F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mm). </w:t>
            </w:r>
          </w:p>
          <w:p w14:paraId="03F52D18" w14:textId="77777777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5. Turi būti galimybė pasirinkti ne vienodo aukščio kabutes kasetėje (privalomi kasečių aukščiai: 3.0-3.5-4.0; 4.0-4.5-5.0; 2.0-2.5-3.0).</w:t>
            </w:r>
          </w:p>
          <w:p w14:paraId="6FCFA411" w14:textId="4C61E17C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6. Kasetėje ne</w:t>
            </w:r>
            <w:r w:rsidR="00B8595F"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ažiau kaip 6 eilės kabučių.</w:t>
            </w:r>
          </w:p>
          <w:p w14:paraId="0BD622C8" w14:textId="3B1B12AE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  <w:lang w:val="pt-BR"/>
              </w:rPr>
            </w:pPr>
            <w:r w:rsidRPr="00AC0CFE">
              <w:rPr>
                <w:rFonts w:ascii="Times New Roman" w:hAnsi="Times New Roman" w:cs="Times New Roman"/>
              </w:rPr>
              <w:t xml:space="preserve">7. Turi būti galimybė pasirinki ne mažiau 6 skirtingo pjūvio kasetes: privalomi ilgiai 31mm, 33mm, 43mm, 45mm, 59mm, 61 </w:t>
            </w:r>
            <w:r w:rsidRPr="00AC0CFE">
              <w:rPr>
                <w:rFonts w:ascii="Times New Roman" w:hAnsi="Times New Roman" w:cs="Times New Roman"/>
                <w:lang w:val="pt-BR"/>
              </w:rPr>
              <w:t xml:space="preserve">mm. </w:t>
            </w:r>
          </w:p>
          <w:p w14:paraId="3100F6D9" w14:textId="77777777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  <w:lang w:val="pt-BR"/>
              </w:rPr>
              <w:t xml:space="preserve">8. </w:t>
            </w:r>
            <w:r w:rsidRPr="00AC0CFE">
              <w:rPr>
                <w:rFonts w:ascii="Times New Roman" w:hAnsi="Times New Roman" w:cs="Times New Roman"/>
              </w:rPr>
              <w:t>Uždarytų kabučių aukštis:</w:t>
            </w:r>
            <w:r w:rsidRPr="00AC0CF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 xml:space="preserve">1.0, 1.5, 1.8, 2.0. </w:t>
            </w:r>
          </w:p>
          <w:p w14:paraId="0D0AB269" w14:textId="77777777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9. Turi būti galimybė pasirinkti ne vienodo aukščio uždarytas kabutes (privalomi aukščiai (mm) 1.2-1.5-1.8, 1.8-2.0-2.2, 0.75-1.0-1.2).</w:t>
            </w:r>
          </w:p>
          <w:p w14:paraId="6E6B15DF" w14:textId="34C35748" w:rsidR="00342D2C" w:rsidRPr="00AC0CFE" w:rsidRDefault="00342D2C" w:rsidP="00B8595F">
            <w:pPr>
              <w:pStyle w:val="Betarp"/>
              <w:ind w:left="359" w:hanging="359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lastRenderedPageBreak/>
              <w:t>10. Kabučių kiekiai kasetėje priklauso  nuo kasetės ilgio (privalomi kabučių kiekiai kasetėje 48, 66, 90 vnt.).</w:t>
            </w:r>
          </w:p>
          <w:p w14:paraId="7A5E7D17" w14:textId="4E60D24B" w:rsidR="00342D2C" w:rsidRPr="00AC0CFE" w:rsidRDefault="00342D2C" w:rsidP="00B8595F">
            <w:pPr>
              <w:pStyle w:val="Betarp"/>
              <w:ind w:left="359" w:hanging="359"/>
              <w:rPr>
                <w:rFonts w:ascii="Times New Roman" w:hAnsi="Times New Roman" w:cs="Times New Roman"/>
                <w:highlight w:val="yellow"/>
              </w:rPr>
            </w:pPr>
            <w:r w:rsidRPr="00AC0CFE">
              <w:rPr>
                <w:rFonts w:ascii="Times New Roman" w:hAnsi="Times New Roman" w:cs="Times New Roman"/>
                <w:lang w:eastAsia="lt-LT"/>
              </w:rPr>
              <w:t>11. T</w:t>
            </w:r>
            <w:r w:rsidRPr="00AC0CFE">
              <w:rPr>
                <w:rFonts w:ascii="Times New Roman" w:hAnsi="Times New Roman" w:cs="Times New Roman"/>
                <w:bdr w:val="none" w:sz="0" w:space="0" w:color="auto" w:frame="1"/>
              </w:rPr>
              <w:t xml:space="preserve">inkančios </w:t>
            </w:r>
            <w:r w:rsidR="000D6E26">
              <w:rPr>
                <w:rFonts w:ascii="Times New Roman" w:hAnsi="Times New Roman" w:cs="Times New Roman"/>
                <w:bdr w:val="none" w:sz="0" w:space="0" w:color="auto" w:frame="1"/>
              </w:rPr>
              <w:t>24</w:t>
            </w:r>
            <w:r w:rsidRPr="000D6E26">
              <w:rPr>
                <w:rFonts w:ascii="Times New Roman" w:hAnsi="Times New Roman" w:cs="Times New Roman"/>
                <w:bdr w:val="none" w:sz="0" w:space="0" w:color="auto" w:frame="1"/>
              </w:rPr>
              <w:t>.1</w:t>
            </w:r>
            <w:r w:rsidRPr="000D6E26">
              <w:rPr>
                <w:rFonts w:ascii="Times New Roman" w:hAnsi="Times New Roman" w:cs="Times New Roman"/>
                <w:bdr w:val="none" w:sz="0" w:space="0" w:color="auto" w:frame="1"/>
                <w:lang w:val="pl-PL"/>
              </w:rPr>
              <w:t xml:space="preserve"> punkte</w:t>
            </w:r>
            <w:r w:rsidRPr="00AC0CFE">
              <w:rPr>
                <w:rFonts w:ascii="Times New Roman" w:hAnsi="Times New Roman" w:cs="Times New Roman"/>
                <w:bdr w:val="none" w:sz="0" w:space="0" w:color="auto" w:frame="1"/>
                <w:lang w:val="pl-PL"/>
              </w:rPr>
              <w:t xml:space="preserve"> siūlomam </w:t>
            </w:r>
            <w:r w:rsidRPr="00AC0CFE">
              <w:rPr>
                <w:rFonts w:ascii="Times New Roman" w:hAnsi="Times New Roman" w:cs="Times New Roman"/>
                <w:bdr w:val="none" w:sz="0" w:space="0" w:color="auto" w:frame="1"/>
              </w:rPr>
              <w:t>endoskopiniam mechaniniam siuvimo aparatui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E5D9" w14:textId="77777777" w:rsidR="00342D2C" w:rsidRPr="00AC0CFE" w:rsidRDefault="00342D2C" w:rsidP="00A90368">
            <w:pPr>
              <w:pStyle w:val="Betarp"/>
              <w:ind w:left="180" w:hanging="180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B8595F" w:rsidRPr="00AC0CFE" w14:paraId="5E6C853B" w14:textId="64876BDA" w:rsidTr="00B8595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73938" w14:textId="700A5ABF" w:rsidR="00B8595F" w:rsidRPr="00AC0CFE" w:rsidRDefault="00B8595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350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2D25" w14:textId="12AF7C3B" w:rsidR="00B8595F" w:rsidRPr="00AC0CFE" w:rsidRDefault="00B8595F" w:rsidP="00A90368">
            <w:pPr>
              <w:pStyle w:val="Betarp"/>
              <w:rPr>
                <w:rFonts w:ascii="Times New Roman" w:hAnsi="Times New Roman" w:cs="Times New Roman"/>
              </w:rPr>
            </w:pPr>
            <w:r w:rsidRPr="00B8595F">
              <w:rPr>
                <w:rFonts w:ascii="Times New Roman" w:hAnsi="Times New Roman" w:cs="Times New Roman"/>
                <w:b/>
                <w:bCs/>
              </w:rPr>
              <w:t>Tinklelis laparoskopinėms kirkšnies išvaržoms</w:t>
            </w:r>
            <w:r>
              <w:rPr>
                <w:rFonts w:ascii="Times New Roman" w:hAnsi="Times New Roman" w:cs="Times New Roman"/>
              </w:rPr>
              <w:t>:</w:t>
            </w:r>
            <w:r w:rsidRPr="00AC0CFE">
              <w:rPr>
                <w:rFonts w:ascii="Times New Roman" w:hAnsi="Times New Roman" w:cs="Times New Roman"/>
              </w:rPr>
              <w:t xml:space="preserve"> </w:t>
            </w:r>
          </w:p>
          <w:p w14:paraId="79638EB1" w14:textId="2747DDD6" w:rsidR="00B8595F" w:rsidRPr="00AC0CFE" w:rsidRDefault="00B8595F" w:rsidP="00B8595F">
            <w:pPr>
              <w:pStyle w:val="Betarp"/>
              <w:numPr>
                <w:ilvl w:val="0"/>
                <w:numId w:val="33"/>
              </w:numPr>
              <w:ind w:left="245" w:hanging="245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 xml:space="preserve">Pagamintas iš lengvo svorio didelių porų </w:t>
            </w:r>
            <w:r w:rsidRPr="000D6E26">
              <w:rPr>
                <w:rFonts w:ascii="Times New Roman" w:hAnsi="Times New Roman" w:cs="Times New Roman"/>
              </w:rPr>
              <w:t>PVDF arba lygiavertė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CFE">
              <w:rPr>
                <w:rFonts w:ascii="Times New Roman" w:hAnsi="Times New Roman" w:cs="Times New Roman"/>
              </w:rPr>
              <w:t>medžiago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BA1B43" w14:textId="6D8D2E11" w:rsidR="00B8595F" w:rsidRPr="00AC0CFE" w:rsidRDefault="00B8595F" w:rsidP="00B8595F">
            <w:pPr>
              <w:pStyle w:val="Betarp"/>
              <w:numPr>
                <w:ilvl w:val="0"/>
                <w:numId w:val="33"/>
              </w:numPr>
              <w:ind w:left="245" w:hanging="245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Lęšio formos, išgaubtas, atitinkantis natūralią kirkšnies anatomij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D24B0" w14:textId="4CA953D2" w:rsidR="00B8595F" w:rsidRPr="00AC0CFE" w:rsidRDefault="00B8595F" w:rsidP="00B8595F">
            <w:pPr>
              <w:pStyle w:val="Betarp"/>
              <w:numPr>
                <w:ilvl w:val="0"/>
                <w:numId w:val="33"/>
              </w:numPr>
              <w:ind w:left="245" w:hanging="245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Kraštas nėra standus, tinklelis išlaiko savo formą, turi pagalbines žalias juosteles ir siūlą, kurie užtikrina teisingą pozicionavim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1E8C2E" w14:textId="2C9F6F09" w:rsidR="00B8595F" w:rsidRPr="00AC0CFE" w:rsidRDefault="00B8595F" w:rsidP="00B8595F">
            <w:pPr>
              <w:pStyle w:val="Betarp"/>
              <w:numPr>
                <w:ilvl w:val="0"/>
                <w:numId w:val="33"/>
              </w:numPr>
              <w:ind w:left="245" w:hanging="245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Tinklelio galima nefiksuo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2ACBB3" w14:textId="7B7375B2" w:rsidR="00B8595F" w:rsidRPr="00AC0CFE" w:rsidRDefault="00B8595F" w:rsidP="00B8595F">
            <w:pPr>
              <w:pStyle w:val="Betarp"/>
              <w:numPr>
                <w:ilvl w:val="0"/>
                <w:numId w:val="33"/>
              </w:numPr>
              <w:ind w:left="245" w:hanging="245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Tinklelis abiem anatominėms pusėms;</w:t>
            </w:r>
          </w:p>
          <w:p w14:paraId="2872FD4F" w14:textId="2AA73496" w:rsidR="00B8595F" w:rsidRPr="00AC0CFE" w:rsidRDefault="00B8595F" w:rsidP="00B8595F">
            <w:pPr>
              <w:pStyle w:val="Betarp"/>
              <w:numPr>
                <w:ilvl w:val="0"/>
                <w:numId w:val="33"/>
              </w:numPr>
              <w:ind w:left="245" w:hanging="245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</w:rPr>
              <w:t>Steril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88FA" w14:textId="77777777" w:rsidR="00B8595F" w:rsidRPr="00AC0CFE" w:rsidRDefault="00B8595F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AC0CFE" w14:paraId="17F7A66F" w14:textId="7F309F2E" w:rsidTr="00D72CDF">
        <w:trPr>
          <w:trHeight w:val="297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88021" w14:textId="2FA9509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5.1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83A4C" w14:textId="448673CC" w:rsidR="00342D2C" w:rsidRPr="00AC0CFE" w:rsidRDefault="00B8595F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</w:rPr>
              <w:t>Dydis 10x15</w:t>
            </w:r>
            <w:r w:rsidR="000D6E26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DFF8" w14:textId="09CD288C" w:rsidR="00342D2C" w:rsidRPr="00B8595F" w:rsidRDefault="00B8595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B8595F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1133F4" w14:textId="3214668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5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02CFEA" w14:textId="37FF6BA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F074C" w14:textId="40500B09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A90A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AC0CFE" w14:paraId="5EAA6F01" w14:textId="48FCABE4" w:rsidTr="00D72CDF">
        <w:trPr>
          <w:trHeight w:val="305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D5455A" w14:textId="7FDAEB4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5.2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D270C0" w14:textId="54024068" w:rsidR="00342D2C" w:rsidRPr="00AC0CFE" w:rsidRDefault="00B8595F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</w:rPr>
              <w:t>Dydis 12x17</w:t>
            </w:r>
            <w:r w:rsidR="000D6E26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69F5" w14:textId="57F5D2CC" w:rsidR="00342D2C" w:rsidRPr="00B8595F" w:rsidRDefault="00B8595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B8595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C5488" w14:textId="50761D43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3DCFD" w14:textId="1029B2A2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C1D238" w14:textId="1AA38BC0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19B4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AC0CFE" w14:paraId="5A60CD51" w14:textId="61F5D9FE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E8BCDE" w14:textId="67A5D417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6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608A65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Apklotas neurochirurginiam mikroskopui</w:t>
            </w:r>
          </w:p>
          <w:p w14:paraId="3E023849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05A24D92" w14:textId="59FB2053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72B1" w14:textId="121402DF" w:rsidR="00342D2C" w:rsidRPr="00B8595F" w:rsidRDefault="00B8595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B8595F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868101" w14:textId="5AE6B4F1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FC839" w14:textId="404B7BF4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D70C22" w14:textId="704570A8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Vienkartinis</w:t>
            </w:r>
            <w:r w:rsidR="00B8595F">
              <w:rPr>
                <w:rFonts w:ascii="Times New Roman" w:hAnsi="Times New Roman" w:cs="Times New Roman"/>
              </w:rPr>
              <w:t>.</w:t>
            </w:r>
          </w:p>
          <w:p w14:paraId="5DB135EA" w14:textId="1ADA4F83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Su dviem asistento vamzdžiais/stereo tiltu, kamera/video</w:t>
            </w:r>
            <w:r w:rsidR="00B8595F">
              <w:rPr>
                <w:rFonts w:ascii="Times New Roman" w:hAnsi="Times New Roman" w:cs="Times New Roman"/>
              </w:rPr>
              <w:t>.</w:t>
            </w:r>
          </w:p>
          <w:p w14:paraId="25D46027" w14:textId="7740CDA9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Suderinamas su ligoninėje naudojamu neurochirurginiu mikroskopu OPMI Vario NC33</w:t>
            </w:r>
            <w:r w:rsidR="00B8595F">
              <w:rPr>
                <w:rFonts w:ascii="Times New Roman" w:hAnsi="Times New Roman" w:cs="Times New Roman"/>
              </w:rPr>
              <w:t>.</w:t>
            </w:r>
          </w:p>
          <w:p w14:paraId="2A938FF2" w14:textId="140941DA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Išmatavimai 122x209 cm</w:t>
            </w:r>
            <w:r w:rsidR="00B8595F">
              <w:rPr>
                <w:rFonts w:ascii="Times New Roman" w:hAnsi="Times New Roman" w:cs="Times New Roman"/>
              </w:rPr>
              <w:t>.</w:t>
            </w:r>
          </w:p>
          <w:p w14:paraId="58F6173B" w14:textId="4885C83F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Su mikroskopo objektyvo apsauginiu stikliuku VisionGuard</w:t>
            </w:r>
            <w:r w:rsidR="00B8595F">
              <w:rPr>
                <w:rFonts w:ascii="Times New Roman" w:hAnsi="Times New Roman" w:cs="Times New Roman"/>
              </w:rPr>
              <w:t>.</w:t>
            </w:r>
          </w:p>
          <w:p w14:paraId="67E6A500" w14:textId="0C2C5724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t>Yra galimybė operacijos metu pakeisti aptaškytą stikliuką nauju pakaitiniu steriliu stikliuk</w:t>
            </w:r>
            <w:r w:rsidR="00B8595F">
              <w:rPr>
                <w:rFonts w:ascii="Times New Roman" w:hAnsi="Times New Roman" w:cs="Times New Roman"/>
              </w:rPr>
              <w:t>u.</w:t>
            </w:r>
          </w:p>
          <w:p w14:paraId="7D8109C5" w14:textId="3FD36E61" w:rsidR="00342D2C" w:rsidRPr="00AC0CFE" w:rsidRDefault="00342D2C" w:rsidP="00B8595F">
            <w:pPr>
              <w:pStyle w:val="Betarp"/>
              <w:numPr>
                <w:ilvl w:val="0"/>
                <w:numId w:val="32"/>
              </w:numPr>
              <w:ind w:left="359" w:hanging="283"/>
              <w:rPr>
                <w:rFonts w:ascii="Times New Roman" w:hAnsi="Times New Roman" w:cs="Times New Roman"/>
              </w:rPr>
            </w:pPr>
            <w:r w:rsidRPr="00AC0CFE">
              <w:rPr>
                <w:rFonts w:ascii="Times New Roman" w:hAnsi="Times New Roman" w:cs="Times New Roman"/>
              </w:rPr>
              <w:lastRenderedPageBreak/>
              <w:t>Supakuotas viename steriliame gamykliniame įpakavime su sterilumo kontrolės sistema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C9AE" w14:textId="77777777" w:rsidR="00342D2C" w:rsidRPr="00AC0CFE" w:rsidRDefault="00342D2C" w:rsidP="00B8595F">
            <w:pPr>
              <w:pStyle w:val="Betarp"/>
              <w:rPr>
                <w:rFonts w:ascii="Times New Roman" w:hAnsi="Times New Roman" w:cs="Times New Roman"/>
              </w:rPr>
            </w:pPr>
          </w:p>
        </w:tc>
      </w:tr>
      <w:tr w:rsidR="00342D2C" w:rsidRPr="00654179" w14:paraId="761819C5" w14:textId="5F1DDAF8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109C7" w14:textId="5663FB4F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27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C6AA4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Mayo apklotai</w:t>
            </w:r>
          </w:p>
          <w:p w14:paraId="6C412BEF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4CC70ABD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3590E3CC" w14:textId="180DAAFE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C663" w14:textId="5F6583F3" w:rsidR="00342D2C" w:rsidRPr="00B8595F" w:rsidRDefault="00B8595F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B8595F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FCE0C" w14:textId="4214D4C8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7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105A08" w14:textId="215A4B56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95E24" w14:textId="5E0B55E8" w:rsidR="00342D2C" w:rsidRPr="00AC0CFE" w:rsidRDefault="00342D2C" w:rsidP="00B8595F">
            <w:p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1. Medžiaga pagaminta iš  PE plėvelės ne mažiau kaip 60 µm su ne mažiau kaip 65 x 78 cm priklijuota didelio sugeriamumo neaustine hidrofil</w:t>
            </w:r>
            <w:r w:rsidR="000D6E26">
              <w:rPr>
                <w:rFonts w:ascii="Times New Roman" w:eastAsia="Times New Roman" w:hAnsi="Times New Roman" w:cs="Times New Roman"/>
                <w:lang w:val="lt-LT"/>
              </w:rPr>
              <w:t>ine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 medžiaga</w:t>
            </w:r>
            <w:r w:rsidR="008F4B56">
              <w:rPr>
                <w:rFonts w:ascii="Times New Roman" w:eastAsia="Times New Roman" w:hAnsi="Times New Roman" w:cs="Times New Roman"/>
                <w:lang w:val="lt-LT"/>
              </w:rPr>
              <w:t>,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 kurios tankis ne mažiau 30 g/m².</w:t>
            </w:r>
          </w:p>
          <w:p w14:paraId="65A7108E" w14:textId="2122DA58" w:rsidR="00342D2C" w:rsidRPr="00AC0CFE" w:rsidRDefault="00342D2C" w:rsidP="00B8595F">
            <w:p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2.</w:t>
            </w:r>
            <w:r w:rsidRPr="00AC0CFE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>Dydis 78 x 145 (±2) cm.</w:t>
            </w:r>
          </w:p>
          <w:p w14:paraId="553313E4" w14:textId="2FDCB2E1" w:rsidR="00342D2C" w:rsidRPr="00AC0CFE" w:rsidRDefault="00342D2C" w:rsidP="008F4B56">
            <w:pPr>
              <w:spacing w:after="0" w:line="240" w:lineRule="auto"/>
              <w:ind w:left="217" w:hanging="217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3.</w:t>
            </w:r>
            <w:r w:rsidR="000D6E26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Trijų lygių pakuotė: pirminė </w:t>
            </w:r>
            <w:r w:rsidR="008F4B56">
              <w:rPr>
                <w:rFonts w:ascii="Times New Roman" w:eastAsia="Times New Roman" w:hAnsi="Times New Roman" w:cs="Times New Roman"/>
                <w:lang w:val="lt-LT"/>
              </w:rPr>
              <w:t xml:space="preserve">- 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>sterilus gamyklinis įpakavimas su sterilumo kontrolės sistema (ne mažiau 4 lipdukų su pakuotės sterilumo ir gamybos duomenimis įskaitant prekės brūkšninį kodą)</w:t>
            </w:r>
            <w:r w:rsidR="008F4B56">
              <w:rPr>
                <w:rFonts w:ascii="Times New Roman" w:eastAsia="Times New Roman" w:hAnsi="Times New Roman" w:cs="Times New Roman"/>
                <w:lang w:val="lt-LT"/>
              </w:rPr>
              <w:t>;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8F4B56">
              <w:rPr>
                <w:rFonts w:ascii="Times New Roman" w:eastAsia="Times New Roman" w:hAnsi="Times New Roman" w:cs="Times New Roman"/>
                <w:lang w:val="lt-LT"/>
              </w:rPr>
              <w:t>a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>ntrinė kartoninė skirta prekių gabenimui į operacinę (ant pakuotės pateikta visa informacija apie gaminį, gamintojo kodas, brūkšninis kodas, CE ženklinimas, galiojimas, LOT kodas);</w:t>
            </w:r>
            <w:r w:rsidR="008F4B56">
              <w:rPr>
                <w:rFonts w:ascii="Times New Roman" w:eastAsia="Times New Roman" w:hAnsi="Times New Roman" w:cs="Times New Roman"/>
                <w:lang w:val="lt-LT"/>
              </w:rPr>
              <w:t xml:space="preserve"> t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>retinė skirta transportavimui.</w:t>
            </w:r>
          </w:p>
          <w:p w14:paraId="238EF8C8" w14:textId="5E533094" w:rsidR="00342D2C" w:rsidRPr="00AC0CFE" w:rsidRDefault="00342D2C" w:rsidP="00B8595F">
            <w:p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6. Pirminė pakuotė 1 vnt, antrinė pakuotė  20-25 vnt, tretinė pakuotė  80-100 vnt.</w:t>
            </w:r>
          </w:p>
          <w:p w14:paraId="2A5ABD2C" w14:textId="5732AF8B" w:rsidR="00342D2C" w:rsidRPr="008F4B56" w:rsidRDefault="00342D2C" w:rsidP="008F4B56">
            <w:p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lang w:val="lt-LT"/>
              </w:rPr>
            </w:pPr>
            <w:r w:rsidRPr="00AC0CFE">
              <w:rPr>
                <w:rFonts w:ascii="Times New Roman" w:eastAsia="Times New Roman" w:hAnsi="Times New Roman" w:cs="Times New Roman"/>
                <w:lang w:val="lt-LT"/>
              </w:rPr>
              <w:t>7. Pažymėta CE ženklu.</w:t>
            </w:r>
            <w:r w:rsidR="008F4B56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AC0CFE">
              <w:rPr>
                <w:rFonts w:ascii="Times New Roman" w:eastAsia="Times New Roman" w:hAnsi="Times New Roman" w:cs="Times New Roman"/>
                <w:lang w:val="lt-LT"/>
              </w:rPr>
              <w:t xml:space="preserve">Atitinka Medicinos Prietaisų Direktyvos 93/42/EEB (arba MDR 2017/745), standartų EN-13795-1, EN ISO 13485, EN ISO 15223-1, EN ISO 20417, EN ISO 11607-1 reikalavimus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563B" w14:textId="77777777" w:rsidR="00342D2C" w:rsidRPr="00AC0CFE" w:rsidRDefault="00342D2C" w:rsidP="00A903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42D2C" w:rsidRPr="00AC0CFE" w14:paraId="146A799B" w14:textId="4C06CBC2" w:rsidTr="00D72CDF">
        <w:trPr>
          <w:trHeight w:val="1176"/>
        </w:trPr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3C0491" w14:textId="732FFDCC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lastRenderedPageBreak/>
              <w:t>28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4AC4BF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  <w:r w:rsidRPr="00AC0CFE">
              <w:rPr>
                <w:rFonts w:ascii="Times New Roman" w:hAnsi="Times New Roman" w:cs="Times New Roman"/>
                <w:b/>
                <w:bCs/>
              </w:rPr>
              <w:t>Krepšelis akmenų šalinimui</w:t>
            </w:r>
          </w:p>
          <w:p w14:paraId="53557068" w14:textId="7777777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  <w:b/>
                <w:bCs/>
              </w:rPr>
            </w:pPr>
          </w:p>
          <w:p w14:paraId="7387EAEA" w14:textId="086376A7" w:rsidR="00342D2C" w:rsidRPr="00AC0CFE" w:rsidRDefault="00342D2C" w:rsidP="00A90368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CB18" w14:textId="6ACB899B" w:rsidR="00342D2C" w:rsidRPr="008F4B56" w:rsidRDefault="008F4B56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8F4B56"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4C14B6" w14:textId="414E939D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C34DC7" w14:textId="6C0265D0" w:rsidR="00342D2C" w:rsidRPr="00AC0CFE" w:rsidRDefault="00342D2C" w:rsidP="00A90368">
            <w:pPr>
              <w:rPr>
                <w:rFonts w:ascii="Times New Roman" w:hAnsi="Times New Roman" w:cs="Times New Roman"/>
                <w:lang w:val="lt-LT"/>
              </w:rPr>
            </w:pPr>
            <w:r w:rsidRPr="00AC0CFE">
              <w:rPr>
                <w:rFonts w:ascii="Times New Roman" w:hAnsi="Times New Roman" w:cs="Times New Roman"/>
                <w:lang w:val="lt-LT"/>
              </w:rPr>
              <w:t>vnt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C7E610" w14:textId="43D1E591" w:rsidR="00342D2C" w:rsidRPr="00AC0CFE" w:rsidRDefault="00342D2C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Skirtas naudoti inkst</w:t>
            </w:r>
            <w:r w:rsidR="000D6E2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ų akmenų šalinimui.</w:t>
            </w:r>
          </w:p>
          <w:p w14:paraId="2A54B2F6" w14:textId="37BA796B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K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repšelis pagamintas iš keturių nitinolio vielučių, Tipless tip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  <w:p w14:paraId="6C88831D" w14:textId="76F5E87F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N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itinolio viela turi PTFE </w:t>
            </w:r>
            <w:r w:rsidRPr="000D6E26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arba lygiavert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 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dang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  <w:p w14:paraId="26135B3A" w14:textId="3B0CE854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M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agnetinis 4D nykščio slankiklis valdo krepšelio atidarymą, uždarymą ir pasukimą 360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  <w:p w14:paraId="7079DBD2" w14:textId="72BC0BD5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R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ankena ergonomiškos formos ir profiliuota, lengva konstrukc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  <w:p w14:paraId="55B2C950" w14:textId="34697918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S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kirtas naudoti viena ranka kairiarankiams ir dešiniarankiam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  <w:p w14:paraId="3A2D932F" w14:textId="295596DA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D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ydis: 1,5 Ch./Fr., ilgis ne mažiau 1200 mm, krepšelio diametras ne mažiau 9 mm</w:t>
            </w:r>
          </w:p>
          <w:p w14:paraId="7BD7A027" w14:textId="35DAAB40" w:rsidR="00342D2C" w:rsidRPr="00AC0CFE" w:rsidRDefault="008F4B56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K</w:t>
            </w:r>
            <w:r w:rsidR="00342D2C"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omplekte su adapteriu,  integruotu į rankeną ir turinčiu ilgą siaurą antgalį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.</w:t>
            </w:r>
          </w:p>
          <w:p w14:paraId="7C8BA5F4" w14:textId="3E7060F8" w:rsidR="00342D2C" w:rsidRPr="00AC0CFE" w:rsidRDefault="00342D2C" w:rsidP="008F4B56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  <w:r w:rsidRPr="00AC0CFE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>Sterilus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9F67" w14:textId="77777777" w:rsidR="00342D2C" w:rsidRPr="008F4B56" w:rsidRDefault="00342D2C" w:rsidP="008F4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</w:pPr>
          </w:p>
        </w:tc>
      </w:tr>
    </w:tbl>
    <w:p w14:paraId="6D403CDF" w14:textId="20E87664" w:rsidR="00692A7C" w:rsidRPr="00AC0CFE" w:rsidRDefault="00692A7C" w:rsidP="008F4B56">
      <w:pPr>
        <w:rPr>
          <w:rFonts w:ascii="Times New Roman" w:hAnsi="Times New Roman" w:cs="Times New Roman"/>
          <w:color w:val="FF0000"/>
          <w:lang w:val="lt-LT"/>
        </w:rPr>
      </w:pPr>
    </w:p>
    <w:sectPr w:rsidR="00692A7C" w:rsidRPr="00AC0CFE" w:rsidSect="00B8595F">
      <w:pgSz w:w="16838" w:h="11906" w:orient="landscape"/>
      <w:pgMar w:top="170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916A" w14:textId="77777777" w:rsidR="005E34E6" w:rsidRDefault="005E34E6" w:rsidP="00E925D2">
      <w:pPr>
        <w:spacing w:after="0" w:line="240" w:lineRule="auto"/>
      </w:pPr>
      <w:r>
        <w:separator/>
      </w:r>
    </w:p>
  </w:endnote>
  <w:endnote w:type="continuationSeparator" w:id="0">
    <w:p w14:paraId="7638A1F4" w14:textId="77777777" w:rsidR="005E34E6" w:rsidRDefault="005E34E6" w:rsidP="00E9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522D" w14:textId="77777777" w:rsidR="005E34E6" w:rsidRDefault="005E34E6" w:rsidP="00E925D2">
      <w:pPr>
        <w:spacing w:after="0" w:line="240" w:lineRule="auto"/>
      </w:pPr>
      <w:r>
        <w:separator/>
      </w:r>
    </w:p>
  </w:footnote>
  <w:footnote w:type="continuationSeparator" w:id="0">
    <w:p w14:paraId="17117EFF" w14:textId="77777777" w:rsidR="005E34E6" w:rsidRDefault="005E34E6" w:rsidP="00E9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1409"/>
    <w:multiLevelType w:val="hybridMultilevel"/>
    <w:tmpl w:val="4BC6718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23A9"/>
    <w:multiLevelType w:val="hybridMultilevel"/>
    <w:tmpl w:val="B01460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7A7"/>
    <w:multiLevelType w:val="multilevel"/>
    <w:tmpl w:val="28AE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80D33"/>
    <w:multiLevelType w:val="hybridMultilevel"/>
    <w:tmpl w:val="1BE800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FD2"/>
    <w:multiLevelType w:val="hybridMultilevel"/>
    <w:tmpl w:val="F9F85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98E"/>
    <w:multiLevelType w:val="hybridMultilevel"/>
    <w:tmpl w:val="5DD4FC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887"/>
    <w:multiLevelType w:val="multilevel"/>
    <w:tmpl w:val="5652DF4A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A5D6765"/>
    <w:multiLevelType w:val="hybridMultilevel"/>
    <w:tmpl w:val="82BABA04"/>
    <w:lvl w:ilvl="0" w:tplc="63B6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70F1"/>
    <w:multiLevelType w:val="hybridMultilevel"/>
    <w:tmpl w:val="D7C41D42"/>
    <w:lvl w:ilvl="0" w:tplc="778A7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735F"/>
    <w:multiLevelType w:val="hybridMultilevel"/>
    <w:tmpl w:val="ECF88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0C84"/>
    <w:multiLevelType w:val="hybridMultilevel"/>
    <w:tmpl w:val="8856B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00A4"/>
    <w:multiLevelType w:val="hybridMultilevel"/>
    <w:tmpl w:val="0FDE0C08"/>
    <w:lvl w:ilvl="0" w:tplc="F266D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847E5"/>
    <w:multiLevelType w:val="hybridMultilevel"/>
    <w:tmpl w:val="92ECF8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246"/>
    <w:multiLevelType w:val="hybridMultilevel"/>
    <w:tmpl w:val="D098F046"/>
    <w:lvl w:ilvl="0" w:tplc="7612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0686"/>
    <w:multiLevelType w:val="hybridMultilevel"/>
    <w:tmpl w:val="CE6A5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6CF5"/>
    <w:multiLevelType w:val="hybridMultilevel"/>
    <w:tmpl w:val="12A46D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0A19"/>
    <w:multiLevelType w:val="hybridMultilevel"/>
    <w:tmpl w:val="BA7492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7286"/>
    <w:multiLevelType w:val="hybridMultilevel"/>
    <w:tmpl w:val="BB9C020E"/>
    <w:lvl w:ilvl="0" w:tplc="732831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6500"/>
    <w:multiLevelType w:val="hybridMultilevel"/>
    <w:tmpl w:val="CFC0A316"/>
    <w:lvl w:ilvl="0" w:tplc="001EC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19C0"/>
    <w:multiLevelType w:val="hybridMultilevel"/>
    <w:tmpl w:val="D0EA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E6652"/>
    <w:multiLevelType w:val="hybridMultilevel"/>
    <w:tmpl w:val="043CEE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0160"/>
    <w:multiLevelType w:val="hybridMultilevel"/>
    <w:tmpl w:val="B8D8B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231E"/>
    <w:multiLevelType w:val="hybridMultilevel"/>
    <w:tmpl w:val="A9603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E4597"/>
    <w:multiLevelType w:val="hybridMultilevel"/>
    <w:tmpl w:val="9404021C"/>
    <w:lvl w:ilvl="0" w:tplc="6052925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69CB"/>
    <w:multiLevelType w:val="hybridMultilevel"/>
    <w:tmpl w:val="556A3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B2093"/>
    <w:multiLevelType w:val="hybridMultilevel"/>
    <w:tmpl w:val="BBF2BF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123"/>
    <w:multiLevelType w:val="hybridMultilevel"/>
    <w:tmpl w:val="5E46FADE"/>
    <w:lvl w:ilvl="0" w:tplc="B3B4A7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A56CE"/>
    <w:multiLevelType w:val="hybridMultilevel"/>
    <w:tmpl w:val="EEEEB96E"/>
    <w:lvl w:ilvl="0" w:tplc="3ED49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53B5"/>
    <w:multiLevelType w:val="hybridMultilevel"/>
    <w:tmpl w:val="E96ED8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794F"/>
    <w:multiLevelType w:val="hybridMultilevel"/>
    <w:tmpl w:val="3FF4E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633A5"/>
    <w:multiLevelType w:val="hybridMultilevel"/>
    <w:tmpl w:val="6B262A48"/>
    <w:lvl w:ilvl="0" w:tplc="240EB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774"/>
    <w:multiLevelType w:val="hybridMultilevel"/>
    <w:tmpl w:val="CB5ADC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C5BB1"/>
    <w:multiLevelType w:val="hybridMultilevel"/>
    <w:tmpl w:val="2610B5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B2D4F"/>
    <w:multiLevelType w:val="hybridMultilevel"/>
    <w:tmpl w:val="928EF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1B19"/>
    <w:multiLevelType w:val="hybridMultilevel"/>
    <w:tmpl w:val="AC18AD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669947">
    <w:abstractNumId w:val="17"/>
  </w:num>
  <w:num w:numId="3" w16cid:durableId="1180268223">
    <w:abstractNumId w:val="21"/>
  </w:num>
  <w:num w:numId="4" w16cid:durableId="147864196">
    <w:abstractNumId w:val="29"/>
  </w:num>
  <w:num w:numId="5" w16cid:durableId="172840557">
    <w:abstractNumId w:val="1"/>
  </w:num>
  <w:num w:numId="6" w16cid:durableId="1451850898">
    <w:abstractNumId w:val="10"/>
  </w:num>
  <w:num w:numId="7" w16cid:durableId="41292933">
    <w:abstractNumId w:val="23"/>
  </w:num>
  <w:num w:numId="8" w16cid:durableId="1677421137">
    <w:abstractNumId w:val="31"/>
  </w:num>
  <w:num w:numId="9" w16cid:durableId="789589516">
    <w:abstractNumId w:val="30"/>
  </w:num>
  <w:num w:numId="10" w16cid:durableId="1966884334">
    <w:abstractNumId w:val="7"/>
  </w:num>
  <w:num w:numId="11" w16cid:durableId="1215463178">
    <w:abstractNumId w:val="8"/>
  </w:num>
  <w:num w:numId="12" w16cid:durableId="861288953">
    <w:abstractNumId w:val="18"/>
  </w:num>
  <w:num w:numId="13" w16cid:durableId="93212320">
    <w:abstractNumId w:val="27"/>
  </w:num>
  <w:num w:numId="14" w16cid:durableId="1972980493">
    <w:abstractNumId w:val="13"/>
  </w:num>
  <w:num w:numId="15" w16cid:durableId="344096026">
    <w:abstractNumId w:val="5"/>
  </w:num>
  <w:num w:numId="16" w16cid:durableId="1778066007">
    <w:abstractNumId w:val="32"/>
  </w:num>
  <w:num w:numId="17" w16cid:durableId="1144354252">
    <w:abstractNumId w:val="22"/>
  </w:num>
  <w:num w:numId="18" w16cid:durableId="58670884">
    <w:abstractNumId w:val="15"/>
  </w:num>
  <w:num w:numId="19" w16cid:durableId="737362861">
    <w:abstractNumId w:val="20"/>
  </w:num>
  <w:num w:numId="20" w16cid:durableId="499931181">
    <w:abstractNumId w:val="28"/>
  </w:num>
  <w:num w:numId="21" w16cid:durableId="78987145">
    <w:abstractNumId w:val="24"/>
  </w:num>
  <w:num w:numId="22" w16cid:durableId="1595161789">
    <w:abstractNumId w:val="16"/>
  </w:num>
  <w:num w:numId="23" w16cid:durableId="1974292683">
    <w:abstractNumId w:val="33"/>
  </w:num>
  <w:num w:numId="24" w16cid:durableId="154030838">
    <w:abstractNumId w:val="25"/>
  </w:num>
  <w:num w:numId="25" w16cid:durableId="76753846">
    <w:abstractNumId w:val="0"/>
  </w:num>
  <w:num w:numId="26" w16cid:durableId="1511525058">
    <w:abstractNumId w:val="9"/>
  </w:num>
  <w:num w:numId="27" w16cid:durableId="155267260">
    <w:abstractNumId w:val="14"/>
  </w:num>
  <w:num w:numId="28" w16cid:durableId="2029990881">
    <w:abstractNumId w:val="26"/>
  </w:num>
  <w:num w:numId="29" w16cid:durableId="1386294050">
    <w:abstractNumId w:val="4"/>
  </w:num>
  <w:num w:numId="30" w16cid:durableId="266351936">
    <w:abstractNumId w:val="6"/>
  </w:num>
  <w:num w:numId="31" w16cid:durableId="1786002250">
    <w:abstractNumId w:val="34"/>
  </w:num>
  <w:num w:numId="32" w16cid:durableId="808934883">
    <w:abstractNumId w:val="3"/>
  </w:num>
  <w:num w:numId="33" w16cid:durableId="869414371">
    <w:abstractNumId w:val="11"/>
  </w:num>
  <w:num w:numId="34" w16cid:durableId="1817212293">
    <w:abstractNumId w:val="12"/>
  </w:num>
  <w:num w:numId="35" w16cid:durableId="489250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BE"/>
    <w:rsid w:val="000119DA"/>
    <w:rsid w:val="00014E5F"/>
    <w:rsid w:val="00016DF4"/>
    <w:rsid w:val="00045F6F"/>
    <w:rsid w:val="000475E4"/>
    <w:rsid w:val="000557B2"/>
    <w:rsid w:val="00056EA5"/>
    <w:rsid w:val="00063AA2"/>
    <w:rsid w:val="0006665E"/>
    <w:rsid w:val="00080639"/>
    <w:rsid w:val="000871B2"/>
    <w:rsid w:val="00090D68"/>
    <w:rsid w:val="00094CA6"/>
    <w:rsid w:val="000C54D2"/>
    <w:rsid w:val="000D51D0"/>
    <w:rsid w:val="000D6E26"/>
    <w:rsid w:val="0010645E"/>
    <w:rsid w:val="001072DC"/>
    <w:rsid w:val="001169B4"/>
    <w:rsid w:val="00116B0F"/>
    <w:rsid w:val="0013141A"/>
    <w:rsid w:val="00136B3B"/>
    <w:rsid w:val="00141001"/>
    <w:rsid w:val="00142E21"/>
    <w:rsid w:val="00144101"/>
    <w:rsid w:val="001618C8"/>
    <w:rsid w:val="001654C0"/>
    <w:rsid w:val="001808F2"/>
    <w:rsid w:val="0018432C"/>
    <w:rsid w:val="00187CEC"/>
    <w:rsid w:val="00191E8C"/>
    <w:rsid w:val="001A1A21"/>
    <w:rsid w:val="001B5024"/>
    <w:rsid w:val="001B62D4"/>
    <w:rsid w:val="001B6D59"/>
    <w:rsid w:val="001C7416"/>
    <w:rsid w:val="001F65FA"/>
    <w:rsid w:val="00210073"/>
    <w:rsid w:val="00212E4B"/>
    <w:rsid w:val="002153D6"/>
    <w:rsid w:val="002431A7"/>
    <w:rsid w:val="00243630"/>
    <w:rsid w:val="00266A91"/>
    <w:rsid w:val="00273A66"/>
    <w:rsid w:val="00293F23"/>
    <w:rsid w:val="002A3AF5"/>
    <w:rsid w:val="002B3CF6"/>
    <w:rsid w:val="002B4AE1"/>
    <w:rsid w:val="002C44B9"/>
    <w:rsid w:val="002D026A"/>
    <w:rsid w:val="002D7251"/>
    <w:rsid w:val="002E7A18"/>
    <w:rsid w:val="002F0803"/>
    <w:rsid w:val="002F2707"/>
    <w:rsid w:val="00320453"/>
    <w:rsid w:val="00320594"/>
    <w:rsid w:val="00321E38"/>
    <w:rsid w:val="003264FC"/>
    <w:rsid w:val="00326E0E"/>
    <w:rsid w:val="0033298A"/>
    <w:rsid w:val="00332F12"/>
    <w:rsid w:val="003357DB"/>
    <w:rsid w:val="00342D2C"/>
    <w:rsid w:val="00344F90"/>
    <w:rsid w:val="0035760E"/>
    <w:rsid w:val="00357B22"/>
    <w:rsid w:val="00360620"/>
    <w:rsid w:val="00366D33"/>
    <w:rsid w:val="003800E0"/>
    <w:rsid w:val="003878C1"/>
    <w:rsid w:val="00393922"/>
    <w:rsid w:val="003A4A5E"/>
    <w:rsid w:val="003A4F9D"/>
    <w:rsid w:val="003B0DBB"/>
    <w:rsid w:val="003C0F28"/>
    <w:rsid w:val="003C3138"/>
    <w:rsid w:val="003D3B81"/>
    <w:rsid w:val="003F7ABA"/>
    <w:rsid w:val="0040255B"/>
    <w:rsid w:val="00406516"/>
    <w:rsid w:val="00430C4E"/>
    <w:rsid w:val="0046633D"/>
    <w:rsid w:val="004679C5"/>
    <w:rsid w:val="0047026B"/>
    <w:rsid w:val="00480C44"/>
    <w:rsid w:val="00482CDA"/>
    <w:rsid w:val="004949FD"/>
    <w:rsid w:val="004A216C"/>
    <w:rsid w:val="004B00C2"/>
    <w:rsid w:val="004B27B0"/>
    <w:rsid w:val="004B35F1"/>
    <w:rsid w:val="004D2600"/>
    <w:rsid w:val="004D6461"/>
    <w:rsid w:val="004D702C"/>
    <w:rsid w:val="004E240D"/>
    <w:rsid w:val="004E37DD"/>
    <w:rsid w:val="004F7A40"/>
    <w:rsid w:val="0051696C"/>
    <w:rsid w:val="00517F18"/>
    <w:rsid w:val="00522C72"/>
    <w:rsid w:val="00524065"/>
    <w:rsid w:val="00535A1A"/>
    <w:rsid w:val="00541660"/>
    <w:rsid w:val="005426A8"/>
    <w:rsid w:val="00555308"/>
    <w:rsid w:val="00556CAA"/>
    <w:rsid w:val="0056034C"/>
    <w:rsid w:val="0056100D"/>
    <w:rsid w:val="00570CFC"/>
    <w:rsid w:val="005732F0"/>
    <w:rsid w:val="0058300D"/>
    <w:rsid w:val="00586487"/>
    <w:rsid w:val="00591778"/>
    <w:rsid w:val="005A03B7"/>
    <w:rsid w:val="005C1159"/>
    <w:rsid w:val="005C1CBE"/>
    <w:rsid w:val="005C78DB"/>
    <w:rsid w:val="005D7BCA"/>
    <w:rsid w:val="005E34E6"/>
    <w:rsid w:val="005E5C37"/>
    <w:rsid w:val="005F1561"/>
    <w:rsid w:val="005F72A7"/>
    <w:rsid w:val="00605EB3"/>
    <w:rsid w:val="006145DB"/>
    <w:rsid w:val="00620BD7"/>
    <w:rsid w:val="00636508"/>
    <w:rsid w:val="00640039"/>
    <w:rsid w:val="00654179"/>
    <w:rsid w:val="00657E27"/>
    <w:rsid w:val="006640A2"/>
    <w:rsid w:val="00665929"/>
    <w:rsid w:val="0066730D"/>
    <w:rsid w:val="00673206"/>
    <w:rsid w:val="00692A7C"/>
    <w:rsid w:val="00693743"/>
    <w:rsid w:val="006D01C7"/>
    <w:rsid w:val="006E4217"/>
    <w:rsid w:val="006F5C93"/>
    <w:rsid w:val="00704622"/>
    <w:rsid w:val="007059CA"/>
    <w:rsid w:val="007227B2"/>
    <w:rsid w:val="007510F0"/>
    <w:rsid w:val="007511D1"/>
    <w:rsid w:val="00762BAA"/>
    <w:rsid w:val="007655F7"/>
    <w:rsid w:val="00777507"/>
    <w:rsid w:val="007A644D"/>
    <w:rsid w:val="007B0EA6"/>
    <w:rsid w:val="007B1880"/>
    <w:rsid w:val="007D0789"/>
    <w:rsid w:val="007D35F1"/>
    <w:rsid w:val="007D69A0"/>
    <w:rsid w:val="007E0169"/>
    <w:rsid w:val="007E74CC"/>
    <w:rsid w:val="007F033E"/>
    <w:rsid w:val="00831980"/>
    <w:rsid w:val="00840169"/>
    <w:rsid w:val="00846BF6"/>
    <w:rsid w:val="0086068E"/>
    <w:rsid w:val="008608CA"/>
    <w:rsid w:val="0086720F"/>
    <w:rsid w:val="00877053"/>
    <w:rsid w:val="0088766A"/>
    <w:rsid w:val="008A1492"/>
    <w:rsid w:val="008A246A"/>
    <w:rsid w:val="008B7C42"/>
    <w:rsid w:val="008C1CA1"/>
    <w:rsid w:val="008D6B08"/>
    <w:rsid w:val="008D7577"/>
    <w:rsid w:val="008E26A3"/>
    <w:rsid w:val="008F4B56"/>
    <w:rsid w:val="00905D43"/>
    <w:rsid w:val="00914B05"/>
    <w:rsid w:val="00925AE7"/>
    <w:rsid w:val="00930007"/>
    <w:rsid w:val="00950B34"/>
    <w:rsid w:val="009536F7"/>
    <w:rsid w:val="009543BA"/>
    <w:rsid w:val="0096621F"/>
    <w:rsid w:val="00985C7F"/>
    <w:rsid w:val="009B2AA8"/>
    <w:rsid w:val="009D0C52"/>
    <w:rsid w:val="009D1CF6"/>
    <w:rsid w:val="009F604F"/>
    <w:rsid w:val="009F6381"/>
    <w:rsid w:val="00A157B6"/>
    <w:rsid w:val="00A252D5"/>
    <w:rsid w:val="00A25991"/>
    <w:rsid w:val="00A44FFF"/>
    <w:rsid w:val="00A50D53"/>
    <w:rsid w:val="00A72B77"/>
    <w:rsid w:val="00A74B42"/>
    <w:rsid w:val="00A83A63"/>
    <w:rsid w:val="00A90368"/>
    <w:rsid w:val="00A9651C"/>
    <w:rsid w:val="00AA07F4"/>
    <w:rsid w:val="00AA1EC1"/>
    <w:rsid w:val="00AB76A2"/>
    <w:rsid w:val="00AC0CFE"/>
    <w:rsid w:val="00AC356B"/>
    <w:rsid w:val="00AD5F47"/>
    <w:rsid w:val="00AE10E9"/>
    <w:rsid w:val="00AF5EAE"/>
    <w:rsid w:val="00B02678"/>
    <w:rsid w:val="00B03A25"/>
    <w:rsid w:val="00B33669"/>
    <w:rsid w:val="00B50AA5"/>
    <w:rsid w:val="00B520F6"/>
    <w:rsid w:val="00B5457D"/>
    <w:rsid w:val="00B56023"/>
    <w:rsid w:val="00B57E56"/>
    <w:rsid w:val="00B7107B"/>
    <w:rsid w:val="00B745F0"/>
    <w:rsid w:val="00B808D2"/>
    <w:rsid w:val="00B8595F"/>
    <w:rsid w:val="00B903ED"/>
    <w:rsid w:val="00BA3C87"/>
    <w:rsid w:val="00BA6B62"/>
    <w:rsid w:val="00BC3126"/>
    <w:rsid w:val="00BD0629"/>
    <w:rsid w:val="00BD086B"/>
    <w:rsid w:val="00BD4461"/>
    <w:rsid w:val="00BD4C03"/>
    <w:rsid w:val="00BF0E83"/>
    <w:rsid w:val="00C1163A"/>
    <w:rsid w:val="00C160D6"/>
    <w:rsid w:val="00C20B2F"/>
    <w:rsid w:val="00C254AE"/>
    <w:rsid w:val="00C2559C"/>
    <w:rsid w:val="00C36ADB"/>
    <w:rsid w:val="00C55B6C"/>
    <w:rsid w:val="00C65330"/>
    <w:rsid w:val="00C72754"/>
    <w:rsid w:val="00C742D2"/>
    <w:rsid w:val="00C74E48"/>
    <w:rsid w:val="00C770C5"/>
    <w:rsid w:val="00CC711C"/>
    <w:rsid w:val="00D00F98"/>
    <w:rsid w:val="00D12BA3"/>
    <w:rsid w:val="00D218FE"/>
    <w:rsid w:val="00D37F22"/>
    <w:rsid w:val="00D46D66"/>
    <w:rsid w:val="00D506D0"/>
    <w:rsid w:val="00D638D6"/>
    <w:rsid w:val="00D64D1D"/>
    <w:rsid w:val="00D72CDF"/>
    <w:rsid w:val="00D741AB"/>
    <w:rsid w:val="00D856C9"/>
    <w:rsid w:val="00DA4672"/>
    <w:rsid w:val="00DA507D"/>
    <w:rsid w:val="00DA6527"/>
    <w:rsid w:val="00DB3C3C"/>
    <w:rsid w:val="00DD0670"/>
    <w:rsid w:val="00DE0769"/>
    <w:rsid w:val="00DE132B"/>
    <w:rsid w:val="00DE560C"/>
    <w:rsid w:val="00E222D7"/>
    <w:rsid w:val="00E25FC2"/>
    <w:rsid w:val="00E30D29"/>
    <w:rsid w:val="00E40588"/>
    <w:rsid w:val="00E44E70"/>
    <w:rsid w:val="00E57C64"/>
    <w:rsid w:val="00E73EE6"/>
    <w:rsid w:val="00E87C67"/>
    <w:rsid w:val="00E925D2"/>
    <w:rsid w:val="00E93622"/>
    <w:rsid w:val="00EB286D"/>
    <w:rsid w:val="00EC63F3"/>
    <w:rsid w:val="00ED2BDC"/>
    <w:rsid w:val="00ED2FD0"/>
    <w:rsid w:val="00ED349C"/>
    <w:rsid w:val="00ED6590"/>
    <w:rsid w:val="00ED7CD6"/>
    <w:rsid w:val="00EE1A5A"/>
    <w:rsid w:val="00F01830"/>
    <w:rsid w:val="00F058CA"/>
    <w:rsid w:val="00F135DA"/>
    <w:rsid w:val="00F20C62"/>
    <w:rsid w:val="00F35884"/>
    <w:rsid w:val="00F46EAD"/>
    <w:rsid w:val="00F6120A"/>
    <w:rsid w:val="00F631BB"/>
    <w:rsid w:val="00F715C9"/>
    <w:rsid w:val="00FA2E2D"/>
    <w:rsid w:val="00FA5DBD"/>
    <w:rsid w:val="00FC4874"/>
    <w:rsid w:val="00FC7DD8"/>
    <w:rsid w:val="00FE18F0"/>
    <w:rsid w:val="00FE260B"/>
    <w:rsid w:val="00FF040E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45A"/>
  <w15:chartTrackingRefBased/>
  <w15:docId w15:val="{BB89571B-92FE-43DD-A773-3FD350B9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etarpDiagrama">
    <w:name w:val="Be tarpų Diagrama"/>
    <w:link w:val="Betarp"/>
    <w:uiPriority w:val="1"/>
    <w:locked/>
    <w:rsid w:val="00E925D2"/>
  </w:style>
  <w:style w:type="paragraph" w:styleId="Betarp">
    <w:name w:val="No Spacing"/>
    <w:link w:val="BetarpDiagrama"/>
    <w:uiPriority w:val="1"/>
    <w:qFormat/>
    <w:rsid w:val="00E925D2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925D2"/>
    <w:pPr>
      <w:spacing w:after="0" w:line="240" w:lineRule="auto"/>
    </w:pPr>
    <w:rPr>
      <w:kern w:val="0"/>
      <w:sz w:val="20"/>
      <w:szCs w:val="20"/>
      <w:lang w:val="lt-LT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925D2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925D2"/>
    <w:rPr>
      <w:vertAlign w:val="superscrip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Bullet,Lentele,List Paragraph1"/>
    <w:basedOn w:val="prastasis"/>
    <w:link w:val="SraopastraipaDiagrama"/>
    <w:uiPriority w:val="34"/>
    <w:qFormat/>
    <w:rsid w:val="00191E8C"/>
    <w:pPr>
      <w:ind w:left="720"/>
      <w:contextualSpacing/>
    </w:pPr>
  </w:style>
  <w:style w:type="paragraph" w:customStyle="1" w:styleId="Pagrindinistekstas1">
    <w:name w:val="Pagrindinis tekstas1"/>
    <w:link w:val="BodytextChar"/>
    <w:uiPriority w:val="99"/>
    <w:rsid w:val="000C54D2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kern w:val="0"/>
      <w:lang w:val="en-US"/>
      <w14:ligatures w14:val="none"/>
    </w:rPr>
  </w:style>
  <w:style w:type="character" w:customStyle="1" w:styleId="BodytextChar">
    <w:name w:val="Body text Char"/>
    <w:link w:val="Pagrindinistekstas1"/>
    <w:uiPriority w:val="99"/>
    <w:locked/>
    <w:rsid w:val="000C54D2"/>
    <w:rPr>
      <w:rFonts w:ascii="TimesLT" w:eastAsia="Calibri" w:hAnsi="TimesLT" w:cs="Times New Roman"/>
      <w:kern w:val="0"/>
      <w:lang w:val="en-US"/>
      <w14:ligatures w14:val="none"/>
    </w:rPr>
  </w:style>
  <w:style w:type="paragraph" w:customStyle="1" w:styleId="Body2">
    <w:name w:val="Body 2"/>
    <w:uiPriority w:val="99"/>
    <w:rsid w:val="004D702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 w:line="240" w:lineRule="auto"/>
      <w:jc w:val="both"/>
    </w:pPr>
    <w:rPr>
      <w:rFonts w:ascii="Times New Roman" w:eastAsia="Calibri" w:hAnsi="Times New Roman" w:cs="Times New Roman"/>
      <w:color w:val="000000"/>
      <w:kern w:val="0"/>
      <w:lang w:val="en-US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2E7A18"/>
    <w:rPr>
      <w:lang w:val="ru-RU"/>
    </w:rPr>
  </w:style>
  <w:style w:type="paragraph" w:customStyle="1" w:styleId="Sraopastraipa1">
    <w:name w:val="Sąrašo pastraipa1"/>
    <w:basedOn w:val="prastasis"/>
    <w:uiPriority w:val="34"/>
    <w:qFormat/>
    <w:rsid w:val="002E7A18"/>
    <w:pPr>
      <w:suppressAutoHyphens/>
      <w:spacing w:after="200" w:line="276" w:lineRule="auto"/>
      <w:ind w:left="1296"/>
    </w:pPr>
    <w:rPr>
      <w:rFonts w:ascii="Calibri" w:eastAsia="Times New Roman" w:hAnsi="Calibri" w:cs="Times New Roman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55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55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55F7"/>
    <w:rPr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55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55F7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5ED2-9481-4EF1-9343-AC38E07C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16084</Words>
  <Characters>9168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ekasius</dc:creator>
  <cp:keywords/>
  <dc:description/>
  <cp:lastModifiedBy>User</cp:lastModifiedBy>
  <cp:revision>3</cp:revision>
  <dcterms:created xsi:type="dcterms:W3CDTF">2025-01-13T11:40:00Z</dcterms:created>
  <dcterms:modified xsi:type="dcterms:W3CDTF">2025-01-13T11:50:00Z</dcterms:modified>
</cp:coreProperties>
</file>